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EA" w:rsidRDefault="00AB4CE1"/>
    <w:p w:rsidR="003A0A7A" w:rsidRPr="004F5888" w:rsidRDefault="003A0A7A" w:rsidP="003A0A7A">
      <w:pPr>
        <w:jc w:val="center"/>
        <w:rPr>
          <w:b/>
          <w:smallCaps/>
          <w:sz w:val="52"/>
          <w:szCs w:val="52"/>
        </w:rPr>
      </w:pPr>
      <w:r w:rsidRPr="004F5888">
        <w:rPr>
          <w:rFonts w:hint="eastAsia"/>
          <w:b/>
          <w:smallCaps/>
          <w:color w:val="385623" w:themeColor="accent6" w:themeShade="80"/>
          <w:sz w:val="52"/>
          <w:szCs w:val="52"/>
        </w:rPr>
        <w:t>F</w:t>
      </w:r>
      <w:r w:rsidRPr="004F5888">
        <w:rPr>
          <w:b/>
          <w:smallCaps/>
          <w:color w:val="385623" w:themeColor="accent6" w:themeShade="80"/>
          <w:sz w:val="52"/>
          <w:szCs w:val="52"/>
        </w:rPr>
        <w:t>ile Directory</w:t>
      </w:r>
    </w:p>
    <w:p w:rsidR="003A0A7A" w:rsidRPr="004F5888" w:rsidRDefault="003A0A7A" w:rsidP="003A0A7A">
      <w:pPr>
        <w:jc w:val="center"/>
        <w:rPr>
          <w:b/>
          <w:color w:val="C00000"/>
          <w:sz w:val="30"/>
          <w:szCs w:val="30"/>
        </w:rPr>
      </w:pPr>
      <w:r w:rsidRPr="004F5888">
        <w:rPr>
          <w:b/>
          <w:color w:val="C00000"/>
          <w:sz w:val="30"/>
          <w:szCs w:val="30"/>
        </w:rPr>
        <w:t>Studies &amp; Researches</w:t>
      </w:r>
    </w:p>
    <w:p w:rsidR="003A0A7A" w:rsidRDefault="003A0A7A" w:rsidP="003A0A7A">
      <w:pPr>
        <w:jc w:val="center"/>
      </w:pPr>
    </w:p>
    <w:p w:rsidR="003A0A7A" w:rsidRDefault="003A0A7A" w:rsidP="003A0A7A">
      <w:pPr>
        <w:jc w:val="center"/>
      </w:pPr>
      <w:r>
        <w:t>March 01, 2018</w:t>
      </w:r>
    </w:p>
    <w:p w:rsidR="003A0A7A" w:rsidRPr="003A0A7A" w:rsidRDefault="003A0A7A"/>
    <w:p w:rsidR="003A0A7A" w:rsidRDefault="00CD4D3B" w:rsidP="00795CC7">
      <w:pPr>
        <w:tabs>
          <w:tab w:val="left" w:pos="2184"/>
        </w:tabs>
      </w:pPr>
      <w:r>
        <w:tab/>
      </w:r>
    </w:p>
    <w:p w:rsidR="003A0A7A" w:rsidRDefault="003A0A7A"/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878100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000programm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1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00crack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2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00webprivac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3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00websecurity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4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0email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5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0messagin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6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0webcrawlerprojec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7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English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8" w:history="1">
        <w:r w:rsidRPr="0096347E">
          <w:rPr>
            <w:rStyle w:val="a3"/>
            <w:rFonts w:hint="eastAsia"/>
            <w:noProof/>
          </w:rPr>
          <w:t>├</w:t>
        </w:r>
        <w:r w:rsidRPr="0096347E">
          <w:rPr>
            <w:rStyle w:val="a3"/>
            <w:noProof/>
          </w:rPr>
          <w:t>&lt;00VLSIChip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09" w:history="1">
        <w:r w:rsidRPr="0096347E">
          <w:rPr>
            <w:rStyle w:val="a3"/>
            <w:rFonts w:hint="eastAsia"/>
            <w:noProof/>
            <w:lang w:val="fr-FR"/>
          </w:rPr>
          <w:t>├</w:t>
        </w:r>
        <w:r w:rsidRPr="0096347E">
          <w:rPr>
            <w:rStyle w:val="a3"/>
            <w:noProof/>
            <w:lang w:val="fr-FR"/>
          </w:rPr>
          <w:t>&lt;MiscInf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0E7E13" w:rsidRDefault="000E7E13">
      <w:pPr>
        <w:pStyle w:val="10"/>
        <w:tabs>
          <w:tab w:val="right" w:leader="dot" w:pos="10195"/>
        </w:tabs>
        <w:rPr>
          <w:b w:val="0"/>
          <w:bCs w:val="0"/>
          <w:caps w:val="0"/>
          <w:noProof/>
          <w:sz w:val="21"/>
          <w:szCs w:val="22"/>
        </w:rPr>
      </w:pPr>
      <w:hyperlink w:anchor="_Toc507878110" w:history="1">
        <w:r w:rsidRPr="0096347E">
          <w:rPr>
            <w:rStyle w:val="a3"/>
            <w:rFonts w:hint="eastAsia"/>
            <w:noProof/>
          </w:rPr>
          <w:t>└</w:t>
        </w:r>
        <w:r w:rsidRPr="0096347E">
          <w:rPr>
            <w:rStyle w:val="a3"/>
            <w:noProof/>
          </w:rPr>
          <w:t>&lt;OtherStudi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87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CE1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3A0A7A" w:rsidRDefault="000E7E13">
      <w:r>
        <w:fldChar w:fldCharType="end"/>
      </w:r>
      <w:bookmarkStart w:id="0" w:name="_GoBack"/>
      <w:bookmarkEnd w:id="0"/>
    </w:p>
    <w:p w:rsidR="003A0A7A" w:rsidRDefault="003A0A7A">
      <w:r>
        <w:br w:type="page"/>
      </w:r>
    </w:p>
    <w:p w:rsidR="00795CC7" w:rsidRDefault="00795CC7"/>
    <w:p w:rsidR="000E7E13" w:rsidRDefault="000E7E13" w:rsidP="000E7E13">
      <w:r>
        <w:t>FILE DIRECTORY</w:t>
      </w:r>
    </w:p>
    <w:p w:rsidR="000E7E13" w:rsidRDefault="000E7E13" w:rsidP="000E7E13">
      <w:r>
        <w:t>Studies &amp; Researches</w:t>
      </w:r>
    </w:p>
    <w:p w:rsidR="000E7E13" w:rsidRDefault="000E7E13" w:rsidP="000E7E13"/>
    <w:p w:rsidR="000E7E13" w:rsidRDefault="000E7E13" w:rsidP="000E7E13">
      <w:r>
        <w:t>March 03, 2018</w:t>
      </w:r>
    </w:p>
    <w:p w:rsidR="000E7E13" w:rsidRDefault="000E7E13" w:rsidP="000E7E13"/>
    <w:p w:rsidR="000E7E13" w:rsidRDefault="000E7E13" w:rsidP="000E7E13"/>
    <w:p w:rsidR="000E7E13" w:rsidRDefault="000E7E13" w:rsidP="000E7E13">
      <w:r>
        <w:t>This file was created on March 03, 2018, 21:55,</w:t>
      </w:r>
    </w:p>
    <w:p w:rsidR="000E7E13" w:rsidRDefault="000E7E13" w:rsidP="000E7E13">
      <w:r>
        <w:t>by Listit1.0 beta3, using the rule [All Dirs and Files].</w:t>
      </w:r>
    </w:p>
    <w:p w:rsidR="000E7E13" w:rsidRDefault="000E7E13" w:rsidP="000E7E13">
      <w:r>
        <w:t>Directory depth: 7 level(s).</w:t>
      </w:r>
    </w:p>
    <w:p w:rsidR="000E7E13" w:rsidRDefault="000E7E13" w:rsidP="000E7E13"/>
    <w:p w:rsidR="000E7E13" w:rsidRDefault="000E7E13" w:rsidP="000E7E13">
      <w:r>
        <w:t>studies</w:t>
      </w:r>
    </w:p>
    <w:p w:rsidR="000E7E13" w:rsidRDefault="000E7E13" w:rsidP="000E7E13">
      <w:pPr>
        <w:pStyle w:val="1"/>
        <w:rPr>
          <w:rFonts w:hint="eastAsia"/>
        </w:rPr>
      </w:pPr>
      <w:bookmarkStart w:id="1" w:name="_Toc507878100"/>
      <w:r>
        <w:rPr>
          <w:rFonts w:hint="eastAsia"/>
        </w:rPr>
        <w:t>├</w:t>
      </w:r>
      <w:r>
        <w:rPr>
          <w:rFonts w:hint="eastAsia"/>
        </w:rPr>
        <w:t>&lt;00000programming&gt;</w:t>
      </w:r>
      <w:bookmarkEnd w:id="1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sembl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yde The Art of Assembly Language p142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RVINE Assembly Language for x86 Processors p87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S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crosoft MASM_Programmers_Guide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_MASM_readm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smhel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mintro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teTime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puhelp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lhelp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mdialog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sm32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smlib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pcodes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editor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pgun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KDebug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AS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_nasm_readm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adAsm</w:t>
      </w:r>
      <w:r>
        <w:rPr>
          <w:rFonts w:hint="eastAsia"/>
        </w:rPr>
        <w:t>指南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ASM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ASM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ASM1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ASMini.rt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adASM_guide_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adASM_guide_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adASM_guide_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ra.b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ello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1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1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1)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1)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2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2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2)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3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3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4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4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5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5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6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6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elloWorld(7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obj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ra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R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ra.b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Dlg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Res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Jolie.b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lie.b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adASM_tutorial_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adASM_guide_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ippy.ic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ello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1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1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1)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1)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2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2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2)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2)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3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3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3)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4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4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4)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5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5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5)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6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6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7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7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8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(8)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elloWorld(9)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dl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In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mnu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obj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ra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.R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ippy.ic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ra.b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Dlg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Mnu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WorldRes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Jolie.b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adASM_guide_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urcecod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Dandamud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urce_win_MAS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app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mple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umprog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16c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16inline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ult16m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1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ing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r_test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1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ciiadd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cdadd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1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gits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gits2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ch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n_max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_len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upper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r_para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1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nystr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str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brd_pio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board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epintr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1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t_mips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t_pentium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sort_mips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sort_pentium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gits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char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x1char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x2char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oupper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blsort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dule1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dule2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ex1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ex2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ex3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fib1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fib2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swap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rpara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ay_sum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_srch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s_sort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st_sum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ith64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put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st_gtpt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jump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_srch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l_sort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masm_ch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ct_bin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l_mlt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hl_mlt2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in_masm_IO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O.MA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O.OBJ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_masm_readme.p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urce_win_MASM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urce_win_nas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ource_win_nas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app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1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1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1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1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1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m_ch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in_IO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_nasm_readm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urce_win_nasm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lum Professional Assembly Language p57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ndamudi Introduction to assembly language programming for pentium and RISC processors p70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untemann Assembly Language step by step p46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untemann Assembly Language step by step p6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shmi Computer Architecture and Assembly Language Programming p1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Hyde </w:t>
      </w:r>
      <w:r>
        <w:rPr>
          <w:rFonts w:hint="eastAsia"/>
        </w:rPr>
        <w:t>汇编语言编程艺术清晰版</w:t>
      </w:r>
      <w:r>
        <w:rPr>
          <w:rFonts w:hint="eastAsia"/>
        </w:rPr>
        <w:t xml:space="preserve"> p79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el 8080-8085 ASSEMBLY LANGUAGE PROGRAMMING MANUAL p2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el 8080-8085 Assembly Language Programming Manual p22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rgensen x86-64 Assembly Language Programming with Ubuntu p36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auler WINDOWS ASSEMBLY LANGUAGE &amp; SYSTEMS PROGRAMMING p42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ng</w:t>
      </w:r>
      <w:r>
        <w:rPr>
          <w:rFonts w:hint="eastAsia"/>
        </w:rPr>
        <w:t>王爽</w:t>
      </w:r>
      <w:r>
        <w:rPr>
          <w:rFonts w:hint="eastAsia"/>
        </w:rPr>
        <w:t xml:space="preserve"> </w:t>
      </w:r>
      <w:r>
        <w:rPr>
          <w:rFonts w:hint="eastAsia"/>
        </w:rPr>
        <w:t>汇编语言</w:t>
      </w:r>
      <w:r>
        <w:rPr>
          <w:rFonts w:hint="eastAsia"/>
        </w:rPr>
        <w:t>_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版</w:t>
      </w:r>
      <w:r>
        <w:rPr>
          <w:rFonts w:hint="eastAsia"/>
        </w:rPr>
        <w:t xml:space="preserve"> p35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ng</w:t>
      </w:r>
      <w:r>
        <w:rPr>
          <w:rFonts w:hint="eastAsia"/>
        </w:rPr>
        <w:t>王爽</w:t>
      </w:r>
      <w:r>
        <w:rPr>
          <w:rFonts w:hint="eastAsia"/>
        </w:rPr>
        <w:t xml:space="preserve"> </w:t>
      </w:r>
      <w:r>
        <w:rPr>
          <w:rFonts w:hint="eastAsia"/>
        </w:rPr>
        <w:t>汇编语言</w:t>
      </w:r>
      <w:r>
        <w:rPr>
          <w:rFonts w:hint="eastAsia"/>
        </w:rPr>
        <w:t>_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版</w:t>
      </w:r>
      <w:r>
        <w:rPr>
          <w:rFonts w:hint="eastAsia"/>
        </w:rPr>
        <w:t xml:space="preserve"> p354_OCR_acroba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ang</w:t>
      </w:r>
      <w:r>
        <w:rPr>
          <w:rFonts w:hint="eastAsia"/>
        </w:rPr>
        <w:t>杨季文</w:t>
      </w:r>
      <w:r>
        <w:rPr>
          <w:rFonts w:hint="eastAsia"/>
        </w:rPr>
        <w:t xml:space="preserve"> 80x86 </w:t>
      </w:r>
      <w:r>
        <w:rPr>
          <w:rFonts w:hint="eastAsia"/>
        </w:rPr>
        <w:t>汇编语言程序设计教程</w:t>
      </w:r>
      <w:r>
        <w:rPr>
          <w:rFonts w:hint="eastAsia"/>
        </w:rPr>
        <w:t xml:space="preserve"> p54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汇编语言教程</w:t>
      </w:r>
      <w:r>
        <w:rPr>
          <w:rFonts w:hint="eastAsia"/>
        </w:rPr>
        <w:t>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cp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d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lterm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ppBook-SourceCode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ithmeticeval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timei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dow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gitaltim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torialte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ultyswap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c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lobalcalcula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stoba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recursfac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e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etest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mptwithstati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ferenceva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wapwithpointer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wapwithreference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rmodu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imermodule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raytofun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veragenumber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veragenumbers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eararra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dlinearg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sterprime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sterprimes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ndcha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exiblearrayaverag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eachexamp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rgearrayaverag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erandomvec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nterarithmeti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nterpri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nterprint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eli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cursivearraypri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izearra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qrtcmdlin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darra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odimarra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odimvec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ctoraverag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ctoroutofbound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ctoroutofbounds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ctortofun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arysearch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arepermutation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exibleintsor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earsearch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ndompermut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archcompar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rtinteger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lpermutation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ctorpermutation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dran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intinpu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lex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dlte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ultyreadlin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ghqualityrandom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iveinpu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mberli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ndperio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lin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ringoperation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nkaccou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nkaccountmethod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point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mplerational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ckcopying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iendclas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clas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class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onlyrational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onlyrational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rialnumb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fficligh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fficlight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fficma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fficsignal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afficsignal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searchcompar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gingflexiblesor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tional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pwatch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pwatch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er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uniformrandom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vectorstuff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iformrandom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irc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ircle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ar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arer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rawablerectang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llips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llipse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ncytex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compar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comparer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gingsor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lymorphicsor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lymorphicvec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stream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ctang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ctangle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pe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quar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quare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shape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iang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iangle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tablesiz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wtodelet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1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1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2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3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3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4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4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5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5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6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6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assig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assign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ma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nuallinkedli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fcou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valueparam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reptrint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1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sharedptrte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martdelet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martli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li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list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destructor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f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stf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ra1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iccomparer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icpoint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icstatisticssor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listma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edlist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oflist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inglistma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lateflexsor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latelesstha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latesca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latescale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stlesstha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row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row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pt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mple3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2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maxvec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osure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pyeven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pytofi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pytostream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item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rivativ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iccou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icloggingflexiblesor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celement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rarith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ratorloop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ratorlooparra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eadd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xvec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onl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itera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dlistma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mve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accumulat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fin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generat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merg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n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partit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remov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shuff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strconca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transform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imvec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iformrandom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ppercasestring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ctoreras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ctutil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ctutils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2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negnonneg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claratio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bonacci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bonacci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bonacciinstrumente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oupword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oupwordsvec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ttercou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dvsunor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irte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oneli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op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opsbuilt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output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e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vsvec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map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tuple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fib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fib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nslateif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nslatemap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iformrandom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dcou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2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dinpu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boundsexcep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llchainexcept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ustomfilereadexcep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readexcep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readmultiexcept1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readmultiexcept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pleexception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throw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boundsexcep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ctorboundscrash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ctorboundsexcep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-variable-ini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rexamp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cee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pleassignme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mber4-al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mber4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-pri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ficnotat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ariable-ini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riab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signfloa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dnarrow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twiseoperator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videdang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hancedtimeconv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umca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ultytempconv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mprecise5th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mprecisedifferenc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egeroverflow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rrow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ecise8th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evspo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formattedvariab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formattedvariable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conv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conv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initialize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signedoverflow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natedivis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dequalit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divis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feedback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aryconvers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lvar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ckrang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tetransform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gittowor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hancedcheckrang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wcheckrang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tyleddigittowor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medifferen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rbinaryconvers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convcond1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convcond2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oubleshoo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middleexi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nonnegative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number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inueexamp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tofiv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up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itneste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ndfactor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toloop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rativecounttofiv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continueexamp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muteab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of10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of10justifie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of10withcomma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prime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artre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-1st-tr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-2nd-tr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-3rd-tr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oubleshootloop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inputonl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timestab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counttofiv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printprime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odinputonly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muteabc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witchdigittowor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random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utesquareroo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xm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asureprimespeed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reefficientprime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bitdis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random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andardsquareroo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i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uppercas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singsqr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dfloatcheck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di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inputfun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promp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lculato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to10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to10fun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t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ustomsquareroo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betterpromp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oatequal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cdprog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ssbyvalu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efun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floataddit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funct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quarerootcomparis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quarerootfunct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funct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eefunc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ADME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pBook-SourceCode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 2.1 simp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 2.1 simple.cpp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titled1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titled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vis C++ For DUMMIES p43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tm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rch-Prinz A Complete Guide to Programming in C++ p84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rozdek Data Structure And Algorithms In C++ p66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amental Data Structures p37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odrich Data Structures and Algorithms in C++ p73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lterman Fundamentals of Programming C++ p647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ekmat C++ Essentials p3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nes The New C Standard p161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rnighan The C programming Language p29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lik Data Structures Using C++ p9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rin Open Data Structures (in C++) p33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ualline C++ Hackers Guide p23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ualline Practical C++ Programming p54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ENS C++ GUI Programming with QT3 p46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force CC++ API User Guide p33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sheed C# School p33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ffer Data Structures and Algorithm Analysis Edition 3.2 (C++ Version) p61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iss Data Structures and Algorithm Analysis in C 1994 p49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iss Data Structures and Algorithm Analysis in C++ p65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egand Teach Yourself C++ in 21 Days p77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lph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d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ThreadPr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ingleFor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ngleForm.cf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ngleForm.do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ngleForm.dp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ngleForm.r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tSingleForm.dcu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tSingleForm.df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tSingleForm.pa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tSingleForm.~df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tSingleForm.~pa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woFor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oForm.cf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oForm.do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oForm.dp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oForm.r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oForm.~dp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tMain.df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tMain.pa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tMain.~df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tMain.~pa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Unit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ject1.cf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ject1.do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ject1.dp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ject1.r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it1.dd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it1.df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it1.pa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it1.~dd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it1.~df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it1.~pa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I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clips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00000t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 go manual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v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wney Think Java How to Think Like a Computer Scientist p266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html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TutorialPoints Java tutorial p54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iss Data structures and algorithm analysis in Java p63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odej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utoria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utoria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H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oser 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p-7.1.2-_manual_en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php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gra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364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lterm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thonBook-SourceCode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row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mp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veragenumb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veragenumbers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drever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ilduser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dlinearg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torpai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torsingl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sterprim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ator2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atorexpress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tero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terolistf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terolistforindex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alia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assignme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averag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cop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equivalenc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fun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membershi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slic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slicemo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eintegerlist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euniformlist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gindex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efixsuffix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ettyprint2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ngeto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al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qrtcmdlin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reed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prim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iquefactorpai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2or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man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manyaugment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llerkeywor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um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oupword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oupwords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medparam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one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textfi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vslistacces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eciallistprinting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nslatedictionar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nslateif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plete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rdcou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ipseq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filerea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tchallexcep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ckforzero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arerollsrobu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videnumb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terinteg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terintexcep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ceptobje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readfinall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einteger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eintegerlist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ssedexcept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excep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hand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negconver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negexcep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excep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llycatchallexcep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rai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iskyrea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yfilerea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ynoel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nkaccount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irc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irclemak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irclemakerobje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ynamicfiel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ctiontest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sizelightwindow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wtimeprim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otobj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ndomlight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tion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pwatc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liststuff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plott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fficligh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fficlightobje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dgetfactor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x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xadapt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trafficligh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trafficlightap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ingstopwatc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ingstopwatch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gitalstopwatc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gitaltim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icalobje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vableligh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vablelightte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vabletim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wtrafficlightap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ammovab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trictedstopwatc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multinheri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pwatc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pwatchpla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box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digitalsw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do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list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restrictedsw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fficsign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rnligh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rnlightte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secountingsw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cendingplo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cendingtheor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arysearc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arepermutation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bonacci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bonacciinstrument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exiblesor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atepermutation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placecou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placecountloc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csmemo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earsearc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permutation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rever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recursivememor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minstrument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ndompermut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cursivecou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cursivememor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edexamp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archcompar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rtinteg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dpermutation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dpermutations2l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1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irlinerout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ckconnect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f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nteg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ntegers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ntegers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ngeabletyp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ractercub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scapequot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linestring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pleassignme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pleassignment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pleassignment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-pri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10lef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10left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10righ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ingexamp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pat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se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ficnotat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ecialcha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pleassig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singinpu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riab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videdang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hancedtimeconv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rr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ultytempconv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lv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mpreci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mprecise10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ecise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conv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imeconv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bsvaluecondition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natedivis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divis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feedback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aryconvers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lva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ckrang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tetransform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gittowor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gittoworderr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hancedcheckrang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oatequal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oatequals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adingzero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x4a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x4b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vsseq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vsseq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wcheckrang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tyleddigittowor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fedivid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fedividecondition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mediffere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rbinaryconvers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rdigittowor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rdigittoword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convcond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convcond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oubleshoo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busef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middleexi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nonnegativ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inputonl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utesquareroo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inueexamp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tofiv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u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vowel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vowelsel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vowelsnox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finite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finite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ndfacto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ndfactorsf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efinit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rativecounttofiv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continueexamp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muteab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muteabc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10loo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prim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primesf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primesforel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artre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artreef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paton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patonefix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inglett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ingliterallett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stable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oubleshootloo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oubleshootloop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ileel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ileexitatto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hilenoel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ntegers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xturt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dow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terarit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alfun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itprogram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asureprimespe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reefficientprim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interpret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animat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ctog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ctogon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bitdi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ndomstring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random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eedvsdela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andardsquareroo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addit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i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emoreefficientprim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singsqr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dfloatcheck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di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tterinputfun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lcula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to10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to10fun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t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withvariab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ustomsquareroo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cgc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ublenumb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oatequalsfunct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cdfun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cdfuncba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cdprog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cdwithmai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calpla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dpoi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duplicat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ampassing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efun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ularpolyg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floataddit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quarerootcomparis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eefun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ithmeticev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xmeasur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osurei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areroll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cora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rivativ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t3x3logic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t3x3tex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t3x3turt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hancedpolyg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torialte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genera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cmemor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c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atedprim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lobalcalcula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calcount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eadd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rang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recursfa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acesquar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ott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orlydecorat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ecod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ulargenera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decora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ckmou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decorat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singprimecod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singprimecode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ieldsequenc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xturtleobje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ttontest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vertupp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actionassig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actionpla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turt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mbersav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ctogonobje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ntcharact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justprog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nconver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filerea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rrea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ingupp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ipandcou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kinterligh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ADME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ythonBook-SourceCode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Hetlan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eginning-python-3ed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78148420029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0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0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3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0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4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4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10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1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12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13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14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0-6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0-8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10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1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1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1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2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3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4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5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6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7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1-8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1-9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2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3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3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4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4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4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4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4-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4-6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4-7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4-8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4-9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5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5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5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5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5-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5-6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5-7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6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6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6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7-1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7-2.c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7-3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7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7-5.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7-6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8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1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9-1.cf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19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19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0-1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0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0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0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0-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0-6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1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1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1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2-1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2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2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3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3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4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4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4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4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4-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4-6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5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5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5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6-1.sq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6-2.sq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6-3.sq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6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6-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6-6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6-7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6-8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7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7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7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8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8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apter2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9-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9-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sting29-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sting29-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ributing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CENS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eginning-python-3ed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Pythontutoria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un Core Python Programming p7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wney Think Python How to Think Like a Computer Scientist p24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uffy Learning Penetration Testing with Python p47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edslund Introduction to Python Programming p17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lterman Fundamentals of Programming Python p66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lterman LEARNING TO PROGRAM WITH PYTHON p28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inold A Practical Introduction to Python Programming p26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tland Beginning Python From Novice to Professional 2nd Edtion p66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ckson Learning to Program Using Python p21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uhlman A Python Book Beginning Python, Advanced Python, and Python Exercises p27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tangen A Primer on Scientific Programming with Python p73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tt Functional Python Programming p36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utz Learning Python 5th Edition 2013 p159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utz Programming Python 4th Edition 2010 p162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thes Python Crash Course p56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279rc1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verance Python for Everybody p24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mmerfield Programming in Python 3 p63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orials Python programming language p4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elle Python Programming An Introduction to Computer Science p26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iad</w:t>
      </w:r>
      <w:r>
        <w:rPr>
          <w:rFonts w:hint="eastAsia"/>
        </w:rPr>
        <w:t>é</w:t>
      </w:r>
      <w:r>
        <w:rPr>
          <w:rFonts w:hint="eastAsia"/>
        </w:rPr>
        <w:t xml:space="preserve"> Expert Python Programming p37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it_program.htm</w:t>
      </w:r>
    </w:p>
    <w:p w:rsidR="000E7E13" w:rsidRDefault="000E7E13" w:rsidP="000E7E13">
      <w:pPr>
        <w:pStyle w:val="1"/>
        <w:rPr>
          <w:rFonts w:hint="eastAsia"/>
        </w:rPr>
      </w:pPr>
      <w:bookmarkStart w:id="2" w:name="_Toc507878101"/>
      <w:r>
        <w:rPr>
          <w:rFonts w:hint="eastAsia"/>
        </w:rPr>
        <w:t>├</w:t>
      </w:r>
      <w:r>
        <w:rPr>
          <w:rFonts w:hint="eastAsia"/>
        </w:rPr>
        <w:t>&lt;0000cracking&gt;</w:t>
      </w:r>
      <w:bookmarkEnd w:id="2"/>
      <w:r>
        <w:tab/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ARTeam</w:t>
      </w:r>
      <w:r>
        <w:rPr>
          <w:rFonts w:hint="eastAsia"/>
        </w:rPr>
        <w:t>脱壳教程全集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racking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racking2</w:t>
      </w:r>
      <w:r>
        <w:rPr>
          <w:rFonts w:hint="eastAsia"/>
        </w:rPr>
        <w:t>脱壳</w:t>
      </w:r>
      <w:r>
        <w:rPr>
          <w:rFonts w:hint="eastAsia"/>
        </w:rPr>
        <w:t>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racking3</w:t>
      </w:r>
      <w:r>
        <w:rPr>
          <w:rFonts w:hint="eastAsia"/>
        </w:rPr>
        <w:t>脱壳</w:t>
      </w:r>
      <w:r>
        <w:rPr>
          <w:rFonts w:hint="eastAsia"/>
        </w:rPr>
        <w:t>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racking4</w:t>
      </w:r>
      <w:r>
        <w:rPr>
          <w:rFonts w:hint="eastAsia"/>
        </w:rPr>
        <w:t>修复与破解</w:t>
      </w:r>
      <w:r>
        <w:rPr>
          <w:rFonts w:hint="eastAsia"/>
        </w:rPr>
        <w:t>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racking_old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cxjencryption98201508_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xj98</w:t>
      </w:r>
      <w:r>
        <w:rPr>
          <w:rFonts w:hint="eastAsia"/>
        </w:rPr>
        <w:t>软件加密与解密技术精华合集</w:t>
      </w:r>
      <w:r>
        <w:rPr>
          <w:rFonts w:hint="eastAsia"/>
        </w:rPr>
        <w:t>201508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Feng</w:t>
      </w:r>
      <w:r>
        <w:rPr>
          <w:rFonts w:hint="eastAsia"/>
        </w:rPr>
        <w:t>从零开始学破解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1</w:t>
      </w:r>
      <w:r>
        <w:rPr>
          <w:rFonts w:hint="eastAsia"/>
        </w:rPr>
        <w:t>初识破解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2</w:t>
      </w:r>
      <w:r>
        <w:rPr>
          <w:rFonts w:hint="eastAsia"/>
        </w:rPr>
        <w:t>初探暴力破解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3</w:t>
      </w:r>
      <w:r>
        <w:rPr>
          <w:rFonts w:hint="eastAsia"/>
        </w:rPr>
        <w:t>功能限制初探破除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4</w:t>
      </w:r>
      <w:r>
        <w:rPr>
          <w:rFonts w:hint="eastAsia"/>
        </w:rPr>
        <w:t>功能限制去除灰色按钮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5</w:t>
      </w:r>
      <w:r>
        <w:rPr>
          <w:rFonts w:hint="eastAsia"/>
        </w:rPr>
        <w:t>破解知识盘点断点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7</w:t>
      </w:r>
      <w:r>
        <w:rPr>
          <w:rFonts w:hint="eastAsia"/>
        </w:rPr>
        <w:t>标志位爆破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8</w:t>
      </w:r>
      <w:r>
        <w:rPr>
          <w:rFonts w:hint="eastAsia"/>
        </w:rPr>
        <w:t>壳之初体验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9PEID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0</w:t>
      </w:r>
      <w:r>
        <w:rPr>
          <w:rFonts w:hint="eastAsia"/>
        </w:rPr>
        <w:t>加密壳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1</w:t>
      </w:r>
      <w:r>
        <w:rPr>
          <w:rFonts w:hint="eastAsia"/>
        </w:rPr>
        <w:t>工具脱壳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2OD</w:t>
      </w:r>
      <w:r>
        <w:rPr>
          <w:rFonts w:hint="eastAsia"/>
        </w:rPr>
        <w:t>初级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3OD</w:t>
      </w:r>
      <w:r>
        <w:rPr>
          <w:rFonts w:hint="eastAsia"/>
        </w:rPr>
        <w:t>进阶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4</w:t>
      </w:r>
      <w:r>
        <w:rPr>
          <w:rFonts w:hint="eastAsia"/>
        </w:rPr>
        <w:t>手动脱壳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5</w:t>
      </w:r>
      <w:r>
        <w:rPr>
          <w:rFonts w:hint="eastAsia"/>
        </w:rPr>
        <w:t>手动脱壳进阶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7</w:t>
      </w:r>
      <w:r>
        <w:rPr>
          <w:rFonts w:hint="eastAsia"/>
        </w:rPr>
        <w:t>神秘的注册码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8</w:t>
      </w:r>
      <w:r>
        <w:rPr>
          <w:rFonts w:hint="eastAsia"/>
        </w:rPr>
        <w:t>重启验证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9</w:t>
      </w:r>
      <w:r>
        <w:rPr>
          <w:rFonts w:hint="eastAsia"/>
        </w:rPr>
        <w:t>自校验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SMC</w:t>
      </w:r>
      <w:r>
        <w:rPr>
          <w:rFonts w:hint="eastAsia"/>
        </w:rPr>
        <w:t>破解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1</w:t>
      </w:r>
      <w:r>
        <w:rPr>
          <w:rFonts w:hint="eastAsia"/>
        </w:rPr>
        <w:t>把软件变成注册机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</w:t>
      </w:r>
      <w:r>
        <w:rPr>
          <w:rFonts w:hint="eastAsia"/>
        </w:rPr>
        <w:t>内存补丁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3</w:t>
      </w:r>
      <w:r>
        <w:rPr>
          <w:rFonts w:hint="eastAsia"/>
        </w:rPr>
        <w:t>牢牢抓住注册码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4</w:t>
      </w:r>
      <w:r>
        <w:rPr>
          <w:rFonts w:hint="eastAsia"/>
        </w:rPr>
        <w:t>做注册机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</w:t>
      </w:r>
      <w:r>
        <w:rPr>
          <w:rFonts w:hint="eastAsia"/>
        </w:rPr>
        <w:t>隐藏的字符串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6</w:t>
      </w:r>
      <w:r>
        <w:rPr>
          <w:rFonts w:hint="eastAsia"/>
        </w:rPr>
        <w:t>自杀代码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7</w:t>
      </w:r>
      <w:r>
        <w:rPr>
          <w:rFonts w:hint="eastAsia"/>
        </w:rPr>
        <w:t>万能断点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8</w:t>
      </w:r>
      <w:r>
        <w:rPr>
          <w:rFonts w:hint="eastAsia"/>
        </w:rPr>
        <w:t>消灭软件中的广告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9VB</w:t>
      </w:r>
      <w:r>
        <w:rPr>
          <w:rFonts w:hint="eastAsia"/>
        </w:rPr>
        <w:t>程序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0</w:t>
      </w:r>
      <w:r>
        <w:rPr>
          <w:rFonts w:hint="eastAsia"/>
        </w:rPr>
        <w:t>附加数据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31IAT</w:t>
      </w:r>
      <w:r>
        <w:rPr>
          <w:rFonts w:hint="eastAsia"/>
        </w:rPr>
        <w:t>修复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Lena151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1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1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1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sics of Assembl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.in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e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hortcut Key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2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2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dlg32.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c2Hex2Ascii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file.d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verse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3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3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3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ister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gisterMe.Oops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4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4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4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ixtopianbook107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5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5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5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VisualSite Design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mp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rowserX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ckIEVersion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ression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rols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C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splay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tp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IF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mage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O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peg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th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ources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rialNo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rver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ff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nsform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isualSite Designer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lib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6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6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6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7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7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7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rBills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8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8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8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rtgem1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09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9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09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c2am2p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-Pair0.6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0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0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0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convert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eMe2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 usage of Smartcheck.ht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.ReverseMe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oveo34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1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1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1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jprodsetup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2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2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ksched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3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3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3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ften used API.ht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XoftSpy413_96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4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4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4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VDMenuStudio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5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5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5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KMARK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onaWrite1.1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6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6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6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mvgr30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bar0.3.gold.Final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rlegal33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7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7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7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Keygen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8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8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8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19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9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19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tisniff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bugger Detected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deDebugger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file.d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eMe.A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eMe.B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eMe.C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verseMe.D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0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0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0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dedbg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deDebugger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deOD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sDebug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ump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PackMe_CrypKeySDK5.7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1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1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1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CGW32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ister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Packme_UPX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2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2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PI Redirection Tutorial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3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3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3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fofilemaker2.2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4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4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4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s it Arma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!SC's Process Patcher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Mech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Mech.loader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gMech.r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5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5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5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dsetup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pywareDr.r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6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6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6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utlookExpressBackup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7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7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7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tca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xRates.en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8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8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8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29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9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29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ctive MediaMagnet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mmabout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aler.in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Dup1_2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plash3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0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0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0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PIER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WNLIB3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1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1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1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jc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2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2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r.DivX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amegain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opo12_fixed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3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3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3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PU-mnemon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tup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4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4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4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pr.crc.locator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ind!-S&amp;R-loader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mind_Setup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5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5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5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6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6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6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piBreak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deripper1.3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GenTemplate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na151's KeygenMe#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na151's KeygenMe#1.Solution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ionCreator_v11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m32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genDisplay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7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7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7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-obfuscation script for MSLRH0.32a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complete de-obfuscation script for MSLRH0.32a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DbgScript.OllyPlugin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DbgScript.OllyPlugin.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ECompact.v2.7x.ImpRecPlugin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8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8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8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39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9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39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pr2.XX Unpacker 1.0SE.os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lowfis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40.tuto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40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reversing tutorial for newbies by lena151 Part40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eaned&amp;Patched ReverseMe#8 by lena15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-obfuscation script for ReverseMe#8bylena151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eMe#8 by lena151 keygen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verseMe#8 by lena15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e_id.di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nd.nf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nd-reversingwithlena-tutoria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utorials Index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Narvaja Introduction to Cracking with OllyDbg from Scratch PDF E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ppNee.com.Introduction.to.Cracking.with.OllyDbg.from.Scratch.CHM.CN.7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ppNee.com.Introduction.to.Cracking.with.OllyDbg.from.Scratch.PDF.EN.7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D.Cracking.Extras.Ejemplos.Crackmes.Herramientras.is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oc_C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一章</w:t>
      </w:r>
      <w:r>
        <w:rPr>
          <w:rFonts w:hint="eastAsia"/>
        </w:rPr>
        <w:t>-OD</w:t>
      </w:r>
      <w:r>
        <w:rPr>
          <w:rFonts w:hint="eastAsia"/>
        </w:rPr>
        <w:t>的各个窗口介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七章</w:t>
      </w:r>
      <w:r>
        <w:rPr>
          <w:rFonts w:hint="eastAsia"/>
        </w:rPr>
        <w:t>-call,r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一章</w:t>
      </w:r>
      <w:r>
        <w:rPr>
          <w:rFonts w:hint="eastAsia"/>
        </w:rPr>
        <w:t>-</w:t>
      </w:r>
      <w:r>
        <w:rPr>
          <w:rFonts w:hint="eastAsia"/>
        </w:rPr>
        <w:t>脱壳简介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七章</w:t>
      </w:r>
      <w:r>
        <w:rPr>
          <w:rFonts w:hint="eastAsia"/>
        </w:rPr>
        <w:t>-</w:t>
      </w:r>
      <w:r>
        <w:rPr>
          <w:rFonts w:hint="eastAsia"/>
        </w:rPr>
        <w:t>论</w:t>
      </w:r>
      <w:r>
        <w:rPr>
          <w:rFonts w:hint="eastAsia"/>
        </w:rPr>
        <w:t>IAT</w:t>
      </w:r>
      <w:r>
        <w:rPr>
          <w:rFonts w:hint="eastAsia"/>
        </w:rPr>
        <w:t>重定向之修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三章</w:t>
      </w:r>
      <w:r>
        <w:rPr>
          <w:rFonts w:hint="eastAsia"/>
        </w:rPr>
        <w:t>-</w:t>
      </w:r>
      <w:r>
        <w:rPr>
          <w:rFonts w:hint="eastAsia"/>
        </w:rPr>
        <w:t>神马是</w:t>
      </w:r>
      <w:r>
        <w:rPr>
          <w:rFonts w:hint="eastAsia"/>
        </w:rPr>
        <w:t>IAT,</w:t>
      </w:r>
      <w:r>
        <w:rPr>
          <w:rFonts w:hint="eastAsia"/>
        </w:rPr>
        <w:t>如何修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九章</w:t>
      </w:r>
      <w:r>
        <w:rPr>
          <w:rFonts w:hint="eastAsia"/>
        </w:rPr>
        <w:t>-</w:t>
      </w:r>
      <w:r>
        <w:rPr>
          <w:rFonts w:hint="eastAsia"/>
        </w:rPr>
        <w:t>何谓</w:t>
      </w:r>
      <w:r>
        <w:rPr>
          <w:rFonts w:hint="eastAsia"/>
        </w:rPr>
        <w:t>stolen byt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二章</w:t>
      </w:r>
      <w:r>
        <w:rPr>
          <w:rFonts w:hint="eastAsia"/>
        </w:rPr>
        <w:t>-OEP</w:t>
      </w:r>
      <w:r>
        <w:rPr>
          <w:rFonts w:hint="eastAsia"/>
        </w:rPr>
        <w:t>寻踪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五章</w:t>
      </w:r>
      <w:r>
        <w:rPr>
          <w:rFonts w:hint="eastAsia"/>
        </w:rPr>
        <w:t>-</w:t>
      </w:r>
      <w:r>
        <w:rPr>
          <w:rFonts w:hint="eastAsia"/>
        </w:rPr>
        <w:t>手脱</w:t>
      </w:r>
      <w:r>
        <w:rPr>
          <w:rFonts w:hint="eastAsia"/>
        </w:rPr>
        <w:t>ASPack V2.1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八章</w:t>
      </w:r>
      <w:r>
        <w:rPr>
          <w:rFonts w:hint="eastAsia"/>
        </w:rPr>
        <w:t>-</w:t>
      </w:r>
      <w:r>
        <w:rPr>
          <w:rFonts w:hint="eastAsia"/>
        </w:rPr>
        <w:t>手脱</w:t>
      </w:r>
      <w:r>
        <w:rPr>
          <w:rFonts w:hint="eastAsia"/>
        </w:rPr>
        <w:t>Yoda's Crypter v1.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六章</w:t>
      </w:r>
      <w:r>
        <w:rPr>
          <w:rFonts w:hint="eastAsia"/>
        </w:rPr>
        <w:t>-IAT</w:t>
      </w:r>
      <w:r>
        <w:rPr>
          <w:rFonts w:hint="eastAsia"/>
        </w:rPr>
        <w:t>重定向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四章</w:t>
      </w:r>
      <w:r>
        <w:rPr>
          <w:rFonts w:hint="eastAsia"/>
        </w:rPr>
        <w:t>-</w:t>
      </w:r>
      <w:r>
        <w:rPr>
          <w:rFonts w:hint="eastAsia"/>
        </w:rPr>
        <w:t>手脱</w:t>
      </w:r>
      <w:r>
        <w:rPr>
          <w:rFonts w:hint="eastAsia"/>
        </w:rPr>
        <w:t>UPX,</w:t>
      </w:r>
      <w:r>
        <w:rPr>
          <w:rFonts w:hint="eastAsia"/>
        </w:rPr>
        <w:t>修复</w:t>
      </w:r>
      <w:r>
        <w:rPr>
          <w:rFonts w:hint="eastAsia"/>
        </w:rPr>
        <w:t>IA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十章</w:t>
      </w:r>
      <w:r>
        <w:rPr>
          <w:rFonts w:hint="eastAsia"/>
        </w:rPr>
        <w:t>-P-CODE-Par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三章</w:t>
      </w:r>
      <w:r>
        <w:rPr>
          <w:rFonts w:hint="eastAsia"/>
        </w:rPr>
        <w:t>-</w:t>
      </w:r>
      <w:r>
        <w:rPr>
          <w:rFonts w:hint="eastAsia"/>
        </w:rPr>
        <w:t>寄存器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九章</w:t>
      </w:r>
      <w:r>
        <w:rPr>
          <w:rFonts w:hint="eastAsia"/>
        </w:rPr>
        <w:t>-</w:t>
      </w:r>
      <w:r>
        <w:rPr>
          <w:rFonts w:hint="eastAsia"/>
        </w:rPr>
        <w:t>基本概念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一章</w:t>
      </w:r>
      <w:r>
        <w:rPr>
          <w:rFonts w:hint="eastAsia"/>
        </w:rPr>
        <w:t>-OllyDbg</w:t>
      </w:r>
      <w:r>
        <w:rPr>
          <w:rFonts w:hint="eastAsia"/>
        </w:rPr>
        <w:t>反调试之检测</w:t>
      </w:r>
      <w:r>
        <w:rPr>
          <w:rFonts w:hint="eastAsia"/>
        </w:rPr>
        <w:t>OD</w:t>
      </w:r>
      <w:r>
        <w:rPr>
          <w:rFonts w:hint="eastAsia"/>
        </w:rPr>
        <w:t>进程名</w:t>
      </w:r>
      <w:r>
        <w:rPr>
          <w:rFonts w:hint="eastAsia"/>
        </w:rPr>
        <w:t>,</w:t>
      </w:r>
      <w:r>
        <w:rPr>
          <w:rFonts w:hint="eastAsia"/>
        </w:rPr>
        <w:t>窗口类名</w:t>
      </w:r>
      <w:r>
        <w:rPr>
          <w:rFonts w:hint="eastAsia"/>
        </w:rPr>
        <w:t>,</w:t>
      </w:r>
      <w:r>
        <w:rPr>
          <w:rFonts w:hint="eastAsia"/>
        </w:rPr>
        <w:t>窗口标题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七章</w:t>
      </w:r>
      <w:r>
        <w:rPr>
          <w:rFonts w:hint="eastAsia"/>
        </w:rPr>
        <w:t>-Visual Basic</w:t>
      </w:r>
      <w:r>
        <w:rPr>
          <w:rFonts w:hint="eastAsia"/>
        </w:rPr>
        <w:t>程序的破解</w:t>
      </w:r>
      <w:r>
        <w:rPr>
          <w:rFonts w:hint="eastAsia"/>
        </w:rPr>
        <w:t>-Par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三章</w:t>
      </w:r>
      <w:r>
        <w:rPr>
          <w:rFonts w:hint="eastAsia"/>
        </w:rPr>
        <w:t>-OllyDbg</w:t>
      </w:r>
      <w:r>
        <w:rPr>
          <w:rFonts w:hint="eastAsia"/>
        </w:rPr>
        <w:t>反调试之</w:t>
      </w:r>
      <w:r>
        <w:rPr>
          <w:rFonts w:hint="eastAsia"/>
        </w:rPr>
        <w:t>ProcessHeap,NTGlobalFlag,OutputDebugString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九章</w:t>
      </w:r>
      <w:r>
        <w:rPr>
          <w:rFonts w:hint="eastAsia"/>
        </w:rPr>
        <w:t>-P-CODE-Par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二章</w:t>
      </w:r>
      <w:r>
        <w:rPr>
          <w:rFonts w:hint="eastAsia"/>
        </w:rPr>
        <w:t>-OllyDbg</w:t>
      </w:r>
      <w:r>
        <w:rPr>
          <w:rFonts w:hint="eastAsia"/>
        </w:rPr>
        <w:t>反调试之</w:t>
      </w:r>
      <w:r>
        <w:rPr>
          <w:rFonts w:hint="eastAsia"/>
        </w:rPr>
        <w:t>UnhandledExceptionFilter,ZwQueryInformationProces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五章</w:t>
      </w:r>
      <w:r>
        <w:rPr>
          <w:rFonts w:hint="eastAsia"/>
        </w:rPr>
        <w:t>-</w:t>
      </w:r>
      <w:r>
        <w:rPr>
          <w:rFonts w:hint="eastAsia"/>
        </w:rPr>
        <w:t>异常处理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八章</w:t>
      </w:r>
      <w:r>
        <w:rPr>
          <w:rFonts w:hint="eastAsia"/>
        </w:rPr>
        <w:t>-Visual Basic</w:t>
      </w:r>
      <w:r>
        <w:rPr>
          <w:rFonts w:hint="eastAsia"/>
        </w:rPr>
        <w:t>程序的破解</w:t>
      </w:r>
      <w:r>
        <w:rPr>
          <w:rFonts w:hint="eastAsia"/>
        </w:rPr>
        <w:t>-Part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六章</w:t>
      </w:r>
      <w:r>
        <w:rPr>
          <w:rFonts w:hint="eastAsia"/>
        </w:rPr>
        <w:t>-Visual Basic</w:t>
      </w:r>
      <w:r>
        <w:rPr>
          <w:rFonts w:hint="eastAsia"/>
        </w:rPr>
        <w:t>程序的破解</w:t>
      </w:r>
      <w:r>
        <w:rPr>
          <w:rFonts w:hint="eastAsia"/>
        </w:rPr>
        <w:t>-Par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四章</w:t>
      </w:r>
      <w:r>
        <w:rPr>
          <w:rFonts w:hint="eastAsia"/>
        </w:rPr>
        <w:t>-OllyDbg</w:t>
      </w:r>
      <w:r>
        <w:rPr>
          <w:rFonts w:hint="eastAsia"/>
        </w:rPr>
        <w:t>反调试之综合练习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十章</w:t>
      </w:r>
      <w:r>
        <w:rPr>
          <w:rFonts w:hint="eastAsia"/>
        </w:rPr>
        <w:t>-OllyDbg</w:t>
      </w:r>
      <w:r>
        <w:rPr>
          <w:rFonts w:hint="eastAsia"/>
        </w:rPr>
        <w:t>反调试之检测</w:t>
      </w:r>
      <w:r>
        <w:rPr>
          <w:rFonts w:hint="eastAsia"/>
        </w:rPr>
        <w:t>OD</w:t>
      </w:r>
      <w:r>
        <w:rPr>
          <w:rFonts w:hint="eastAsia"/>
        </w:rPr>
        <w:t>进程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二章</w:t>
      </w:r>
      <w:r>
        <w:rPr>
          <w:rFonts w:hint="eastAsia"/>
        </w:rPr>
        <w:t>-</w:t>
      </w:r>
      <w:r>
        <w:rPr>
          <w:rFonts w:hint="eastAsia"/>
        </w:rPr>
        <w:t>数制系统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一章</w:t>
      </w:r>
      <w:r>
        <w:rPr>
          <w:rFonts w:hint="eastAsia"/>
        </w:rPr>
        <w:t>-ASProtect v2.3.04.26</w:t>
      </w:r>
      <w:r>
        <w:rPr>
          <w:rFonts w:hint="eastAsia"/>
        </w:rPr>
        <w:t>脱壳</w:t>
      </w:r>
      <w:r>
        <w:rPr>
          <w:rFonts w:hint="eastAsia"/>
        </w:rPr>
        <w:t>-Par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七章</w:t>
      </w:r>
      <w:r>
        <w:rPr>
          <w:rFonts w:hint="eastAsia"/>
        </w:rPr>
        <w:t>-EXECryptor v2.2.50.c.d.e.f.g</w:t>
      </w:r>
      <w:r>
        <w:rPr>
          <w:rFonts w:hint="eastAsia"/>
        </w:rPr>
        <w:t>脱壳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三章</w:t>
      </w:r>
      <w:r>
        <w:rPr>
          <w:rFonts w:hint="eastAsia"/>
        </w:rPr>
        <w:t>-TPPpack</w:t>
      </w:r>
      <w:r>
        <w:rPr>
          <w:rFonts w:hint="eastAsia"/>
        </w:rPr>
        <w:t>脱壳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二章</w:t>
      </w:r>
      <w:r>
        <w:rPr>
          <w:rFonts w:hint="eastAsia"/>
        </w:rPr>
        <w:t>-ASProtect v2.3.04.26</w:t>
      </w:r>
      <w:r>
        <w:rPr>
          <w:rFonts w:hint="eastAsia"/>
        </w:rPr>
        <w:t>脱壳</w:t>
      </w:r>
      <w:r>
        <w:rPr>
          <w:rFonts w:hint="eastAsia"/>
        </w:rPr>
        <w:t>-Par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五章</w:t>
      </w:r>
      <w:r>
        <w:rPr>
          <w:rFonts w:hint="eastAsia"/>
        </w:rPr>
        <w:t>-EXECryptor v2.2.50.a</w:t>
      </w:r>
      <w:r>
        <w:rPr>
          <w:rFonts w:hint="eastAsia"/>
        </w:rPr>
        <w:t>脱壳</w:t>
      </w:r>
      <w:r>
        <w:rPr>
          <w:rFonts w:hint="eastAsia"/>
        </w:rPr>
        <w:t>-Par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八章</w:t>
      </w:r>
      <w:r>
        <w:rPr>
          <w:rFonts w:hint="eastAsia"/>
        </w:rPr>
        <w:t>-EXECryptor v2.2.50.h</w:t>
      </w:r>
      <w:r>
        <w:rPr>
          <w:rFonts w:hint="eastAsia"/>
        </w:rPr>
        <w:t>脱壳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六章</w:t>
      </w:r>
      <w:r>
        <w:rPr>
          <w:rFonts w:hint="eastAsia"/>
        </w:rPr>
        <w:t>-EXECryptor v2.2.50.b</w:t>
      </w:r>
      <w:r>
        <w:rPr>
          <w:rFonts w:hint="eastAsia"/>
        </w:rPr>
        <w:t>脱壳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四章</w:t>
      </w:r>
      <w:r>
        <w:rPr>
          <w:rFonts w:hint="eastAsia"/>
        </w:rPr>
        <w:t>-EXECryptor v2.2.50.a</w:t>
      </w:r>
      <w:r>
        <w:rPr>
          <w:rFonts w:hint="eastAsia"/>
        </w:rPr>
        <w:t>脱壳</w:t>
      </w:r>
      <w:r>
        <w:rPr>
          <w:rFonts w:hint="eastAsia"/>
        </w:rPr>
        <w:t>-Par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十章</w:t>
      </w:r>
      <w:r>
        <w:rPr>
          <w:rFonts w:hint="eastAsia"/>
        </w:rPr>
        <w:t>-</w:t>
      </w:r>
      <w:r>
        <w:rPr>
          <w:rFonts w:hint="eastAsia"/>
        </w:rPr>
        <w:t>再谈</w:t>
      </w:r>
      <w:r>
        <w:rPr>
          <w:rFonts w:hint="eastAsia"/>
        </w:rPr>
        <w:t>ReCrypt v.0.80</w:t>
      </w:r>
      <w:r>
        <w:rPr>
          <w:rFonts w:hint="eastAsia"/>
        </w:rPr>
        <w:t>脱壳</w:t>
      </w:r>
      <w:r>
        <w:rPr>
          <w:rFonts w:hint="eastAsia"/>
        </w:rPr>
        <w:t>(</w:t>
      </w:r>
      <w:r>
        <w:rPr>
          <w:rFonts w:hint="eastAsia"/>
        </w:rPr>
        <w:t>调戏</w:t>
      </w:r>
      <w:r>
        <w:rPr>
          <w:rFonts w:hint="eastAsia"/>
        </w:rPr>
        <w:t>OutputDebugString)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五章</w:t>
      </w:r>
      <w:r>
        <w:rPr>
          <w:rFonts w:hint="eastAsia"/>
        </w:rPr>
        <w:t>-</w:t>
      </w:r>
      <w:r>
        <w:rPr>
          <w:rFonts w:hint="eastAsia"/>
        </w:rPr>
        <w:t>数学指令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八章</w:t>
      </w:r>
      <w:r>
        <w:rPr>
          <w:rFonts w:hint="eastAsia"/>
        </w:rPr>
        <w:t>-</w:t>
      </w:r>
      <w:r>
        <w:rPr>
          <w:rFonts w:hint="eastAsia"/>
        </w:rPr>
        <w:t>循环</w:t>
      </w:r>
      <w:r>
        <w:rPr>
          <w:rFonts w:hint="eastAsia"/>
        </w:rPr>
        <w:t>,</w:t>
      </w:r>
      <w:r>
        <w:rPr>
          <w:rFonts w:hint="eastAsia"/>
        </w:rPr>
        <w:t>字符串指令和寻址方式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六章</w:t>
      </w:r>
      <w:r>
        <w:rPr>
          <w:rFonts w:hint="eastAsia"/>
        </w:rPr>
        <w:t>-</w:t>
      </w:r>
      <w:r>
        <w:rPr>
          <w:rFonts w:hint="eastAsia"/>
        </w:rPr>
        <w:t>比较和条件跳转指令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一章</w:t>
      </w:r>
      <w:r>
        <w:rPr>
          <w:rFonts w:hint="eastAsia"/>
        </w:rPr>
        <w:t>-</w:t>
      </w:r>
      <w:r>
        <w:rPr>
          <w:rFonts w:hint="eastAsia"/>
        </w:rPr>
        <w:t>硬件断点与条件断点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七章</w:t>
      </w:r>
      <w:r>
        <w:rPr>
          <w:rFonts w:hint="eastAsia"/>
        </w:rPr>
        <w:t>-</w:t>
      </w:r>
      <w:r>
        <w:rPr>
          <w:rFonts w:hint="eastAsia"/>
        </w:rPr>
        <w:t>序列号生成算法分析</w:t>
      </w:r>
      <w:r>
        <w:rPr>
          <w:rFonts w:hint="eastAsia"/>
        </w:rPr>
        <w:t>-Par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三章</w:t>
      </w:r>
      <w:r>
        <w:rPr>
          <w:rFonts w:hint="eastAsia"/>
        </w:rPr>
        <w:t>-</w:t>
      </w:r>
      <w:r>
        <w:rPr>
          <w:rFonts w:hint="eastAsia"/>
        </w:rPr>
        <w:t>硬编码序列号寻踪</w:t>
      </w:r>
      <w:r>
        <w:rPr>
          <w:rFonts w:hint="eastAsia"/>
        </w:rPr>
        <w:t>-Par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九章</w:t>
      </w:r>
      <w:r>
        <w:rPr>
          <w:rFonts w:hint="eastAsia"/>
        </w:rPr>
        <w:t>-OllyDbg</w:t>
      </w:r>
      <w:r>
        <w:rPr>
          <w:rFonts w:hint="eastAsia"/>
        </w:rPr>
        <w:t>反调试之</w:t>
      </w:r>
      <w:r>
        <w:rPr>
          <w:rFonts w:hint="eastAsia"/>
        </w:rPr>
        <w:t>IsDebuggerPresen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二章</w:t>
      </w:r>
      <w:r>
        <w:rPr>
          <w:rFonts w:hint="eastAsia"/>
        </w:rPr>
        <w:t>-</w:t>
      </w:r>
      <w:r>
        <w:rPr>
          <w:rFonts w:hint="eastAsia"/>
        </w:rPr>
        <w:t>消息断点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五章</w:t>
      </w:r>
      <w:r>
        <w:rPr>
          <w:rFonts w:hint="eastAsia"/>
        </w:rPr>
        <w:t>-</w:t>
      </w:r>
      <w:r>
        <w:rPr>
          <w:rFonts w:hint="eastAsia"/>
        </w:rPr>
        <w:t>硬编码序列号寻踪</w:t>
      </w:r>
      <w:r>
        <w:rPr>
          <w:rFonts w:hint="eastAsia"/>
        </w:rPr>
        <w:t>-Part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八章</w:t>
      </w:r>
      <w:r>
        <w:rPr>
          <w:rFonts w:hint="eastAsia"/>
        </w:rPr>
        <w:t>-</w:t>
      </w:r>
      <w:r>
        <w:rPr>
          <w:rFonts w:hint="eastAsia"/>
        </w:rPr>
        <w:t>序列号生成算法分析</w:t>
      </w:r>
      <w:r>
        <w:rPr>
          <w:rFonts w:hint="eastAsia"/>
        </w:rPr>
        <w:t>-Part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六章</w:t>
      </w:r>
      <w:r>
        <w:rPr>
          <w:rFonts w:hint="eastAsia"/>
        </w:rPr>
        <w:t>-</w:t>
      </w:r>
      <w:r>
        <w:rPr>
          <w:rFonts w:hint="eastAsia"/>
        </w:rPr>
        <w:t>序列号生成算法分析</w:t>
      </w:r>
      <w:r>
        <w:rPr>
          <w:rFonts w:hint="eastAsia"/>
        </w:rPr>
        <w:t>-Par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四章</w:t>
      </w:r>
      <w:r>
        <w:rPr>
          <w:rFonts w:hint="eastAsia"/>
        </w:rPr>
        <w:t>-</w:t>
      </w:r>
      <w:r>
        <w:rPr>
          <w:rFonts w:hint="eastAsia"/>
        </w:rPr>
        <w:t>硬编码序列号寻踪</w:t>
      </w:r>
      <w:r>
        <w:rPr>
          <w:rFonts w:hint="eastAsia"/>
        </w:rPr>
        <w:t>-Par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十章</w:t>
      </w:r>
      <w:r>
        <w:rPr>
          <w:rFonts w:hint="eastAsia"/>
        </w:rPr>
        <w:t>-</w:t>
      </w:r>
      <w:r>
        <w:rPr>
          <w:rFonts w:hint="eastAsia"/>
        </w:rPr>
        <w:t>断点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一章</w:t>
      </w:r>
      <w:r>
        <w:rPr>
          <w:rFonts w:hint="eastAsia"/>
        </w:rPr>
        <w:t>-</w:t>
      </w:r>
      <w:r>
        <w:rPr>
          <w:rFonts w:hint="eastAsia"/>
        </w:rPr>
        <w:t>神马是</w:t>
      </w:r>
      <w:r>
        <w:rPr>
          <w:rFonts w:hint="eastAsia"/>
        </w:rPr>
        <w:t>AntiDum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七章</w:t>
      </w:r>
      <w:r>
        <w:rPr>
          <w:rFonts w:hint="eastAsia"/>
        </w:rPr>
        <w:t>-Patrick</w:t>
      </w:r>
      <w:r>
        <w:rPr>
          <w:rFonts w:hint="eastAsia"/>
        </w:rPr>
        <w:t>的</w:t>
      </w:r>
      <w:r>
        <w:rPr>
          <w:rFonts w:hint="eastAsia"/>
        </w:rPr>
        <w:t>CrackMe-Par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三章</w:t>
      </w:r>
      <w:r>
        <w:rPr>
          <w:rFonts w:hint="eastAsia"/>
        </w:rPr>
        <w:t>-ACProtect V1.09</w:t>
      </w:r>
      <w:r>
        <w:rPr>
          <w:rFonts w:hint="eastAsia"/>
        </w:rPr>
        <w:t>脱壳</w:t>
      </w:r>
      <w:r>
        <w:rPr>
          <w:rFonts w:hint="eastAsia"/>
        </w:rPr>
        <w:t>(</w:t>
      </w:r>
      <w:r>
        <w:rPr>
          <w:rFonts w:hint="eastAsia"/>
        </w:rPr>
        <w:t>编写脚本修复</w:t>
      </w:r>
      <w:r>
        <w:rPr>
          <w:rFonts w:hint="eastAsia"/>
        </w:rPr>
        <w:t>IAT)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九章</w:t>
      </w:r>
      <w:r>
        <w:rPr>
          <w:rFonts w:hint="eastAsia"/>
        </w:rPr>
        <w:t>-PeSpin V1.3.04</w:t>
      </w:r>
      <w:r>
        <w:rPr>
          <w:rFonts w:hint="eastAsia"/>
        </w:rPr>
        <w:t>脱壳</w:t>
      </w:r>
      <w:r>
        <w:rPr>
          <w:rFonts w:hint="eastAsia"/>
        </w:rPr>
        <w:t>-Par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二章</w:t>
      </w:r>
      <w:r>
        <w:rPr>
          <w:rFonts w:hint="eastAsia"/>
        </w:rPr>
        <w:t>-ACProtect V1.09</w:t>
      </w:r>
      <w:r>
        <w:rPr>
          <w:rFonts w:hint="eastAsia"/>
        </w:rPr>
        <w:t>脱壳</w:t>
      </w:r>
      <w:r>
        <w:rPr>
          <w:rFonts w:hint="eastAsia"/>
        </w:rPr>
        <w:t>(</w:t>
      </w:r>
      <w:r>
        <w:rPr>
          <w:rFonts w:hint="eastAsia"/>
        </w:rPr>
        <w:t>寻找</w:t>
      </w:r>
      <w:r>
        <w:rPr>
          <w:rFonts w:hint="eastAsia"/>
        </w:rPr>
        <w:t>OEP,</w:t>
      </w:r>
      <w:r>
        <w:rPr>
          <w:rFonts w:hint="eastAsia"/>
        </w:rPr>
        <w:t>绕过硬件断点的检测</w:t>
      </w:r>
      <w:r>
        <w:rPr>
          <w:rFonts w:hint="eastAsia"/>
        </w:rPr>
        <w:t>,</w:t>
      </w:r>
      <w:r>
        <w:rPr>
          <w:rFonts w:hint="eastAsia"/>
        </w:rPr>
        <w:t>修复</w:t>
      </w:r>
      <w:r>
        <w:rPr>
          <w:rFonts w:hint="eastAsia"/>
        </w:rPr>
        <w:t>Stolen code)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五章</w:t>
      </w:r>
      <w:r>
        <w:rPr>
          <w:rFonts w:hint="eastAsia"/>
        </w:rPr>
        <w:t>(</w:t>
      </w:r>
      <w:r>
        <w:rPr>
          <w:rFonts w:hint="eastAsia"/>
        </w:rPr>
        <w:t>补充章节</w:t>
      </w:r>
      <w:r>
        <w:rPr>
          <w:rFonts w:hint="eastAsia"/>
        </w:rPr>
        <w:t>)-ReCrypt v0.80</w:t>
      </w:r>
      <w:r>
        <w:rPr>
          <w:rFonts w:hint="eastAsia"/>
        </w:rPr>
        <w:t>脱壳</w:t>
      </w:r>
      <w:r>
        <w:rPr>
          <w:rFonts w:hint="eastAsia"/>
        </w:rPr>
        <w:t>(</w:t>
      </w:r>
      <w:r>
        <w:rPr>
          <w:rFonts w:hint="eastAsia"/>
        </w:rPr>
        <w:t>续</w:t>
      </w:r>
      <w:r>
        <w:rPr>
          <w:rFonts w:hint="eastAsia"/>
        </w:rPr>
        <w:t>)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五章</w:t>
      </w:r>
      <w:r>
        <w:rPr>
          <w:rFonts w:hint="eastAsia"/>
        </w:rPr>
        <w:t>-ReCrypt v0.80</w:t>
      </w:r>
      <w:r>
        <w:rPr>
          <w:rFonts w:hint="eastAsia"/>
        </w:rPr>
        <w:t>脱壳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八章</w:t>
      </w:r>
      <w:r>
        <w:rPr>
          <w:rFonts w:hint="eastAsia"/>
        </w:rPr>
        <w:t>-PeSpin V1.3.04</w:t>
      </w:r>
      <w:r>
        <w:rPr>
          <w:rFonts w:hint="eastAsia"/>
        </w:rPr>
        <w:t>脱壳</w:t>
      </w:r>
      <w:r>
        <w:rPr>
          <w:rFonts w:hint="eastAsia"/>
        </w:rPr>
        <w:t>-Par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六章</w:t>
      </w:r>
      <w:r>
        <w:rPr>
          <w:rFonts w:hint="eastAsia"/>
        </w:rPr>
        <w:t>-Patrick</w:t>
      </w:r>
      <w:r>
        <w:rPr>
          <w:rFonts w:hint="eastAsia"/>
        </w:rPr>
        <w:t>的</w:t>
      </w:r>
      <w:r>
        <w:rPr>
          <w:rFonts w:hint="eastAsia"/>
        </w:rPr>
        <w:t>CrackMe-Par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四章</w:t>
      </w:r>
      <w:r>
        <w:rPr>
          <w:rFonts w:hint="eastAsia"/>
        </w:rPr>
        <w:t>-ACProtect V1.09</w:t>
      </w:r>
      <w:r>
        <w:rPr>
          <w:rFonts w:hint="eastAsia"/>
        </w:rPr>
        <w:t>脱壳</w:t>
      </w:r>
      <w:r>
        <w:rPr>
          <w:rFonts w:hint="eastAsia"/>
        </w:rPr>
        <w:t>(</w:t>
      </w:r>
      <w:r>
        <w:rPr>
          <w:rFonts w:hint="eastAsia"/>
        </w:rPr>
        <w:t>修复</w:t>
      </w:r>
      <w:r>
        <w:rPr>
          <w:rFonts w:hint="eastAsia"/>
        </w:rPr>
        <w:t>AntiDump)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十章</w:t>
      </w:r>
      <w:r>
        <w:rPr>
          <w:rFonts w:hint="eastAsia"/>
        </w:rPr>
        <w:t>-OllyDbg</w:t>
      </w:r>
      <w:r>
        <w:rPr>
          <w:rFonts w:hint="eastAsia"/>
        </w:rPr>
        <w:t>脚本的编写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 xml:space="preserve">Cracking </w:t>
      </w:r>
      <w:r>
        <w:rPr>
          <w:rFonts w:hint="eastAsia"/>
        </w:rPr>
        <w:t>第四章</w:t>
      </w:r>
      <w:r>
        <w:rPr>
          <w:rFonts w:hint="eastAsia"/>
        </w:rPr>
        <w:t>-</w:t>
      </w:r>
      <w:r>
        <w:rPr>
          <w:rFonts w:hint="eastAsia"/>
        </w:rPr>
        <w:t>汇编指令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RVAJA Primer curso de cracking de Ricardo Narvaja completo p34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NarvajaPediy </w:t>
      </w:r>
      <w:r>
        <w:rPr>
          <w:rFonts w:hint="eastAsia"/>
        </w:rPr>
        <w:t>使用</w:t>
      </w:r>
      <w:r>
        <w:rPr>
          <w:rFonts w:hint="eastAsia"/>
        </w:rPr>
        <w:t>OllyDbg</w:t>
      </w:r>
      <w:r>
        <w:rPr>
          <w:rFonts w:hint="eastAsia"/>
        </w:rPr>
        <w:t>从零开始</w:t>
      </w:r>
      <w:r>
        <w:rPr>
          <w:rFonts w:hint="eastAsia"/>
        </w:rPr>
        <w:t>Cracking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DF_E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te 58 esen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icardo tuts 51-53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icardo tuts 54-55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icardo_tus_56-57_eng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icardo_tuts_1-4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0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1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2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3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4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TION TO CRACKING WITH OLLY 4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NTRODUCTION TO CRACKING WITH OLLY 4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icardo_tuts_1-42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icardo_tuts_43-46_with_targets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icardo_tuts_47-50_eng_inside pass ask in list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isit original article link for more resources.ur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DF_</w:t>
      </w:r>
      <w:r>
        <w:rPr>
          <w:rFonts w:hint="eastAsia"/>
        </w:rPr>
        <w:t>西班牙原文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CION AL CRACKING CON OLLYDBG PARTES 1 a 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CION AL CRACKING CON OLLYDBG PARTES 11 a 2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CION AL CRACKING CON OLLYDBG PARTES 21 a 3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CION AL CRACKING CON OLLYDBG PARTES 31 a 4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RODUCCION AL CRACKING CON OLLYDBG PARTES 41 a 5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NTRODUCCION AL CRACKING CON OLLYDBG PARTES 51 a 5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R4ndom</w:t>
      </w:r>
      <w:r>
        <w:rPr>
          <w:rFonts w:hint="eastAsia"/>
        </w:rPr>
        <w:t>逆向系列教程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adAsm</w:t>
      </w:r>
      <w:r>
        <w:rPr>
          <w:rFonts w:hint="eastAsia"/>
        </w:rPr>
        <w:t>指南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ASM_guide_1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ASM_guide_2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adASM_guide_3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二进制代码</w:t>
      </w:r>
      <w:r>
        <w:rPr>
          <w:rFonts w:hint="eastAsia"/>
        </w:rPr>
        <w:t>DIY</w:t>
      </w:r>
      <w:r>
        <w:rPr>
          <w:rFonts w:hint="eastAsia"/>
        </w:rPr>
        <w:t>的艺术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ng_A_Menu_Item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ng_a_splash_screen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ng_Splash_Dialog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LL_Injection_Msg_Box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ing_a_Window_Non-closeable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_Never_Ending_App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其他教程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other_way_of_finding_the_patch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ypassing_a_keyfile_by_XOR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ypassing_Serial_Check_XOR06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ypassing_serial_in_Delphi_by_XOR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ing_driverfinder_XOR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 Nr. 2.1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T_Crackme_by_XOR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tching_Servercheck_ trial_and_NAG_by_XOR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tching_using_bitmaps_by_xor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verse_Engineers_Toolbox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rialfishing_a_correct_serial_XOR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rinking_Binaries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packing_PELock_v1.06_by_nwokiller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ere_to_patch_serial_routine_by_XOR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hy_it_is_so_important_to_look_for_pointers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</w:t>
      </w:r>
      <w:r>
        <w:rPr>
          <w:rFonts w:hint="eastAsia"/>
        </w:rPr>
        <w:t>软件逆向工程入门教程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4ndom_tutorial_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arg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rackme6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0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Consol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4ndom_tutorial_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1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gisterMe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2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arg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tup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3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DAFicator Tutorial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g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g2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g2_partial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4ndom_tutorial_1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4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arg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Rar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5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6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12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6A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dows Messag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6A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6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ual_16b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arg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12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rackme12_patched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6b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6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ruteforcer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rackme12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6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Visual Studio Project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Brute_Console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Brute_Console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rute_Console.ncb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rute_Console.sln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rute_Console.suo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Debug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R4ndom_tutorial_16c.zip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R4ndom_tutorial_17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lphi Disassembler (DeDe).zip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lastRenderedPageBreak/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exeinfope.zip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R4ndom_tutorial_17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Targets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lphiCrackme.exe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exif2htm.exe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R4ndom_tutorial_17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cureData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4ndom_tutorial_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8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1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FFExplorerSuite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UP2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turday Night Crack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SECS dUP skin by nwokill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4ndom_tutorial_1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19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4ndom_tutorial_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20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0A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arge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VB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VB2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rackmeVB3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b_decompiler_lite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0A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20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pConvert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vbhelper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0B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arge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VB3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VB3.ma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VB4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oint-H Crack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0B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21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ti-crack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sassembly.b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urce.b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arg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nti-crack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1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2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genme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ultias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ASM Hel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ultiasm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asm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arge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keygenm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2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2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arge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ary200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ynamic_TLS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LS_Example_1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LSCatch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LS_Callbac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LS Callback.As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LS Callback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LS Callback.obj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LS Callback.ra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LS Callback.r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LS Callback.R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LS Callback_modified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23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ebug Cheatsheet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's OllyDBG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3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3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orial #3_ Using OllyDBG_Part 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orial3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32.HL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3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rstProgram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stalling API Help files into Oll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4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4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orial#4_Using_OllyDBG_Part 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32.HL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4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KE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5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5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utorial #5_Our_First_(Sort_Of)_Crack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5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nemonicHelp.d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6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6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orial #6_Our_First_(True)_Crack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x86eas.hl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6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you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8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sourceHacker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7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3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1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t8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ut8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4ndom_tutorial_8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4ndom_tutorial_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ckme6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4ndom_tutorial_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4ndom_tutorial_9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Shark</w:t>
      </w:r>
      <w:r>
        <w:rPr>
          <w:rFonts w:hint="eastAsia"/>
        </w:rPr>
        <w:t>恒零基础破解图文教程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rk</w:t>
      </w:r>
      <w:r>
        <w:rPr>
          <w:rFonts w:hint="eastAsia"/>
        </w:rPr>
        <w:t>恒零基础破解图文教程电子书（</w:t>
      </w:r>
      <w:r>
        <w:rPr>
          <w:rFonts w:hint="eastAsia"/>
        </w:rPr>
        <w:t>28</w:t>
      </w:r>
      <w:r>
        <w:rPr>
          <w:rFonts w:hint="eastAsia"/>
        </w:rPr>
        <w:t>课全，含附件）</w:t>
      </w:r>
      <w:r>
        <w:rPr>
          <w:rFonts w:hint="eastAsia"/>
        </w:rPr>
        <w:t>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X-P-J_Scratch For Dumm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hark</w:t>
      </w:r>
      <w:r>
        <w:rPr>
          <w:rFonts w:hint="eastAsia"/>
        </w:rPr>
        <w:t>恒零基础破解图文教程电子书（</w:t>
      </w:r>
      <w:r>
        <w:rPr>
          <w:rFonts w:hint="eastAsia"/>
        </w:rPr>
        <w:t>28</w:t>
      </w:r>
      <w:r>
        <w:rPr>
          <w:rFonts w:hint="eastAsia"/>
        </w:rPr>
        <w:t>课全，含附件）</w:t>
      </w:r>
      <w:r>
        <w:rPr>
          <w:rFonts w:hint="eastAsia"/>
        </w:rPr>
        <w:t>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X-P-J_Scratch For Dummies 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DbgScrip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DbgScript1831forOD110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llyDbg</w:t>
      </w:r>
      <w:r>
        <w:rPr>
          <w:rFonts w:hint="eastAsia"/>
        </w:rPr>
        <w:t>帮助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cdebuger OllyDBG</w:t>
      </w:r>
      <w:r>
        <w:rPr>
          <w:rFonts w:hint="eastAsia"/>
        </w:rPr>
        <w:t>教程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2.0 Brief Help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1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2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3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4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5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6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7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8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09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 Tutorial10.r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.GI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.HL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llyDbg</w:t>
      </w:r>
      <w:r>
        <w:rPr>
          <w:rFonts w:hint="eastAsia"/>
        </w:rPr>
        <w:t>入门完全教程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Tool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Tool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cracking1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cracking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cracking3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Htm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PD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ng Practical Reverse Engineering p38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agle Reverse Engineering with Ida Pro p28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ilam Reversing Secrets of Reverse Engineering p62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Telea REVERSE ENGINEERING </w:t>
      </w:r>
      <w:r>
        <w:rPr>
          <w:rFonts w:hint="eastAsia"/>
        </w:rPr>
        <w:t>–</w:t>
      </w:r>
      <w:r>
        <w:rPr>
          <w:rFonts w:hint="eastAsia"/>
        </w:rPr>
        <w:t xml:space="preserve"> RECENT ADVANCES AND APPLICATIONS p290.pdf</w:t>
      </w:r>
    </w:p>
    <w:p w:rsidR="000E7E13" w:rsidRDefault="000E7E13" w:rsidP="000E7E13">
      <w:pPr>
        <w:pStyle w:val="1"/>
        <w:rPr>
          <w:rFonts w:hint="eastAsia"/>
        </w:rPr>
      </w:pPr>
      <w:bookmarkStart w:id="3" w:name="_Toc507878102"/>
      <w:r>
        <w:rPr>
          <w:rFonts w:hint="eastAsia"/>
        </w:rPr>
        <w:t>├</w:t>
      </w:r>
      <w:r>
        <w:rPr>
          <w:rFonts w:hint="eastAsia"/>
        </w:rPr>
        <w:t>&lt;0000webprivacy&gt;</w:t>
      </w:r>
      <w:bookmarkEnd w:id="3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rowserSecur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ypto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yptoScienc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yptoWor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rkne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arkwe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ep Packet Inspection Bypas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us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ttptunn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wor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erty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erty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ssFTPet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atform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vacy1SettingsOrigi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vacy2UTM_ADS_IDS_IP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vacy3FirewallVirusARPMo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tocol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x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xySoftVP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CKS2HTT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s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eeshells.tl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df.tl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SHFreeAccoun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SHSett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ird-party-mail-relay-open-relay-microsoft-exchange-server-96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p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block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blo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blockIntro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blockIntro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blockSof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nblockSoftP2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P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PNO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PNSSHVPS000Fre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webprivacy_ipv61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webprivacy_ipv6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it_webprivacy_othes.htm</w:t>
      </w:r>
    </w:p>
    <w:p w:rsidR="000E7E13" w:rsidRDefault="000E7E13" w:rsidP="000E7E13">
      <w:pPr>
        <w:pStyle w:val="1"/>
        <w:rPr>
          <w:rFonts w:hint="eastAsia"/>
        </w:rPr>
      </w:pPr>
      <w:bookmarkStart w:id="4" w:name="_Toc507878103"/>
      <w:r>
        <w:rPr>
          <w:rFonts w:hint="eastAsia"/>
        </w:rPr>
        <w:t>├</w:t>
      </w:r>
      <w:r>
        <w:rPr>
          <w:rFonts w:hint="eastAsia"/>
        </w:rPr>
        <w:t>&lt;0000websecurity&gt;</w:t>
      </w:r>
      <w:bookmarkEnd w:id="4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Resourc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Resourc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Resource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4-04-30</w:t>
      </w:r>
      <w:r>
        <w:rPr>
          <w:rFonts w:hint="eastAsia"/>
        </w:rPr>
        <w:t>揭秘黑客圈</w:t>
      </w:r>
      <w:r>
        <w:rPr>
          <w:rFonts w:hint="eastAsia"/>
        </w:rPr>
        <w:t>1.6</w:t>
      </w:r>
      <w:r>
        <w:rPr>
          <w:rFonts w:hint="eastAsia"/>
        </w:rPr>
        <w:t>万学</w:t>
      </w:r>
      <w:r>
        <w:rPr>
          <w:rFonts w:hint="eastAsia"/>
        </w:rPr>
        <w:t>7</w:t>
      </w:r>
      <w:r>
        <w:rPr>
          <w:rFonts w:hint="eastAsia"/>
        </w:rPr>
        <w:t>天速成黑客</w:t>
      </w:r>
      <w:r>
        <w:rPr>
          <w:rFonts w:hint="eastAsia"/>
        </w:rPr>
        <w:t xml:space="preserve"> </w:t>
      </w:r>
      <w:r>
        <w:rPr>
          <w:rFonts w:hint="eastAsia"/>
        </w:rPr>
        <w:t>没技术月挣十几万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ircraft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ntihack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Scientists develop new system to alternate reality to mislead hack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Wall Street Teams Up to Help Save Client Data in Cyber Atta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7-12-08Could Ethical Hacking reduce Cyber threa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~2016</w:t>
      </w:r>
      <w:r>
        <w:rPr>
          <w:rFonts w:hint="eastAsia"/>
        </w:rPr>
        <w:t>移动互联网金融</w:t>
      </w:r>
      <w:r>
        <w:rPr>
          <w:rFonts w:hint="eastAsia"/>
        </w:rPr>
        <w:t>APP</w:t>
      </w:r>
      <w:r>
        <w:rPr>
          <w:rFonts w:hint="eastAsia"/>
        </w:rPr>
        <w:t>信息安全现状白皮书上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-08-2188</w:t>
      </w:r>
      <w:r>
        <w:rPr>
          <w:rFonts w:hint="eastAsia"/>
        </w:rPr>
        <w:t>个金融类</w:t>
      </w:r>
      <w:r>
        <w:rPr>
          <w:rFonts w:hint="eastAsia"/>
        </w:rPr>
        <w:t>APP</w:t>
      </w:r>
      <w:r>
        <w:rPr>
          <w:rFonts w:hint="eastAsia"/>
        </w:rPr>
        <w:t>被曝</w:t>
      </w:r>
      <w:r>
        <w:rPr>
          <w:rFonts w:hint="eastAsia"/>
        </w:rPr>
        <w:t>10</w:t>
      </w:r>
      <w:r>
        <w:rPr>
          <w:rFonts w:hint="eastAsia"/>
        </w:rPr>
        <w:t>大隐患</w:t>
      </w:r>
      <w:r>
        <w:rPr>
          <w:rFonts w:hint="eastAsia"/>
        </w:rPr>
        <w:t xml:space="preserve"> </w:t>
      </w:r>
      <w:r>
        <w:rPr>
          <w:rFonts w:hint="eastAsia"/>
        </w:rPr>
        <w:t>安全漏洞亟待打补丁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-08-22</w:t>
      </w:r>
      <w:r>
        <w:rPr>
          <w:rFonts w:hint="eastAsia"/>
        </w:rPr>
        <w:t>移动互联网金融</w:t>
      </w:r>
      <w:r>
        <w:rPr>
          <w:rFonts w:hint="eastAsia"/>
        </w:rPr>
        <w:t>App</w:t>
      </w:r>
      <w:r>
        <w:rPr>
          <w:rFonts w:hint="eastAsia"/>
        </w:rPr>
        <w:t>存在大量信息安全问题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Are you at risk This security flaw in banking apps left millions vulnerable to hacking atta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Bank of America, HSBC among banks with apps infected by huge security flaw leaving customers open to hacking (2)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Bank of America, HSBC among banks with apps infected by huge security flaw leaving customers open to hack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Banking app flaw left customers open to hacking atta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Securiity vulnerability discovered in banking apps, leaving millions at ris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7-12-07UPDATE The apps of these major banks were found to have security flaw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n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-03-24</w:t>
      </w:r>
      <w:r>
        <w:rPr>
          <w:rFonts w:hint="eastAsia"/>
        </w:rPr>
        <w:t>黑客发现，攻击银行比攻击客户更加有利可图</w:t>
      </w:r>
      <w:r>
        <w:rPr>
          <w:rFonts w:hint="eastAsia"/>
        </w:rPr>
        <w:t>2016324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1-24Hacker Says He Attempted to Extort UK Bank Lloyds With DDo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2017-10-10Criminals stole millions from E. Europe banks with ATM </w:t>
      </w:r>
      <w:r>
        <w:rPr>
          <w:rFonts w:hint="eastAsia"/>
        </w:rPr>
        <w:t>“</w:t>
      </w:r>
      <w:r>
        <w:rPr>
          <w:rFonts w:hint="eastAsia"/>
        </w:rPr>
        <w:t>overdraft</w:t>
      </w:r>
      <w:r>
        <w:rPr>
          <w:rFonts w:hint="eastAsia"/>
        </w:rPr>
        <w:t>”</w:t>
      </w:r>
      <w:r>
        <w:rPr>
          <w:rFonts w:hint="eastAsia"/>
        </w:rPr>
        <w:t xml:space="preserve"> ha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0-11Hackers nick $60m from Taiwanese bank in tailored SWIFT atta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0-11Hackers steal $60 million from Taiwanese bank using bespoke malwar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0-16North Korean Hacking Group Targets More Global Banks for Making Mone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2017-10-21We lost </w:t>
      </w:r>
      <w:r>
        <w:rPr>
          <w:rFonts w:hint="eastAsia"/>
        </w:rPr>
        <w:t>￡</w:t>
      </w:r>
      <w:r>
        <w:rPr>
          <w:rFonts w:hint="eastAsia"/>
        </w:rPr>
        <w:t>120,000 in an email scam but the banks won</w:t>
      </w:r>
      <w:r>
        <w:rPr>
          <w:rFonts w:hint="eastAsia"/>
        </w:rPr>
        <w:t>’</w:t>
      </w:r>
      <w:r>
        <w:rPr>
          <w:rFonts w:hint="eastAsia"/>
        </w:rPr>
        <w:t>t help get it back</w:t>
      </w:r>
      <w:r>
        <w:rPr>
          <w:rFonts w:hint="eastAsia"/>
        </w:rPr>
        <w:t>’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01Cyber experts Banks readying defenses against N. Korea hack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01Hacking group targets banks with stealthy trojan malware campaig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05The NIC Asia Bank is the last victim of the SWIFT hack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3Sloppy old code leaves banks at risk to hack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5Kehrli Deciphering the Bengladesh bank heis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5Kehrli Deciphering the Bengladesh bank heis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0Flashlight Apps Snuck Malware Into Google's Play Store, Targeting Bank Accoun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0Police arrest truck driver behind several hacking in a new generation ban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3German cyber agency calls for authority to hack ba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4Ten tips to protect your small business from hackers Be safe, as cyber crime rockets and open banking approach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7The secret to reeling in cybersecurity talent at three big ban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9Banks warned on cyber heists as hack sophistication grow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1Cyber threat corners ban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4'Cyber heist' 600 bank accounts hacked for Rs 10millio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4ATM hacking</w:t>
      </w:r>
      <w:r>
        <w:rPr>
          <w:rFonts w:hint="eastAsia"/>
        </w:rPr>
        <w:t>’</w:t>
      </w:r>
      <w:r>
        <w:rPr>
          <w:rFonts w:hint="eastAsia"/>
        </w:rPr>
        <w:t>s cause HBL Rs10 million loss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4Hackers Stole $800,000 From Russian ATMs With Disappearing Malwar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Hundreds of Pakistanis lose millions in major ATM hacking frau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Rs10m stolen from 559 bank accounts by ATM Hack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SBP moves into action against skimming incidents, assures customers of compensatio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SBP probing debit card scam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SBP takes notice ATM fraud, asks Bank to fully compensate custom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SBP takes notice of skimming incidenc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6SBP takes notice of ATM skimming inciden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'MoneyTaker' Hackers Stole Millions from Banks Repor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Another private bank skimmed by hack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Cyber Heist Linked to Russians Targets Banks From Moscow to Utah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Jailed Russian hacker says the FSB coordinated his cyber-attacks on Hillary Clinton and the DNC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MoneyTaker hackers exposed Russia-linked group rob $10m from global ban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2017-12-11Newly Uncovered </w:t>
      </w:r>
      <w:r>
        <w:rPr>
          <w:rFonts w:hint="eastAsia"/>
        </w:rPr>
        <w:t>‘</w:t>
      </w:r>
      <w:r>
        <w:rPr>
          <w:rFonts w:hint="eastAsia"/>
        </w:rPr>
        <w:t>MoneyTaker</w:t>
      </w:r>
      <w:r>
        <w:rPr>
          <w:rFonts w:hint="eastAsia"/>
        </w:rPr>
        <w:t>’</w:t>
      </w:r>
      <w:r>
        <w:rPr>
          <w:rFonts w:hint="eastAsia"/>
        </w:rPr>
        <w:t xml:space="preserve"> Hacker Group Stole Millions from U.S. &amp; Russian Ban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Overnight Cybersecurity Newly identified hacker group stole millions from ban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RBI inaugurates helpline to handle bank accounts hack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Russian hackers steal $10 million from ATMs through bank networ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Russian-speaking hackers stole about $10 million from US, Russian banks Repor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Russian-speaking hackers targeting financial institution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Stealthy Russian hacking group steals $10 million over two year-perio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U.S. banks caught up in hacking scheme tied to Russian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2MoneyTaker</w:t>
      </w:r>
      <w:r>
        <w:rPr>
          <w:rFonts w:hint="eastAsia"/>
        </w:rPr>
        <w:t>’</w:t>
      </w:r>
      <w:r>
        <w:rPr>
          <w:rFonts w:hint="eastAsia"/>
        </w:rPr>
        <w:t>s stealthy hacking spree spread from US to Russia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2Report Hackers hit US, Russian banks in ATM robbery scam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2U.S. banks have lost more than $10 million to a Russian hacking grou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23 Russian central bank victim of hack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nk counter measur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4Dutch central bank sets up 'friendly' hacking team to attack own banks repor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7Banks utilize technology to combat fraud and protect custom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RBI sets up helpline to check bank accounts hack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1RBI unveils helpline to handle account hacking quer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ank counter measur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nk related security consulta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ank related security consultan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nk systems with vulnerabilit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2017-12-15Bank Accounts In UK and Ireland Vulnerable To Hacking </w:t>
      </w:r>
      <w:r>
        <w:rPr>
          <w:rFonts w:hint="eastAsia"/>
        </w:rPr>
        <w:t>–</w:t>
      </w:r>
      <w:r>
        <w:rPr>
          <w:rFonts w:hint="eastAsia"/>
        </w:rPr>
        <w:t xml:space="preserve"> F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n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ldSparrow How Hackers Stole Up to $1 Billion from Over 100 Banks in More Than 30 Countri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ldSparrow How Hackers Stole Up to $1 Billion from Over 100 Banks in More Than 30 Countr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btain bank accoun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wif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-05-25</w:t>
      </w:r>
      <w:r>
        <w:rPr>
          <w:rFonts w:hint="eastAsia"/>
        </w:rPr>
        <w:t>厄瓜多尔</w:t>
      </w:r>
      <w:r>
        <w:rPr>
          <w:rFonts w:hint="eastAsia"/>
        </w:rPr>
        <w:t>Banco del Austro</w:t>
      </w:r>
      <w:r>
        <w:rPr>
          <w:rFonts w:hint="eastAsia"/>
        </w:rPr>
        <w:t>银行被黑，约</w:t>
      </w:r>
      <w:r>
        <w:rPr>
          <w:rFonts w:hint="eastAsia"/>
        </w:rPr>
        <w:t>1200</w:t>
      </w:r>
      <w:r>
        <w:rPr>
          <w:rFonts w:hint="eastAsia"/>
        </w:rPr>
        <w:t>万美金被盗</w:t>
      </w:r>
      <w:r>
        <w:rPr>
          <w:rFonts w:hint="eastAsia"/>
        </w:rPr>
        <w:t xml:space="preserve">    2016-05-25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-09-02</w:t>
      </w:r>
      <w:r>
        <w:rPr>
          <w:rFonts w:hint="eastAsia"/>
        </w:rPr>
        <w:t>从</w:t>
      </w:r>
      <w:r>
        <w:rPr>
          <w:rFonts w:hint="eastAsia"/>
        </w:rPr>
        <w:t>SWIFT</w:t>
      </w:r>
      <w:r>
        <w:rPr>
          <w:rFonts w:hint="eastAsia"/>
        </w:rPr>
        <w:t>黑客事件看金融网络安全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0-16SWIFT says hackers still targeting bank messaging system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0-23Swift codes targeted in few Nepali banks cyber atta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9SWIFT warns banks on cyber heists as hack sophistication grow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9SWIFT Warns Banks That Hackers Are Raising The Level Of Their Ga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WIFT</w:t>
      </w:r>
      <w:r>
        <w:rPr>
          <w:rFonts w:hint="eastAsia"/>
        </w:rPr>
        <w:t>信息系统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越南一家银行遭到黑客攻击</w:t>
      </w:r>
      <w:r>
        <w:rPr>
          <w:rFonts w:hint="eastAsia"/>
        </w:rPr>
        <w:t xml:space="preserve"> SWIFT</w:t>
      </w:r>
      <w:r>
        <w:rPr>
          <w:rFonts w:hint="eastAsia"/>
        </w:rPr>
        <w:t>存在安全漏洞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篡改资金周转明细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nkb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30</w:t>
      </w:r>
      <w:r>
        <w:rPr>
          <w:rFonts w:hint="eastAsia"/>
        </w:rPr>
        <w:t>病毒分析</w:t>
      </w:r>
      <w:r>
        <w:rPr>
          <w:rFonts w:hint="eastAsia"/>
        </w:rPr>
        <w:t xml:space="preserve">  Overlay</w:t>
      </w:r>
      <w:r>
        <w:rPr>
          <w:rFonts w:hint="eastAsia"/>
        </w:rPr>
        <w:t>攻击之完美伪装的移动银行木马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</w:t>
      </w:r>
      <w:r>
        <w:rPr>
          <w:rFonts w:hint="eastAsia"/>
        </w:rPr>
        <w:t>新建文件夹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lackmoon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olek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6-06-15Bolek</w:t>
      </w:r>
      <w:r>
        <w:rPr>
          <w:rFonts w:hint="eastAsia"/>
        </w:rPr>
        <w:t>银行木马：金融恶意软件市场的新威胁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arbana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arber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itadel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reB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ridex aka Bugat aka Crid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ridex</w:t>
      </w:r>
      <w:r>
        <w:rPr>
          <w:rFonts w:hint="eastAsia"/>
        </w:rPr>
        <w:t>木马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y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otet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不想感染银行木马</w:t>
      </w:r>
      <w:r>
        <w:rPr>
          <w:rFonts w:hint="eastAsia"/>
        </w:rPr>
        <w:t>Emotet</w:t>
      </w:r>
      <w:r>
        <w:rPr>
          <w:rFonts w:hint="eastAsia"/>
        </w:rPr>
        <w:t>？其实只需要创建三个空文件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xob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lokiB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lokiBo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AATTB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M B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otki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6-05-14JS</w:t>
      </w:r>
      <w:r>
        <w:rPr>
          <w:rFonts w:hint="eastAsia"/>
        </w:rPr>
        <w:t>编写的银行木马是怎样的存在？一起逆向来看看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zi aka Ursni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Ursnif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2018-01-03 </w:t>
      </w:r>
      <w:r>
        <w:rPr>
          <w:rFonts w:hint="eastAsia"/>
        </w:rPr>
        <w:t>威胁预警</w:t>
      </w:r>
      <w:r>
        <w:rPr>
          <w:rFonts w:hint="eastAsia"/>
        </w:rPr>
        <w:t xml:space="preserve">  Ursnif</w:t>
      </w:r>
      <w:r>
        <w:rPr>
          <w:rFonts w:hint="eastAsia"/>
        </w:rPr>
        <w:t>银行木马或将再度活跃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zNy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lfbreed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cedID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4New Banking Trojan IcedID Evade Sandboxes and Performing Web Injection Attac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8</w:t>
      </w:r>
      <w:r>
        <w:rPr>
          <w:rFonts w:hint="eastAsia"/>
        </w:rPr>
        <w:t>新型银行木马</w:t>
      </w:r>
      <w:r>
        <w:rPr>
          <w:rFonts w:hint="eastAsia"/>
        </w:rPr>
        <w:t>IcedID</w:t>
      </w:r>
      <w:r>
        <w:rPr>
          <w:rFonts w:hint="eastAsia"/>
        </w:rPr>
        <w:t>现身，具备双重攻击能力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</w:t>
      </w:r>
      <w:r>
        <w:rPr>
          <w:rFonts w:hint="eastAsia"/>
        </w:rPr>
        <w:t>新建文件夹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KINS Builder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5-07-07</w:t>
      </w:r>
      <w:r>
        <w:rPr>
          <w:rFonts w:hint="eastAsia"/>
        </w:rPr>
        <w:t>银行木马</w:t>
      </w:r>
      <w:r>
        <w:rPr>
          <w:rFonts w:hint="eastAsia"/>
        </w:rPr>
        <w:t>KINS Builder</w:t>
      </w:r>
      <w:r>
        <w:rPr>
          <w:rFonts w:hint="eastAsia"/>
        </w:rPr>
        <w:t>源码已在网上流传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Kronos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Kronos</w:t>
      </w:r>
      <w:r>
        <w:rPr>
          <w:rFonts w:hint="eastAsia"/>
        </w:rPr>
        <w:t>银行木马的前世今生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okiB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zar B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verquest aka Vawtrak aka Sniful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nda Bank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7-11-22New Banking Trojan Panda Banker Based On Zeus Source Cod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Qada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amni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&lt;Red Alert </w:t>
      </w:r>
      <w:r>
        <w:rPr>
          <w:rFonts w:hint="eastAsia"/>
        </w:rPr>
        <w:t>安卓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2017-10-20 </w:t>
      </w:r>
      <w:r>
        <w:rPr>
          <w:rFonts w:hint="eastAsia"/>
        </w:rPr>
        <w:t>金融安全资讯精选</w:t>
      </w:r>
      <w:r>
        <w:rPr>
          <w:rFonts w:hint="eastAsia"/>
        </w:rPr>
        <w:t xml:space="preserve"> 2017</w:t>
      </w:r>
      <w:r>
        <w:rPr>
          <w:rFonts w:hint="eastAsia"/>
        </w:rPr>
        <w:t>年第十一期</w:t>
      </w:r>
      <w:r>
        <w:rPr>
          <w:rFonts w:hint="eastAsia"/>
        </w:rPr>
        <w:t xml:space="preserve"> </w:t>
      </w:r>
      <w:r>
        <w:rPr>
          <w:rFonts w:hint="eastAsia"/>
        </w:rPr>
        <w:t>银行木马利用</w:t>
      </w:r>
      <w:r>
        <w:rPr>
          <w:rFonts w:hint="eastAsia"/>
        </w:rPr>
        <w:t>VMvare</w:t>
      </w:r>
      <w:r>
        <w:rPr>
          <w:rFonts w:hint="eastAsia"/>
        </w:rPr>
        <w:t>进行传播</w:t>
      </w:r>
      <w:r>
        <w:rPr>
          <w:rFonts w:hint="eastAsia"/>
        </w:rPr>
        <w:t xml:space="preserve"> </w:t>
      </w:r>
      <w:r>
        <w:rPr>
          <w:rFonts w:hint="eastAsia"/>
        </w:rPr>
        <w:t>研究人员发现新型安卓银行木马</w:t>
      </w:r>
      <w:r>
        <w:rPr>
          <w:rFonts w:hint="eastAsia"/>
        </w:rPr>
        <w:t>Red Aler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ovni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ilence</w:t>
      </w:r>
      <w:r>
        <w:rPr>
          <w:rFonts w:hint="eastAsia"/>
        </w:rPr>
        <w:t>银行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7-11-06</w:t>
      </w:r>
      <w:r>
        <w:rPr>
          <w:rFonts w:hint="eastAsia"/>
        </w:rPr>
        <w:t>俄罗斯浮现新型银行木马</w:t>
      </w:r>
      <w:r>
        <w:rPr>
          <w:rFonts w:hint="eastAsia"/>
        </w:rPr>
        <w:t>Silence</w:t>
      </w:r>
      <w:r>
        <w:rPr>
          <w:rFonts w:hint="eastAsia"/>
        </w:rPr>
        <w:t>，或与</w:t>
      </w:r>
      <w:r>
        <w:rPr>
          <w:rFonts w:hint="eastAsia"/>
        </w:rPr>
        <w:t>Carbanak</w:t>
      </w:r>
      <w:r>
        <w:rPr>
          <w:rFonts w:hint="eastAsia"/>
        </w:rPr>
        <w:t>有关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lemp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erdot Banking Troj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0Terdot Banking Trojan Grows Into a Sophisticated Threa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 xml:space="preserve">2017-11-23Terdot Banking Trojan </w:t>
      </w:r>
      <w:r>
        <w:rPr>
          <w:rFonts w:hint="eastAsia"/>
        </w:rPr>
        <w:t>–</w:t>
      </w:r>
      <w:r>
        <w:rPr>
          <w:rFonts w:hint="eastAsia"/>
        </w:rPr>
        <w:t xml:space="preserve"> Removal Tool and Protection Guid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inba aka Tiny Banker Troj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euSZb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do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04-10</w:t>
      </w:r>
      <w:r>
        <w:rPr>
          <w:rFonts w:hint="eastAsia"/>
        </w:rPr>
        <w:t>黑客利用远控程序</w:t>
      </w:r>
      <w:r>
        <w:rPr>
          <w:rFonts w:hint="eastAsia"/>
        </w:rPr>
        <w:t>AlienSpy</w:t>
      </w:r>
      <w:r>
        <w:rPr>
          <w:rFonts w:hint="eastAsia"/>
        </w:rPr>
        <w:t>传播银行木马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黑客新闻：银行木马利用</w:t>
      </w:r>
      <w:r>
        <w:rPr>
          <w:rFonts w:hint="eastAsia"/>
        </w:rPr>
        <w:t>VMvare</w:t>
      </w:r>
      <w:r>
        <w:rPr>
          <w:rFonts w:hint="eastAsia"/>
        </w:rPr>
        <w:t>进行传播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HTM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特别企划</w:t>
      </w:r>
      <w:r>
        <w:rPr>
          <w:rFonts w:hint="eastAsia"/>
        </w:rPr>
        <w:t xml:space="preserve"> _ </w:t>
      </w:r>
      <w:r>
        <w:rPr>
          <w:rFonts w:hint="eastAsia"/>
        </w:rPr>
        <w:t>银行业木马黑产报告</w:t>
      </w:r>
      <w:r>
        <w:rPr>
          <w:rFonts w:hint="eastAsia"/>
        </w:rPr>
        <w:t>_</w:t>
      </w:r>
      <w:r>
        <w:rPr>
          <w:rFonts w:hint="eastAsia"/>
        </w:rPr>
        <w:t>凤凰资讯</w:t>
      </w:r>
      <w:r>
        <w:rPr>
          <w:rFonts w:hint="eastAsia"/>
        </w:rPr>
        <w:t>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特别企划</w:t>
      </w:r>
      <w:r>
        <w:rPr>
          <w:rFonts w:hint="eastAsia"/>
        </w:rPr>
        <w:t xml:space="preserve"> _ </w:t>
      </w:r>
      <w:r>
        <w:rPr>
          <w:rFonts w:hint="eastAsia"/>
        </w:rPr>
        <w:t>银行业木马黑产报告</w:t>
      </w:r>
      <w:r>
        <w:rPr>
          <w:rFonts w:hint="eastAsia"/>
        </w:rPr>
        <w:t>_</w:t>
      </w:r>
      <w:r>
        <w:rPr>
          <w:rFonts w:hint="eastAsia"/>
        </w:rPr>
        <w:t>凤凰资讯</w:t>
      </w:r>
      <w:r>
        <w:rPr>
          <w:rFonts w:hint="eastAsia"/>
        </w:rPr>
        <w:t>_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92ec33d1b6502592a18584daddf3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3F9C69FA5F50BB08455FA7C454D7AA456E6BB27_size19_w538_h32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20331-iImpression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391810963998a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582995F6A636AAEE126239C33D9E055A0326FED_size129_w690_h22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4c433878d5cf9size1_w16_h16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3F9535C9224D1A4CA3DBF7C23504508478E47C_size9_w295_h24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c307159e7bba11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d98e877f14eb2csize10_w165_h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23400AD5FC342B04E5ECE4241D78977B66DFD8A_size11_w345_h31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300f6c17c6c0b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8B22224CCF876E70F5BBEBB595829AA303CD8E0_size285_w682_h54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e4d5ebb6eb7bb8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C768571992941D6E5FD8B4AD5D69FB670041A82_size8_w417_h27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D3FF94F8E142C67CDA88F94A4B82A73D6D967C7_size112_w384_h21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f5ac1874109db8357deaf7b72f70ff3_size630_w750_h37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5161CB3256E53981E6DC08C4F5E1FCA23A9BCEB_size173_w690_h25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CF4D92C56ED4B06F5ECDBED88A563F347A29C0B_size114_w513_h385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0A11C9815D096DD9857292D073F3B06F4647473_size8_w300_h263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71B1FF53BEB3594E1E5F7F32256E5D331DA16A43_size13_w412_h333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lastRenderedPageBreak/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73459424a7286cf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7888ce92a7c2c8f.gi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83faf9d3e3557c6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8b0a0bf32b25cea.gi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8c84186d9bad057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8F417A2F74F88BBD4B2C099842E34162D9751156_size22_w557_h287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8FBB9A9EE4C2C32E97EAF76605B74D36FAE31594_size283_w690_h345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9b0b218fad38cd5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9DB1FFFF20AC28872EB16CCB38E23700D938BBFB_size9_w308_h259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012597266b4a73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1D66952F5EB773D66E45B3A0639D1BBBB1ACFD4_size142_w607_h273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577B95607DF97046831DC5C4D92B9AF25F47F0A_size17_w490_h268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5CE3E8E07DE1D88388E2BA73A80488103F186AC_size15_w478_h355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7038177b9c43c1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b605e5e0631dd6size71_w300_h300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dServerESI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e74128deb1ee921d08ef486146438e0_size349_w750_h376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f4f172ed139c22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_002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_003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&lt;a_data&gt;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client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3BB29618B994EE4EE3ADFF838923E39A3211644_size327_w690_h369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3e486531275e3b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ase-core_5664eba4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ottomNews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undle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.gi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17f6db3eef6211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cc17e79dcac9bc_size27_w160_h214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D22226BB352409E9276B331A331BC538C022508_size120_w581_h221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E6BF40CBAEBF027F465A6AC8F9213B191E44181_size6_w690_h232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qsj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D0B1A1646D5E4D828DC48404AB9B2FA546608913_size8_w368_h203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d20f20948381e65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d55cfe27e110088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d652f4bd7043e82_size28_w165_h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73C4A838ED3772084F7B182DC47A5902D3A02DF_size100_w456_h279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97c02c0073751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D1E81C70ECE7CB608AC8260C80D802E5E1E6B5E_size16_w690_h23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nate_4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_07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96D6A1380506E7BBB6BCCDB857F5F4B1157CDD8_size218_w690_h381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b2da8fc28a4ca7_size29_w165_h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f1f8f1ad492125size20_w160_h214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-RequireJS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12114238A5C88F9ACC7C2CD2A6DF8C2280E1112_size154_w690_h27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367C72A08AA2A42EDEA2ADEF7BA4B9399D48269_size135_w690_h21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6970f3750623a9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9080c0fb2c265asize9_w165_h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llowbutton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ollowbutton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llowButton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llowButton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in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uda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pt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ader_90cc09ce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frameWidget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is_v1_3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is_v3_0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eccode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ice_v1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egrator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jmtc-n600.sw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query-1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o_news_z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vshen6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ubads_impl_175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een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slj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b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特别企划</w:t>
      </w:r>
      <w:r>
        <w:rPr>
          <w:rFonts w:hint="eastAsia"/>
        </w:rPr>
        <w:t xml:space="preserve"> _ </w:t>
      </w:r>
      <w:r>
        <w:rPr>
          <w:rFonts w:hint="eastAsia"/>
        </w:rPr>
        <w:t>银行业木马黑产报告</w:t>
      </w:r>
      <w:r>
        <w:rPr>
          <w:rFonts w:hint="eastAsia"/>
        </w:rPr>
        <w:t>_</w:t>
      </w:r>
      <w:r>
        <w:rPr>
          <w:rFonts w:hint="eastAsia"/>
        </w:rPr>
        <w:t>搜狐科技</w:t>
      </w:r>
      <w:r>
        <w:rPr>
          <w:rFonts w:hint="eastAsia"/>
        </w:rPr>
        <w:t>_</w:t>
      </w:r>
      <w:r>
        <w:rPr>
          <w:rFonts w:hint="eastAsia"/>
        </w:rPr>
        <w:t>搜狐网</w:t>
      </w:r>
      <w:r>
        <w:rPr>
          <w:rFonts w:hint="eastAsia"/>
        </w:rPr>
        <w:t>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特别企划</w:t>
      </w:r>
      <w:r>
        <w:rPr>
          <w:rFonts w:hint="eastAsia"/>
        </w:rPr>
        <w:t xml:space="preserve"> _ </w:t>
      </w:r>
      <w:r>
        <w:rPr>
          <w:rFonts w:hint="eastAsia"/>
        </w:rPr>
        <w:t>银行业木马黑产报告</w:t>
      </w:r>
      <w:r>
        <w:rPr>
          <w:rFonts w:hint="eastAsia"/>
        </w:rPr>
        <w:t>_</w:t>
      </w:r>
      <w:r>
        <w:rPr>
          <w:rFonts w:hint="eastAsia"/>
        </w:rPr>
        <w:t>搜狐科技</w:t>
      </w:r>
      <w:r>
        <w:rPr>
          <w:rFonts w:hint="eastAsia"/>
        </w:rPr>
        <w:t>_</w:t>
      </w:r>
      <w:r>
        <w:rPr>
          <w:rFonts w:hint="eastAsia"/>
        </w:rPr>
        <w:t>搜狐网</w:t>
      </w:r>
      <w:r>
        <w:rPr>
          <w:rFonts w:hint="eastAsia"/>
        </w:rPr>
        <w:t>_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5185bb9a83f46fd9fc06fbec25b097f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b2c8b7500ef47f3a17c338453a5cdc6_1453714823733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e4869cf48cb4dd0a8936c3fdee424e7_1472548785164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002347b66274f5e91a51234d7576244_1497252508425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4098038310780479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61a945fc1a140e9a9935e3bae250fd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98f1e737c224df5b70cb4f5ff17663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9d81878f3094dcfb343b9f4a1d0851f_151617627982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d0559165d91426d802297662645a06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d170a6751f44f6ca2118b9388306ba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17ce794db4c6bbf4ed41169ac96e905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a78450e29fb4ef4b102c4072eccd6ed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cc354e0d6454cac8cb407c307985e29_146597397780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f643575603d40b78efe770619db1fa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00a6c17835a46f6b3aa2f80c07a98b5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53a4d66fdf04cc0bd63332a4b0a36d4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60d_42334813_d8b7_5fc3_00b9_7895e3360a3b_1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a1487e5c9dd4bd9b5361430c7a5c82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71b6686902b4f0d8f26443521501e3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a38f2141cd82c9b5ccd96ede20fdc89android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a52704007b14082a6b288fe99c81be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dae1e0c560f40f4879ee1db745b4299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2568d1ce70b3a3d742726fbd079994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7494963515f31f16924128cba2edee7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85c77839e29235d7d532f7ae43bacf9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a6141cfdd6807d35f1b267d15f77305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d48df05ddfe49e2a4801e473755ffc8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f899d7220094e71b3ed6564eaf06f5b_149395281064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08c86e7936c43dc87b922c1caca3545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1c8a1e5249c40b9b21a3629dc5afdad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34002b61a674acfbeb37534ebcf88ad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9141ec1b4b3421c95cbef9cffd9e75a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d1cfd2e5b6a3c9164c655175b19b7c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e04775a91674fd096ca0887ef6fb24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fbacc6b233c4d088421be62d001916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14afb05d65e3bec7670dc2c0843371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6fb35a36f6147e0a794c2532520e24d_147521490242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7cf22d039b448a784bec91da5752af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c8ad9a7975ad1f05a0568d61bb7a8c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802471bfaba6496eb75895242d416cda_1472523806048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80adf9c1e263456492099fe35790663b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84ca0158a41c4adcbdcbb123fec318b3_147521553088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85d1a3016bfd4a4892577fd616abd3f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8f700c78c520fa57a38b9f22831f77f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8548f5ec9444377986a3281d6737476_148669165708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c612bb9877b4eeaa242dd2b935f725b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d6d453ec7f1468b9f159d7894788115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82a8a42f4ea46b189fd8c197717648b_146120668833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8426416f2ee4e1890468ebeb8c4734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1c3e90f7f4a467cb8322173c027753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8be1e56ed84be997d90dc81dbd23e6_146427131935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b3b07081e3b412eb2df69f110f44148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0040da9ac4c4bffa478d8c4a857115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07ee7348c8648b79b374778b85fed6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3cd1ae55f2943a6bb051604d3c1c764_1489559400381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993220245d24dfcb6fb3f0b732b40dd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d17dc5eac314bb5a2b225ab0e99070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nPD_uAMrfEAAA4sDQP2HA65564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oSh3qAEmGOAAAo5R5IlNs72215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oT-a2AEJw2AAAz9yuGMjY76215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oT-aCAKrznAAA3SkMZfKg18215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oT-Z6AIlCuAAAoTTG9EEo80315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oTosOATPyFAABPGR490mY804300x25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oTosWAKVYhAABPGglAyWE28630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pcefWAYvqxAAA1kEf4AZg68960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pgT_GAZp-XAAAkPx4cvVQ42815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pm8DqAUwZpAAA553gkwQ487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Kr1pXJN-AOtcFAAAuUWXEd2M073150x10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p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fig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oki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resp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7b15e922e02498ea400ce3127c5b35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885cff9a9fc4a76b670b4db2b028490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972b3730a0b42b18b4267f7f74ac604_148707529806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tasp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b4c215c2c454b67b66573de21d21d65_1491470692279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bc5955f447b43c38b69c59db699a398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livery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t_tb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t_tb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eation-19857451tfA1peVqP-794867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eation-19857451tfA1peVqP-7948672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_002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B1DmcoJXXXXXavXpXXXXXXXXXX-26-26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B1Lt7aJXXXXXcjXVXXXXXXXXXX-117-26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4da1f3242024bcc9a0e17ed08dc08bc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bb741f08279fadefd081de75f9476eb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e4f7cebb2ef825bf6b3c8730c929929_25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e7e6468d1c744a2abbeb1dfba8799a6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0bcc920e30143369dae916141f74af8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4c04f09903d42819dbd5949e681ccc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55f16a4b2c4475eb311d6b533f52dd9_1513220323597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58c678782aa1e474edb506e1b9b4348android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91b804c03cb4b76a3644cfc49902519_1514881925336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121d6e53bb4e849bb9996ceaeb162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ca1cd09bf304008a9582c33255025b8_1488181023369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f3fde6ed1bd4f368b56218d8be6f7ff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ngerprint2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uid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-111eab4f1d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-75ccbb0d19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-dbd90d65b6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diator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fusion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y1_tb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y1_tb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_002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y1_tb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y1_tb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nxssp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y3_tb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y3_tb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_002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y3_tb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y3_tb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b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anxssp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B1tWvVJFXXXXc_aXXXXXXXXXXX-40-26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B1upAiJXXXXXa5aXXXXXXXXXXX-116-30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gePVmonitor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eload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ush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HI8PLR_jp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HqExeF_jp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hu-requir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huad2012v15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huflash_1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ip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atsp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rlsp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zth_tb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zth_tb_data&gt;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reation-245057E3sJ6U0UZ8D-2830683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&lt;creation-245057E3sJ6U0UZ8D-2830683_data&gt;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ex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ex_002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>
        <w:rPr>
          <w:rFonts w:hint="eastAsia"/>
        </w:rPr>
        <w:t>解密</w:t>
      </w:r>
      <w:r w:rsidRPr="000E7E13">
        <w:rPr>
          <w:rFonts w:hint="eastAsia"/>
          <w:lang w:val="de-DE"/>
        </w:rPr>
        <w:t>&amp;8221;</w:t>
      </w:r>
      <w:r>
        <w:rPr>
          <w:rFonts w:hint="eastAsia"/>
        </w:rPr>
        <w:t>银行木马</w:t>
      </w:r>
      <w:r w:rsidRPr="000E7E13">
        <w:rPr>
          <w:rFonts w:hint="eastAsia"/>
          <w:lang w:val="de-DE"/>
        </w:rPr>
        <w:t xml:space="preserve"> - FreeBuf.COM _ </w:t>
      </w:r>
      <w:r>
        <w:rPr>
          <w:rFonts w:hint="eastAsia"/>
        </w:rPr>
        <w:t>关注黑客与极客</w:t>
      </w:r>
      <w:r w:rsidRPr="000E7E13">
        <w:rPr>
          <w:rFonts w:hint="eastAsia"/>
          <w:lang w:val="de-DE"/>
        </w:rPr>
        <w:t>.html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&lt;</w:t>
      </w:r>
      <w:r>
        <w:rPr>
          <w:rFonts w:hint="eastAsia"/>
        </w:rPr>
        <w:t>解密</w:t>
      </w:r>
      <w:r w:rsidRPr="000E7E13">
        <w:rPr>
          <w:rFonts w:hint="eastAsia"/>
          <w:lang w:val="de-DE"/>
        </w:rPr>
        <w:t>&amp;8221;</w:t>
      </w:r>
      <w:r>
        <w:rPr>
          <w:rFonts w:hint="eastAsia"/>
        </w:rPr>
        <w:t>银行木马</w:t>
      </w:r>
      <w:r w:rsidRPr="000E7E13">
        <w:rPr>
          <w:rFonts w:hint="eastAsia"/>
          <w:lang w:val="de-DE"/>
        </w:rPr>
        <w:t xml:space="preserve"> - FreeBuf.COM _ </w:t>
      </w:r>
      <w:r>
        <w:rPr>
          <w:rFonts w:hint="eastAsia"/>
        </w:rPr>
        <w:t>关注黑客与极客</w:t>
      </w:r>
      <w:r w:rsidRPr="000E7E13">
        <w:rPr>
          <w:rFonts w:hint="eastAsia"/>
          <w:lang w:val="de-DE"/>
        </w:rPr>
        <w:t>_files&gt;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14417664455715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14a10c5c919d154dddbee79e3a944143-220x150.pn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d-yzcx.pn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jaxfileupload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li.pn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acktop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jqs-1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ootstrap.cs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bootstrap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ode.jp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omments-ajax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css.gi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default.htm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freebufrobot_shendanjie.pn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ld.png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eader.cs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eader.js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ighlight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ghslide-with-html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ghslide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aly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column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company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leak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risk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safety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shop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src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test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-write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arrow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biggrin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confused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cool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cry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eek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evil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exclaim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idea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lol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mad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mrgreen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neutral.gi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icon_question.gi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icon_razz.gi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icon_redface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rolleyes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sad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smile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surprised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twisted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on_wink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query-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query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query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query_002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yer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yer_00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zyload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saic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c16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c2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c4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ettify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Q20150206035815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ipt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int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r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re_style1_24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lider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yle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yle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wiper-3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wiper-3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pyun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idget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p-recentcomments-jquery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p-recentcomments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p-user-avatar-150x150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wp-user-avatar-96x96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wpfp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wpfp_00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pspin_light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一元木马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6-06-15</w:t>
      </w:r>
      <w:r>
        <w:rPr>
          <w:rFonts w:hint="eastAsia"/>
        </w:rPr>
        <w:t>揭秘“一元木马”：支付一元后银行卡少了几万块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新建文件夹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</w:t>
      </w:r>
      <w:r>
        <w:rPr>
          <w:rFonts w:hint="eastAsia"/>
        </w:rPr>
        <w:t>逆向勒索软件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r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gital_currenc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1Another Cryptocurrency Gets Hacked. Here are the 30 Biggest Crypto Hacks So Fa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1Asking for Ransom in Bitcoin Is Apparently a Thing for Hackers Now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1Cryptocurrencies Are at Greater Risk of Being Hacke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1Miners exposed to hacking attacks, says Ben Flatgar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2017-11-21Tether Claims $31 Million Theft of USD Token by Hacker, Flags it </w:t>
      </w:r>
      <w:r>
        <w:rPr>
          <w:rFonts w:hint="eastAsia"/>
        </w:rPr>
        <w:t>‘</w:t>
      </w:r>
      <w:r>
        <w:rPr>
          <w:rFonts w:hint="eastAsia"/>
        </w:rPr>
        <w:t>Non-Redeemable</w:t>
      </w:r>
      <w:r>
        <w:rPr>
          <w:rFonts w:hint="eastAsia"/>
        </w:rPr>
        <w:t>’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2Evidence that the mods of rBitcoin may have been involved with the hacking and vote manipulation attack on rBitcoi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2Summary of Bitfinex's banking issu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3This is how your phone</w:t>
      </w:r>
      <w:r>
        <w:rPr>
          <w:rFonts w:hint="eastAsia"/>
        </w:rPr>
        <w:t>’</w:t>
      </w:r>
      <w:r>
        <w:rPr>
          <w:rFonts w:hint="eastAsia"/>
        </w:rPr>
        <w:t>s e-wallet can be hacke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5Here</w:t>
      </w:r>
      <w:r>
        <w:rPr>
          <w:rFonts w:hint="eastAsia"/>
        </w:rPr>
        <w:t>’</w:t>
      </w:r>
      <w:r>
        <w:rPr>
          <w:rFonts w:hint="eastAsia"/>
        </w:rPr>
        <w:t>s The DOZENS Of Biggest Bitcoin and Cryptocurrency Hacks So Fa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6Bitcoin Reaches All Time High Of $9,500 As Top South Korea Bank Tests Bitcoin Wallet And Vaul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30This is what could pop the bitcoin bubbl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1Is Bitcoin's biggest exchange Bitfinex unreliabl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Nearly $64m of bitcoin lost in NiceHash hac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NiceHash cryptomining exchange hacked; everything</w:t>
      </w:r>
      <w:r>
        <w:rPr>
          <w:rFonts w:hint="eastAsia"/>
        </w:rPr>
        <w:t>’</w:t>
      </w:r>
      <w:r>
        <w:rPr>
          <w:rFonts w:hint="eastAsia"/>
        </w:rPr>
        <w:t>s gon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8Bitcoin breaks $17,000 on heels of major hack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8North Korea is 'hacking soaring Bitcoin exchanges', say research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9Youbit exchange closed after a 2nd attacks from hack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8-01-19Around $1.2bn worth of digital currencies have been stolen by hack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新建文本文档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ner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4-04-01</w:t>
      </w:r>
      <w:r>
        <w:rPr>
          <w:rFonts w:hint="eastAsia"/>
        </w:rPr>
        <w:t>浅谈互联网金融安全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4-05-10</w:t>
      </w:r>
      <w:r>
        <w:rPr>
          <w:rFonts w:hint="eastAsia"/>
        </w:rPr>
        <w:t>季小杰互联网金融面临严峻信息安全挑战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03-25</w:t>
      </w:r>
      <w:r>
        <w:rPr>
          <w:rFonts w:hint="eastAsia"/>
        </w:rPr>
        <w:t>互联网金融十大信息安全风险与十大最佳安全实践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03-27</w:t>
      </w:r>
      <w:r>
        <w:rPr>
          <w:rFonts w:hint="eastAsia"/>
        </w:rPr>
        <w:t>互联网金融的安全问题有哪些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06-23</w:t>
      </w:r>
      <w:r>
        <w:rPr>
          <w:rFonts w:hint="eastAsia"/>
        </w:rPr>
        <w:t>互联网金融公司普遍无力在网络安全上投资重金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06-27</w:t>
      </w:r>
      <w:r>
        <w:rPr>
          <w:rFonts w:hint="eastAsia"/>
        </w:rPr>
        <w:t>周汉民不应忽视互联网金融中的信息安全风险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08-02</w:t>
      </w:r>
      <w:r>
        <w:rPr>
          <w:rFonts w:hint="eastAsia"/>
        </w:rPr>
        <w:t>我们该如何判断互联网金融产品安全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08-15</w:t>
      </w:r>
      <w:r>
        <w:rPr>
          <w:rFonts w:hint="eastAsia"/>
        </w:rPr>
        <w:t>数据漏洞大爆发</w:t>
      </w:r>
      <w:r>
        <w:rPr>
          <w:rFonts w:hint="eastAsia"/>
        </w:rPr>
        <w:t xml:space="preserve"> </w:t>
      </w:r>
      <w:r>
        <w:rPr>
          <w:rFonts w:hint="eastAsia"/>
        </w:rPr>
        <w:t>技术安全已成互联网金融行业软肋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12-10</w:t>
      </w:r>
      <w:r>
        <w:rPr>
          <w:rFonts w:hint="eastAsia"/>
        </w:rPr>
        <w:t>一家互联网金融公司的安全保护实践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3-17API</w:t>
      </w:r>
      <w:r>
        <w:rPr>
          <w:rFonts w:hint="eastAsia"/>
        </w:rPr>
        <w:t>防护：互联网金融守夜人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3-24</w:t>
      </w:r>
      <w:r>
        <w:rPr>
          <w:rFonts w:hint="eastAsia"/>
        </w:rPr>
        <w:t>互联网金融网上监测平台摸家底发现漏洞监测资金流向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3-24</w:t>
      </w:r>
      <w:r>
        <w:rPr>
          <w:rFonts w:hint="eastAsia"/>
        </w:rPr>
        <w:t>金融行业网络安全大事件</w:t>
      </w:r>
      <w:r>
        <w:rPr>
          <w:rFonts w:hint="eastAsia"/>
        </w:rPr>
        <w:t xml:space="preserve"> </w:t>
      </w:r>
      <w:r>
        <w:rPr>
          <w:rFonts w:hint="eastAsia"/>
        </w:rPr>
        <w:t>一首打油诗道出其中玄机</w:t>
      </w:r>
      <w:r>
        <w:rPr>
          <w:rFonts w:hint="eastAsia"/>
        </w:rPr>
        <w:t xml:space="preserve"> </w:t>
      </w:r>
      <w:r>
        <w:rPr>
          <w:rFonts w:hint="eastAsia"/>
        </w:rPr>
        <w:t>而且有图片有解读有建议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9-24</w:t>
      </w:r>
      <w:r>
        <w:rPr>
          <w:rFonts w:hint="eastAsia"/>
        </w:rPr>
        <w:t>互金安全专委会吴震：互金还处在初级阶段</w:t>
      </w:r>
      <w:r>
        <w:rPr>
          <w:rFonts w:hint="eastAsia"/>
        </w:rPr>
        <w:t xml:space="preserve"> </w:t>
      </w:r>
      <w:r>
        <w:rPr>
          <w:rFonts w:hint="eastAsia"/>
        </w:rPr>
        <w:t>未跳出传统金融套路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9-27</w:t>
      </w:r>
      <w:r>
        <w:rPr>
          <w:rFonts w:hint="eastAsia"/>
        </w:rPr>
        <w:t>国家互联网金融安全技术专家委员会秘书长吴震：互联网金融发展及监管支撑探讨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0</w:t>
      </w:r>
      <w:r>
        <w:rPr>
          <w:rFonts w:hint="eastAsia"/>
        </w:rPr>
        <w:t>风控安全是互联网金融发展的命门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1Biggest Hack In History Freezes $156M In Tech Funds, Damaging Some Entertainment Startup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3</w:t>
      </w:r>
      <w:r>
        <w:rPr>
          <w:rFonts w:hint="eastAsia"/>
        </w:rPr>
        <w:t>互金新风险提示</w:t>
      </w:r>
      <w:r>
        <w:rPr>
          <w:rFonts w:hint="eastAsia"/>
        </w:rPr>
        <w:t xml:space="preserve"> </w:t>
      </w:r>
      <w:r>
        <w:rPr>
          <w:rFonts w:hint="eastAsia"/>
        </w:rPr>
        <w:t>意味着什么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7Cyber Insecurity the high stakes of data protection in an interconnected worl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4 8 Steps to shop online safely during Black Friday and Cyber Monda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4Warning! You could now be robbed without knowing i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9United States Chinese Nationals Charged With Hacking U.S. Financial Services And Manufacturing Compan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2017-11-30Brabant hacker wanted for stealing </w:t>
      </w:r>
      <w:r>
        <w:rPr>
          <w:rFonts w:hint="eastAsia"/>
        </w:rPr>
        <w:t>€</w:t>
      </w:r>
      <w:r>
        <w:rPr>
          <w:rFonts w:hint="eastAsia"/>
        </w:rPr>
        <w:t>500,000 from international compan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30CSGO BIGGEST HACKER EVER, AIMBOT, WALL HACKS ,SPEED HACKS (OVERWATCH FUNNY MOMEN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4Big jump in cybercrime cases in Singapor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North korea hacking financial institutions in the world to fill its empty coffers south korean study buy bitcoin with us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5Politician</w:t>
      </w:r>
      <w:r>
        <w:rPr>
          <w:rFonts w:hint="eastAsia"/>
        </w:rPr>
        <w:t>’</w:t>
      </w:r>
      <w:r>
        <w:rPr>
          <w:rFonts w:hint="eastAsia"/>
        </w:rPr>
        <w:t xml:space="preserve">s gaffe shows security threat is not brilliant hackers </w:t>
      </w:r>
      <w:r>
        <w:rPr>
          <w:rFonts w:hint="eastAsia"/>
        </w:rPr>
        <w:t>—</w:t>
      </w:r>
      <w:r>
        <w:rPr>
          <w:rFonts w:hint="eastAsia"/>
        </w:rPr>
        <w:t xml:space="preserve"> it is u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6Cybercriminals vs financial institutions in 2018 what to expec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7</w:t>
      </w:r>
      <w:r>
        <w:rPr>
          <w:rFonts w:hint="eastAsia"/>
        </w:rPr>
        <w:t>金融行业安全态势报告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erAnonym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erGroup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cking groups or syste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4A Hacking Group Is Already Exploiting the Office Equation Editor Bu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7 The Truth About The Global Hacking Industr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30Russian Cyber-Criminal Sentenced to 14 Yea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1Finnish hacker Lauri Love appeals against extradition to U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1Russian cyber-criminal sentenced to 14 yea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2 27-Year Sentence for a Russian Hacker, 14 Years of Priso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2Russian MP's son Roman Seleznev sentenced to 14 years in prison over massive $50m fraud sche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2017-12-02Spain to finally extradite </w:t>
      </w:r>
      <w:r>
        <w:rPr>
          <w:rFonts w:hint="eastAsia"/>
        </w:rPr>
        <w:t>‘</w:t>
      </w:r>
      <w:r>
        <w:rPr>
          <w:rFonts w:hint="eastAsia"/>
        </w:rPr>
        <w:t>Russian hacker</w:t>
      </w:r>
      <w:r>
        <w:rPr>
          <w:rFonts w:hint="eastAsia"/>
        </w:rPr>
        <w:t>’</w:t>
      </w:r>
      <w:r>
        <w:rPr>
          <w:rFonts w:hint="eastAsia"/>
        </w:rPr>
        <w:t xml:space="preserve"> Lisov to U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3Beware - hackers are going after ATMs in Pakista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4Russian cyber-criminal targeting European businesses jaile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7 Types of Hackers You Should Be Aware Of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7Artificial intelligence will fuel a new race between hackers and cybersecurity, say exper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5Another Russian Hacker Claims He</w:t>
      </w:r>
      <w:r>
        <w:rPr>
          <w:rFonts w:hint="eastAsia"/>
        </w:rPr>
        <w:t>’</w:t>
      </w:r>
      <w:r>
        <w:rPr>
          <w:rFonts w:hint="eastAsia"/>
        </w:rPr>
        <w:t>s The One Who Hacked The DNC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15Barclays bank bod in the cooler for aiding Dridex money launderers ? The Registe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una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 groups or system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tel hacking ga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ost Notorious Hackers of all Tim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cking tact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08-08-18How I Stole Someone's Identit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-01-03Hacking banks for fun and profi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-02-09Clever bank hack allowed crooks to make unlimited ATM withdrawa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07Survey Reveals Fraud Schemes Too Sophisticated and Evolve Too Quickly to Sto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3How to hack into one of the world's largest banks, thric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 10-step guide on how to rob a bank accounttransfer mone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ttackers used malware to circumvent a bank's local security system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 ban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 Capitalism 301x How to Steal from Banks, Rich People, and the Governmen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 tactic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 your first ban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w To Hack A Bank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 stole directly from the banks, instead of ripping off their custom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攻入银行终端用户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那么黑客是如何对目标银行实施攻击的呢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cking tools te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0-08-10Hackers create new trojan virus to steal from thousands of bank accoun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29Hackers now have incredibly sophisticated ways to breach banks' defens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30Ransomware, malware attacks to continue in 2018 as hackers advance to machine learning, analytic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2Cobalt malware took advantage of 17-year-old MS Office vulnerabilit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2-02Hackers are testing out this updated banking malware with added stealthy attac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 tool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 too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ealthy-droppe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sing a powerful, custom-made banking trojan known as Carber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内存截取（</w:t>
      </w:r>
      <w:r>
        <w:rPr>
          <w:rFonts w:hint="eastAsia"/>
        </w:rPr>
        <w:t>RAM scraping</w:t>
      </w:r>
      <w:r>
        <w:rPr>
          <w:rFonts w:hint="eastAsia"/>
        </w:rPr>
        <w:t>）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只用几行代码就可以从银行窃取</w:t>
      </w:r>
      <w:r>
        <w:rPr>
          <w:rFonts w:hint="eastAsia"/>
        </w:rPr>
        <w:t>250</w:t>
      </w:r>
      <w:r>
        <w:rPr>
          <w:rFonts w:hint="eastAsia"/>
        </w:rPr>
        <w:t>亿美元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定制的</w:t>
      </w:r>
      <w:r>
        <w:rPr>
          <w:rFonts w:hint="eastAsia"/>
        </w:rPr>
        <w:t xml:space="preserve"> droppe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混淆技术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howto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intro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targe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tech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ckingTool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bi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5-09-24</w:t>
      </w:r>
      <w:r>
        <w:rPr>
          <w:rFonts w:hint="eastAsia"/>
        </w:rPr>
        <w:t>互联网</w:t>
      </w:r>
      <w:r>
        <w:rPr>
          <w:rFonts w:hint="eastAsia"/>
        </w:rPr>
        <w:t>+</w:t>
      </w:r>
      <w:r>
        <w:rPr>
          <w:rFonts w:hint="eastAsia"/>
        </w:rPr>
        <w:t>形势下，移动金融安全知多少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ne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FinancialSyste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acle's Micros point-of-sale system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martphone app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hacking_stud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hacking_studies1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websecurity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Cod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sembl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y first assembly shellcod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SIC_VisualBas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m Writing Tutorial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tch_shel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w to write a Trojan Hors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w to Write an RFID Worm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riting Worms for Fun or Profi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研究如何制作</w:t>
      </w:r>
      <w:r>
        <w:rPr>
          <w:rFonts w:hint="eastAsia"/>
        </w:rPr>
        <w:t>AUTORUN</w:t>
      </w:r>
      <w:r>
        <w:rPr>
          <w:rFonts w:hint="eastAsia"/>
        </w:rPr>
        <w:t>木马病毒以及扩散方式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tnets</w:t>
      </w:r>
      <w:r>
        <w:rPr>
          <w:rFonts w:hint="eastAsia"/>
        </w:rPr>
        <w:t>僵尸网络</w:t>
      </w:r>
      <w:r>
        <w:rPr>
          <w:rFonts w:hint="eastAsia"/>
        </w:rPr>
        <w:t>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cppcshar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vey C++ Very Simple Troja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ju Trojan Programming for beginners in C#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ndee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RIKANTH Space_Ea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mesh How to Make a Trojan Hors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RIKANTH SpaceEater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wclose7 ZeroX virus C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lph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las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黑客教你如何制作生成</w:t>
      </w:r>
      <w:r>
        <w:rPr>
          <w:rFonts w:hint="eastAsia"/>
        </w:rPr>
        <w:t>Flash</w:t>
      </w:r>
      <w:r>
        <w:rPr>
          <w:rFonts w:hint="eastAsia"/>
        </w:rPr>
        <w:t>木马程序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v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roj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rojan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gitigno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gitigno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ild.gradl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guard-rules.pr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ild.gradl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DE_OF_CONDUCT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RIBUTING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d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rapp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dle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dlew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dlew.b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SSUE_TEMPLATE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CENS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_CN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.gradl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roj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gitigno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ild.gradl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akeLis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guard-rules.pr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ojan-master.zip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Javascript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Objective-C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Perl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PHP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python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cepti0n Python Keylogger.txt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 xml:space="preserve">FlokiBot </w:t>
      </w:r>
      <w:r>
        <w:rPr>
          <w:rFonts w:hint="eastAsia"/>
        </w:rPr>
        <w:t>银行木马详细分析</w:t>
      </w:r>
      <w:r w:rsidRPr="000E7E13">
        <w:rPr>
          <w:rFonts w:hint="eastAsia"/>
          <w:lang w:val="fr-FR"/>
        </w:rPr>
        <w:t>.txt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How to Make a Simple Computer Virus with Pytho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w to write a Linux virus in 5 easy step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in Placeholder Trojan Writing a Malware Softwar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aceholder Trojan Writing a Malware Softwar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</w:t>
      </w:r>
      <w:r>
        <w:rPr>
          <w:rFonts w:hint="eastAsia"/>
        </w:rPr>
        <w:t>之键盘监听木马（</w:t>
      </w:r>
      <w:r>
        <w:rPr>
          <w:rFonts w:hint="eastAsia"/>
        </w:rPr>
        <w:t>SMTP</w:t>
      </w:r>
      <w:r>
        <w:rPr>
          <w:rFonts w:hint="eastAsia"/>
        </w:rPr>
        <w:t>信箱收取监听结果、修改注册表自启动）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</w:t>
      </w:r>
      <w:r>
        <w:rPr>
          <w:rFonts w:hint="eastAsia"/>
        </w:rPr>
        <w:t>编写简易木马程序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</w:t>
      </w:r>
      <w:r>
        <w:rPr>
          <w:rFonts w:hint="eastAsia"/>
        </w:rPr>
        <w:t>编写简易木马程序</w:t>
      </w:r>
      <w:r>
        <w:rPr>
          <w:rFonts w:hint="eastAsia"/>
        </w:rPr>
        <w:t>2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ojan horse program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ortX Python Virus Writing Tutorial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ub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Zo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alwar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Binar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in32.Invincea_Tunnel 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oja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iru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Visual Basic Scrip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m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f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PD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aver Hacking For Dummies p38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aver Hacking Wireless Networks For Dummies p38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rickson HACKING THE ART OF EXPLOITATION 2ND EDITION p49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rper Gray Hat Hacking p72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nsson Introduction to Malicious Cod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itz Black Hat Python p1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itz Black Hat Python p193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itz Black Hat Python p20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itz GRAY HAT PYTHON p22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uttard The Web Application Hacker</w:t>
      </w:r>
      <w:r>
        <w:rPr>
          <w:rFonts w:hint="eastAsia"/>
        </w:rPr>
        <w:t>’</w:t>
      </w:r>
      <w:r>
        <w:rPr>
          <w:rFonts w:hint="eastAsia"/>
        </w:rPr>
        <w:t>s Handbook p91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weigart Hacking Secret Ciphers with Python p44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idman Penetration testing p53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p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rbanak-cybergang-stole-1billion-banking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fetyfirst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rdot-email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物联网</w:t>
      </w:r>
      <w:r>
        <w:rPr>
          <w:rFonts w:hint="eastAsia"/>
        </w:rPr>
        <w:t>.docx</w:t>
      </w:r>
    </w:p>
    <w:p w:rsidR="000E7E13" w:rsidRDefault="000E7E13" w:rsidP="000E7E13">
      <w:pPr>
        <w:pStyle w:val="1"/>
        <w:rPr>
          <w:rFonts w:hint="eastAsia"/>
        </w:rPr>
      </w:pPr>
      <w:bookmarkStart w:id="5" w:name="_Toc507878104"/>
      <w:r>
        <w:rPr>
          <w:rFonts w:hint="eastAsia"/>
        </w:rPr>
        <w:lastRenderedPageBreak/>
        <w:t>├</w:t>
      </w:r>
      <w:r>
        <w:rPr>
          <w:rFonts w:hint="eastAsia"/>
        </w:rPr>
        <w:t>&lt;000email&gt;</w:t>
      </w:r>
      <w:bookmarkEnd w:id="5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onRemailer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Accoun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Accoun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botnet</w:t>
      </w:r>
      <w:r>
        <w:rPr>
          <w:rFonts w:hint="eastAsia"/>
        </w:rPr>
        <w:t>垃圾邮件僵尸网络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arch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archersAl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cur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cureClien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cureSof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cureWebmai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nd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nd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nders0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EmailServers - </w:t>
      </w:r>
      <w:r>
        <w:rPr>
          <w:rFonts w:hint="eastAsia"/>
        </w:rPr>
        <w:t>副本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rv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rv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etting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ssmailers_with_builtin_SMT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ammadyn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ese_myexpertise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ese_myexpertise.m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ese_onlinefinance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ese_onlinefinance.m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ese_vlsi.m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rknet.m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glish_myexpertise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glish_myexpertise.m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glish_onlinefinance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glish_onlinefinance.m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glish_vlsi.m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mtp.mm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mtpservices.docx</w:t>
      </w:r>
    </w:p>
    <w:p w:rsidR="000E7E13" w:rsidRDefault="000E7E13" w:rsidP="000E7E13">
      <w:pPr>
        <w:pStyle w:val="1"/>
        <w:rPr>
          <w:rFonts w:hint="eastAsia"/>
        </w:rPr>
      </w:pPr>
      <w:bookmarkStart w:id="6" w:name="_Toc507878105"/>
      <w:r>
        <w:rPr>
          <w:rFonts w:hint="eastAsia"/>
        </w:rPr>
        <w:t>├</w:t>
      </w:r>
      <w:r>
        <w:rPr>
          <w:rFonts w:hint="eastAsia"/>
        </w:rPr>
        <w:t>&lt;000messaging&gt;</w:t>
      </w:r>
      <w:bookmarkEnd w:id="6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ssag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ssag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chat.txt</w:t>
      </w:r>
    </w:p>
    <w:p w:rsidR="000E7E13" w:rsidRDefault="000E7E13" w:rsidP="000E7E13">
      <w:pPr>
        <w:pStyle w:val="1"/>
        <w:rPr>
          <w:rFonts w:hint="eastAsia"/>
        </w:rPr>
      </w:pPr>
      <w:bookmarkStart w:id="7" w:name="_Toc507878106"/>
      <w:r>
        <w:rPr>
          <w:rFonts w:hint="eastAsia"/>
        </w:rPr>
        <w:t>├</w:t>
      </w:r>
      <w:r>
        <w:rPr>
          <w:rFonts w:hint="eastAsia"/>
        </w:rPr>
        <w:t>&lt;000webcrawlerproject&gt;</w:t>
      </w:r>
      <w:bookmarkEnd w:id="7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Not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toulas Crawling and Searching the HiddenWeb p26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ssell Mining the Social Web p44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HRENK Webbots Spiders And Screen Scrapers 2nd Edition p39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CppCshar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t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ygwin-ug-net-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ygwin-ug-ne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cpp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ygwi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eclipse_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modu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pplicatio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pplication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er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opedMutex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opedMutex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sit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site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siteManag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siteManager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rk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rker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rkerManag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erManager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h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mailextractormodule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ycpp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meta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c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myly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tex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positorie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plugi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dt.build.gcc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dt.codan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d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-Web-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ptrojan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pwebcrawler.1516846567322.pdo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pweb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pWinSockSpid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trojan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ygwinproject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istfile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curl_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curl_webcrawler_cp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del.extension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ltithread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Cpp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eferenc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ex_boost_cp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ex_cp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reddefault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nglec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nglecp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mtprc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cks2htt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r-smt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ojanc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ojancp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-scrap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1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C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cpp.1516921839948.pdo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cp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CppMy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_libcurl_cpp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alebot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MyCppCrawler.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dt.make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ecs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pecs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dt.managedbuilder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uildStat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pec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dt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-Web-Crawl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crawl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ptrojan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pwebcrawl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pWinSockSpid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trojan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ygwinproject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lobal-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curl_crawl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curl_webcrawler_cpp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CppCrawl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mtprc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cks2http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r-smtp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-scrap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1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CppMy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MyCppCrawler.build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ore.re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hist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pro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ro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safetab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32.sna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ore.runtim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sett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debug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laun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debug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aunchConfiguration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4.workben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bench.xm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mf.common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pp.logging.aeri.i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rg.eclipse.epp.logging.aeri.ide.serv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sumedExternalFile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ernalFile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ex.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ChainingJar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riablesAndContainers.d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inuxtools.cdt.libhov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tk.core.refac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refactor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tk.ui.refac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bugzilla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commons.notifications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contex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ontex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tasks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oomph.set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space.setu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oomph.setup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rse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itializerMar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ro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rse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tm.terminal.view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executab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tracecompass.tmf.analysis.xml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edi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i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ntrostat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workben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ingset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serstorage.oau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rg.eclipse.wst.sse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sk-tags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rsion.in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moteSystemsTemp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.projec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ebcrawlercp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cprojec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projec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sett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anguage.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cket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cket.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back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workspac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ello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prox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gitigno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nnel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choServer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tpServer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xy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eed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cp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cp2htt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cp2http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cpProxy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e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g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tpProxy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x_connect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1_test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dp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ell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lo.go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ello.g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ocks2htt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gitigno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PYI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main - </w:t>
      </w:r>
      <w:r>
        <w:rPr>
          <w:rFonts w:hint="eastAsia"/>
        </w:rPr>
        <w:t>副本</w:t>
      </w:r>
      <w:r>
        <w:rPr>
          <w:rFonts w:hint="eastAsia"/>
        </w:rPr>
        <w:t>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.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.go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ADME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t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tu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v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0t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eate_portable_jdk.ba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reate_portable_jdk.b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eate_portable_jdk.bat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doop-core-1.0.2-modified.ja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tm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vert JDK 9 from EXE to ZIP - bgasparotto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onvert JDK 9 from EXE to ZIP - bgasparotto_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9-28_135943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9-28_140001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9-28_140102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9-28_140425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9-28_140627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sbygoogl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alytics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-pub-3717290042599707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assic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ent-reply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vert-jdk-9-exe-zip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vert-jdk-9-exe-zip_002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vert-jdk-9-exe-zip_003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vert-jdk-9-exe-zip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ds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sd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rt_lookup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vert-jdk-9-exe-zip_data_00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ds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vert-jdk-9-exe-zip_data_00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ds_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how_ads_impl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yon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yon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s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fault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nt-awesome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m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egrator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dk-9-download-page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query-migrat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query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naco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vigation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pensocialshar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pensocialsharedefaultthem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s-share-widget-style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ss-social-sharing-front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ss_shar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tners-chatbottalks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an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edby-social9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fil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reTrackClient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yle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p-embed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p-emoji-release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p-hide-post-public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</w:t>
      </w:r>
      <w:r>
        <w:rPr>
          <w:rFonts w:hint="eastAsia"/>
        </w:rPr>
        <w:t>网络爬虫</w:t>
      </w:r>
      <w:r>
        <w:rPr>
          <w:rFonts w:hint="eastAsia"/>
        </w:rPr>
        <w:t>WebCollector</w:t>
      </w:r>
      <w:r>
        <w:rPr>
          <w:rFonts w:hint="eastAsia"/>
        </w:rPr>
        <w:t>深度解析</w:t>
      </w:r>
      <w:r>
        <w:rPr>
          <w:rFonts w:hint="eastAsia"/>
        </w:rPr>
        <w:t>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 Crawling and Data Mining with Apache Nutch [Laliwala &amp; Shaikh 2013]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4j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heritrixmoreinf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java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nutch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opensearchserverHowto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4j_pro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meta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c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myly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taskListInd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gments.ge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gments_1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task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tex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positorie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sk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plugi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ore.re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hist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pro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ro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safetab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ore.runtim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sett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debug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laun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debug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aunchConfiguration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4.workben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bench.xm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mf.common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pp.logging.aeri.i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rg.eclipse.epp.logging.aeri.ide.serv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org.eclipse.jdt.core.external.fold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04292567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11403760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18718709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34402350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94160355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4697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12100698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3643031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32826941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8103800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63372435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74501249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84282515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97899561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07131327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10769639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15648059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09843688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12293569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2675457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0945789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4570488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0893082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sumedExternalFile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ernalFile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ernalLibsTimeStamp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exNamesMa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LikeNam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ChainingJar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vedIndexNam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riablesAndContainers.d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launch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install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braryInfo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penType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alifiedTypeName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tk.core.refac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refactor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tk.ui.refac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2e.logback.configur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ogback.1.7.0.20160603-1933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bugzilla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commons.notifications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contex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ontex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tasks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oomph.set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space.setu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oomph.setup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edi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i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ntrostat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rg.eclipse.ui.workben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ingset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rsion.in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recommend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a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dentified-project-coordinates.jso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nual-mappings.jso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ind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JavaScrap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classpat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projec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JavaScrap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Scraper$1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Scraper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ut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ars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mains2scrap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mainsfoun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mainsfound_noduplicat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foun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found_noduplicat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ronti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m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JavaScrap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Scrap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ut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ars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eritrix_pro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meta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c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myly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taskListInd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gments_1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rite.loc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task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tex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positorie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sk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plugi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buildship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ore.re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hist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pro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ro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safetab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ore.runtim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sett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debug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laun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debug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aunchConfiguration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4.workben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bench.xm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clemma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exec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mf.common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pp.logging.aeri.i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rg.eclipse.epp.logging.aeri.ide.serv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01436479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04292567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11403760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18718709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20696182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28451493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34402350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42244451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46027920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52085956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52504531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53161887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78721712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79599724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83513920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893807033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94160355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4697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4503150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13445835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18393314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2659405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3643031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4415983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6636764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79167395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406303073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463586091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1318763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1323402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239787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34302275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8103800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71667351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733646841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74501249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748697031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831974671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84282515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85638964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97899561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99107901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07131327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10865513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11737596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15648059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182298353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22339695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24275062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30334161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342485081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40595626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42391677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437804341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439903543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55580058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62559343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68645560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78111476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84149213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09843688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10866551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11297160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12293569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143545293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22314457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2675457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4359318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1865331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2805309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3604863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0945789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3882960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4570488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81700610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0893082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4664062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sumedExternalFile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ernalFile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ernalLibsTimeStamp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ex.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exNamesMa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LikeNam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ChainingJar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vedIndexNam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riablesAndContainers.d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debug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juni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hist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launch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install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braryInfo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penType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alifiedTypeName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tk.core.refac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refactor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tk.ui.refac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2e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xu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spaceState.se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2e.jd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2e.logback.configur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ogback.1.8.2.20171007-0217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bugzilla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commons.notifications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contex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ontex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tasks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oomph.set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space.setu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oomph.setup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recommenders.news.imp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downloa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edi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ntrostat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workben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ingset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serstorage.oau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rg.eclipse.wst.sse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sk-tags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rsion.in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recommend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a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dentified-project-coordinates.jso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nual-mappings.jso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ind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eritrix114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classpat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projec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leepyca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modu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Module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RegexMail2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Emails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ave2File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yheritrix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extra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ach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rch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ffective_tld_names.d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.cacert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.properties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mxremote.password.templat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ndi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du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seRule.optio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Scope.optio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edential.optio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cideRule.optio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lter.optio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ontier.optio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essor.optio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essor.options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atisticTracking.optio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faul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email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elfte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rder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_dmesg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_out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ob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crawlermmmmm-2018012100253207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eckpoi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o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der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rat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ed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at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ate.jo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crawlerread-2018012022552524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eckpoi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o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der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rat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ed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at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ate.jo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emailcrawlerwwwwwwww-2018012100273708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eckpoi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o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der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rat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ed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at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ate.jo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t-1.6.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sh-2.0b4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cli-1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codec-1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collections-3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httpclient-3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io-1.3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lang-2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logging-1.0.4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net-2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pool-1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nsjava-2.0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stutil-5.0.3-heritrix-subset-1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xt-1.2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sper-compiler-tomcat-4.1.3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sper-runtime-tomcat-4.1.3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swf-CVS-SNAPSHOT-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e-3.3.8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ericho-html-2.6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ets3t-0.5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etty-4.2.2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da-time-1.6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unit-3.8.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idn-0.5.9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g4j-1.0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-2.0-RC1-2003110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-scratchpad-2.0-RC1-2003110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rvlet-tomcat-4.1.3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leepyca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modu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Modu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RegexMail2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Email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ave2Fi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yheritrix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extra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ach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rch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ebap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min.w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lftest.w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heritrix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classpat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projec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leepyca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TA-IN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NIFEST-M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ach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rch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verview.ht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.cacert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mxremote.passwor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mxremote.password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jmxremote.password.templat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_dmesg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_out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ob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t-1.6.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sh-2.0b4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cli-1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codec-1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collections-3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httpclient-3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io-1.3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lang-2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logging-1.0.4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net-2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pool-1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nsjava-2.0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stutil-5.0.3-heritrix-subset-1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xt-1.2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sper-compiler-tomcat-4.1.3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sper-runtime-tomcat-4.1.3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swf-CVS-SNAPSHOT-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e-3.3.8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ericho-html-2.6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ets3t-0.5.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etty-4.2.2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da-time-1.6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unit-3.8.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bidn-0.5.9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g4j-1.0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-2.0-RC1-2003110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-scratchpad-2.0-RC1-20031102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rvlet-tomcat-4.1.30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rtic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overview1.di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overview1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veloper_manual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cbook.c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ontier1.di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ontier1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essing_steps.di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essing_steps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leasenote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1.di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1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2.di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2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ser_manual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ffective_tld_names.d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.cacert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mxremote.password.templat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ndi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du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elfte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sig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edentials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redentials.zarg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v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TA-IN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verview.ht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cMetaheaderBody.xs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rip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creade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creader.c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dline-jmxclient-0.10.5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pendencies.xs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racto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ractor.c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eground_heritri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eground_heritrix.c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ritrix.c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ppath.p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mlextracto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mlextractor.c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ke_reports.p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nifest_bundle.p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xdocToTxt.xs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ap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dm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elfte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xs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est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5336-doc-prefac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5336-doc-prefac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X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X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ebap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min.w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lftest.w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javacrawl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meta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c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myly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taskListInd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gments_1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rite.loc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task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tex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positorie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sks.xml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plugi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.collabnet.subversion.merg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ergeResul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apache.ivyde.eclips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pstat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buildship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ore.re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hist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pro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ro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safetab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core.runtim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sett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debug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laun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debug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aunchConfiguration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4.workben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bench.xm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clemma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exec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mf.common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pp.logging.aeri.i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rg.eclipse.epp.logging.aeri.ide.serv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pp.mpc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equinox.p2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04292567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11403760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18718709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34402350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36164560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47601189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81203726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94160355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99000688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4697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7909285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3643031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26708468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461081183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8103800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74501249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83232278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84282515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900074631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97899561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07131327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156480590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707609402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74654282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098436889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12293569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26754577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49840385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09457896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4570488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87068988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05390115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908930824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sumedExternalFile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ernalFile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xternalLibsTimeStamp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ex.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exNamesMa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LikeNam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onChainingJarsCach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vedIndexNam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riablesAndContainers.d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debug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juni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hist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launch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install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braryInfo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jdt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penType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alifiedTypeNameHistory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tk.core.refac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.refactor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ltk.ui.refac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2e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xu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spaceState.se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2e.core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2e.logback.configur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ogback.1.8.2.20171007-0217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bugzilla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commons.notifications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context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ontex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mylyn.tasks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oomph.set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space.setu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oomph.setup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recommenders.news.imp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downloa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team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edi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i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ntrostat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i.workben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kingset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userstorage.oau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wst.internet.cach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ache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wst.sse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sk-tags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wst.sse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wst.valid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ep.inde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eclipse.wst.xml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fault_catalog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ystem_catalog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.tigris.subversion.subclipse.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.svnProviderStat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rg.tigris.subversion.subclipse.u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ialog_settings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rsion.in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recommend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a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dentified-project-coordinates.jso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nual-mappings.jso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ind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http___download_eclipse_org_recommenders_models_oxygen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gments.ge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gments_1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0.fd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0.fd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0.fn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0.frq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0.nr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0.pr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0.ti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0.ti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classpat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projec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sett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rg.eclipse.jdt.core.pref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modu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Module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Modul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RegexMail2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RegexMail2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Emails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Emails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ve2File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ave2Fil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4j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4j.properties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yjava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Crawler.clas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in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restorm.lo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modu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Modu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Modul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RegexMail2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RegexMail2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Email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Emails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ve2Fi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ave2Fil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4j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4j.properties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yjava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.torunski.crawle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in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yjava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classpat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projec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.setting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yjava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rehens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ut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ars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mons-logging-1.1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mllexer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mlparser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tpclient-4.3.1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tpcore-4.3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ysql-connector-java-5.1.27-bin.j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r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yjava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rehens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ut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ars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xxx_emailextractormodu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Modu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Modul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RegexMail2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vaRegexMail2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Email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Emails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serv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4J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FileDeleteRepea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4Domain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Domain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moveDuplicateFromFile4Domain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ripDuplicatesFromFi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ve2Fi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ave2Fil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xxx_myheritrix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xtra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ggressiveEmailExtractorHTML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ggressiveEmailExtractorHTML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Anoth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Anoth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HTML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HTML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eserv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ckSearch.extracto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ckSearch.extracto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ckSearch.extractor.youne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ckSearch.extractor.younet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CERExtracto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CERExtracto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huExtracto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huNewsExtracto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huNewsExtractor1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huNewsExtractor1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ckExtracto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ockExtracto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ramewor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Control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Control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mailcrawlerHeritrix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cess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ri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extra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yyy_myjava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in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_myjava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rehens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_mult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con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bOrac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bOracl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crawling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crawling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tcrawling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tcrawling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ynchManag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ynchManag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rlManag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rlManag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til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til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Pag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Pag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vaCrawlerMultiTh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TaskManag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TaskManag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zCrawlerThread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zCrawlerThread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zTimeUtil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zTimeUtil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zUtil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zUtil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g4j.properti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utput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utput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Pai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Pai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skLis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spid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od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stant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g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gen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spat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xcep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mp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ogg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d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nit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u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d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derContex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derContextFactory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derNes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orag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as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read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rott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uti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Spid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SpiderTool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so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vnul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entfil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lug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u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p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tFilt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ugin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u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oo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ag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mp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ameter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lug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ol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uti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rca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geFetching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geFetching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geProcessing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geProcessing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e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lTest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Tes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itURLFrontie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geFetchingTes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geProcessingTes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RLProcessingTes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RLProcessing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RLProcessing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ultiwe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rea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rollableThread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ssageReceiv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bjectQueu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eu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readControl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eb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Suck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SuckerThread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veURL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RLQueu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SDL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SDLCrawlerThread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paddrmatch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paddrmatch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sCollectEngin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nksCollectEngin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java_links_extracto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EmailExtracto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wnload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Window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cess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f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lJavaRegex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lJSoup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ilJSoupJonascz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Inpu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Input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con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roxy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java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javacrawler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ut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utpu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utput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ckage myjavacrawler.crawlers;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rs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x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rlRegex_excrawl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yperspid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inksExtractor_hyperspider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u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raper_jaunt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ser_jeff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mag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gexSelector_webmagic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Pag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ebsphin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MLParserPageStr_Websphinx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MLParserPage_Websphinx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TMLParser_Websphinx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TMLParser_Websphinx1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mp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mple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sample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00T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utopep8_README.rs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apf_README.rs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Alzabarah Python Multiprocessing Module p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Bae A Hands-on Introduction to MPI Python Programming p1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Basermann Performance and Productivity of Parallel Python Programming p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Byte Python - Concurrent and Parallel Programming p3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Cai Parallelizing PDE Solvers Using the Python p3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Dow Parallel python - multiprocessing with ArcPy p3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Evans multiprocessing HPC Python p1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Google Python Patterns of Concurrent Programming p4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HINSEN Parallel Computing in Python multiprocessing p3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Imam  CnC-Python Multicore Programming with High Productivity p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Malakhov Composable Multi-Threading for Python Libraries p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Miller Parallel, Distributed Scripting with Python p1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Mitchell Web Scraping with Python p35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Nobels Endtask Multiprocessing with python p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Palach Parallel Programming with Python 2014-07-14 p1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Papathomas Concurrent Object-Oriented Programming in Python with ATOM p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Venthur Writing Concurrent Applications in Python p6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Wundke CONCURRENT DISTRIBUTED TASK SYSTEM IN PYTHON p4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pythonreadm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scrapytutoria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0mypython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rehens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Th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Threa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HTMLPars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yHTMLPars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_berkeley_recurs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berkeley_recursive_py3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berkeley_recursive_py3_1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nk_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skCach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wnload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wnloader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_crawl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_crawler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_crawler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_crawler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readed_crawl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rottl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rottle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earchstringfromurlrecurs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pid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mai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ner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_find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_finder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d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der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ck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0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-berkeley-py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-berkeley-py3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0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0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0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02_py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Paralle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py3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Alltogeth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Alltogether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Alltogether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JamesMill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JamesMills_py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JamesMills_py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oc_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oc_crawler.py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oc_crawler.py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acebook-Crawling-Scrip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acebook-Crawling-Scripts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acebook-Crawling-Scripts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linksfromurl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_parallel_ThreadConcurrentWebScraperPyth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dular_crawl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HTMLPars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keycraw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keycrawl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keycrawl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keyCraw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okeyCrawl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thon-web-crawler-gui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thon-web-crawler-guide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ython-web-crawler-guide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link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EmailCrawl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EmailCrawlerMichaelShilov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d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nyDirtyIffyGoodEnoughWebCrawler_threa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CrawlerPythonOKOK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-Crawler-Python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-Crawler-Python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_Craw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_Crawler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_Crawler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Emailcrawler_Aggarw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yypython_email_extra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mypythoncrawl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mypythoncrawler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recurs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python-web-crawler-guide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recursive_py2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recursive_py3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_recursive_py3_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bs4_recursive_py2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bs4_recursive_py2_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lxml_recursive_py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lxml_recursive_py2_0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lxml_recursive_py2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lxml_recursive_py2_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lxml_recursive_py2_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lxml_recursive_py2_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urls_bs4_py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_crawler_etc_recursive_py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archstringfromurlrecursive_py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arch_py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_MyHTMLParser_recursive_py2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_MyHTMLParser_recursive_py2_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zzzempty - </w:t>
      </w:r>
      <w:r>
        <w:rPr>
          <w:rFonts w:hint="eastAsia"/>
        </w:rPr>
        <w:t>副本</w:t>
      </w:r>
      <w:r>
        <w:rPr>
          <w:rFonts w:hint="eastAsia"/>
        </w:rPr>
        <w:t>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empt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mypythoncrawler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ck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-scrape-sodeviou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_Aggarw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_mode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_model0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_model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filter_Sing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crap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crap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sami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scrap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scrap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_email_extra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EmailCrawl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mpleEmailCrawlerMichaelShilov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ailextrac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ailextractor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ailextractor_scrap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ailextractor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ailextractor_module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tmlpars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ck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crawler_Aggarw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HTM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Html_Al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Html_All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ur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_link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_links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_links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_pars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t_parser_al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HTMLPars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pen_sou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s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seTex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_email_extrac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ap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ape_callback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ape_callback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ape_callback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EmailCrawl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mpleEmailCrawlerMichaelShilov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RL_Normaliz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alidateur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htmlpars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htmlparser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htmlparsers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pu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put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put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nkpars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pt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get_ba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get_base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linknormaliz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linknormalizer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linkparser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linkparser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linkvalida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linkvalidator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make_ur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make_url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simplify_ur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simplify_url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linkparsers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sk_cach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in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rott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utp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ailsave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ailsaved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ailsaved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x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xi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xie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xy2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roxy2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xyBroker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soc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Socks-1.6.7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Socks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cksiPy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quests_httpsprox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quests_httpsproxy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gitigno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CENS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.rs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quests_httpsprox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tu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quests_httpsproxy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roxies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peed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stribut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ultiprocess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down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fm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pem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olm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euem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iddiq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ddiqi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ddiqi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_Multiprocessing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troduction to Parallel and Concurrent Programming in Pyth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Python Parallel Computing in 60 Seconds or les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ultithread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d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dow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untdown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t_barri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t_notif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ck_ex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ck_wit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c_queu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f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c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lock_ex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ma_signa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_Threaded_Al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_Threaded_All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troduction to Parallel and Concurrent Programming in Pyth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threaded_barbuza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ipelin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4.13.Creating Data Processing Pipelin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pipelinepy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pipelinepy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pipelinepy3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pipelin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peline_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peline_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peline_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peline_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peline_4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ipeline_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pipeline_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pipeline_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nacond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7-08_Anaconda_Starter_Guide_CheatSheet_Web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ynci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ynchronous_request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yncio-redi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yncioAiohtt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ync_awai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Crawler_Asynci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ele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_celery_py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troduction to Parallel and Concurrent Programming in Pyth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Introduction to Parallel and Concurrent Programming in Python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-array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current.futur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troduction to Parallel and Concurrent Programming in Pyth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Introduction to Parallel and Concurrent Programming in Python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routin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yyCraeynest Asynchronous programming with Coroutines in Pytho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Pick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hanne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Profi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typ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urio_curio_htt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s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entl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erad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erada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erada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or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nera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enerato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v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Introduction to Parallel and Concurrent Programming in Pyth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Li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eenle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pyparall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pront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obli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u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ythonThread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icro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p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pi4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mbarrassingly_paralle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uitk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umb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um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penC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penM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penMP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yyPaPy Parallel and distributed data-processing pipelines in Pytho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rake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yyParakeet A Just-In-Time Parallel Accelerator for Pytho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rallel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yyMohammed Parallel Python Best Practice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yyParallelPython_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rs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plu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syc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COMPS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yyTejedor PyCOMPSs Parallel Computational Work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co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ask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ask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Inln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M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MP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yyMiller pyMPI An introduction to parallel Python using MPI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Ohi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p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Parall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r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st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S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oo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ackless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ubproces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uper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uli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wist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Vanilla 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eroMQ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_asynchronou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_concurr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curren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_Concurren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_Concurrent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_Concurrent1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_Concurrent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Crawler_Concurrent2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_multitask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_parall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Crawler_Parallel_Al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FirstShowcas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troduction to Parallel and Concurrent Programming in Pyth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troduction to Parallel and Concurrent Programming in Python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ntroductionParallelConcurrentProgrammingPython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IntroductionParallelConcurrentProgrammingPython2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mpt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impor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in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0000MyScrapyPro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domain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m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ddlewar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ddleware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pelin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settings - </w:t>
      </w:r>
      <w:r>
        <w:rPr>
          <w:rFonts w:hint="eastAsia"/>
        </w:rPr>
        <w:t>副本</w:t>
      </w:r>
      <w:r>
        <w:rPr>
          <w:rFonts w:hint="eastAsia"/>
        </w:rPr>
        <w:t>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pid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email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email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link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link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_pycache__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ms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ddlewares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cpython-36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_extracte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_uniqu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ur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s_foun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ks_uniqu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apy.cf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_emai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mp_link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extractor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em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ddlewar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ddlewares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ipeline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ttings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pid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__init__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__init__.py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email_domains - </w:t>
      </w:r>
      <w:r>
        <w:rPr>
          <w:rFonts w:hint="eastAsia"/>
        </w:rPr>
        <w:t>副本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domain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email_urls - </w:t>
      </w:r>
      <w:r>
        <w:rPr>
          <w:rFonts w:hint="eastAsia"/>
        </w:rPr>
        <w:t>副本</w:t>
      </w:r>
      <w:r>
        <w:rPr>
          <w:rFonts w:hint="eastAsia"/>
        </w:rPr>
        <w:t xml:space="preserve"> (2)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email_urls - </w:t>
      </w:r>
      <w:r>
        <w:rPr>
          <w:rFonts w:hint="eastAsia"/>
        </w:rPr>
        <w:t>副本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ur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apy.cf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rapy.cfg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m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mp1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4techfinder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5techfinder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6techfinder3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7techfinder4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back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back1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8techfinder5back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09_scrapy_soup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extractor10_scrapy_soup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er0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py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gitattribute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.gitigno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tri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awl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awlpy.config.json-sampl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.md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n.s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rapy.cf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rawlpy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tablogg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mailscraper_Scrapy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linkextracto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linkextractors.txt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crawle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crawlin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dat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emailfil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ewemailfil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_foun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_found.txt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_uniqu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m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rls_foun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rls_see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rls_unique.txt</w:t>
      </w:r>
    </w:p>
    <w:p w:rsidR="000E7E13" w:rsidRDefault="000E7E13" w:rsidP="000E7E13">
      <w:pPr>
        <w:pStyle w:val="1"/>
        <w:rPr>
          <w:rFonts w:hint="eastAsia"/>
        </w:rPr>
      </w:pPr>
      <w:bookmarkStart w:id="8" w:name="_Toc507878107"/>
      <w:r>
        <w:rPr>
          <w:rFonts w:hint="eastAsia"/>
        </w:rPr>
        <w:lastRenderedPageBreak/>
        <w:t>├</w:t>
      </w:r>
      <w:r>
        <w:rPr>
          <w:rFonts w:hint="eastAsia"/>
        </w:rPr>
        <w:t>&lt;00English&gt;</w:t>
      </w:r>
      <w:bookmarkEnd w:id="8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English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English2006080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English2008011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English2011122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English2013111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zzzemai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zzzwebsit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glish_stud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tm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literature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literature.htm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teratu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James The Portrait of a Lady p8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Orwell 1984 p3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esop Aesop</w:t>
      </w:r>
      <w:r>
        <w:rPr>
          <w:rFonts w:hint="eastAsia"/>
        </w:rPr>
        <w:t>’</w:t>
      </w:r>
      <w:r>
        <w:rPr>
          <w:rFonts w:hint="eastAsia"/>
        </w:rPr>
        <w:t>s Fables p8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cott Little Women p68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dersen Andersen</w:t>
      </w:r>
      <w:r>
        <w:rPr>
          <w:rFonts w:hint="eastAsia"/>
        </w:rPr>
        <w:t>’</w:t>
      </w:r>
      <w:r>
        <w:rPr>
          <w:rFonts w:hint="eastAsia"/>
        </w:rPr>
        <w:t>s Fairy Tales p20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usten Emma p59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usten Northanger Abbey p28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usten Persuasion p3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usten Pride and Prejudice p47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usten Sense and Sensibility p459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ronte Agnes Grey p25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ronte Jane Eyre p69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ronte Wuthering Heights p42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chan The Thirty-Nine Steps p14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rroughs Tarzan of the Apes p34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tler Erewhon p30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roll Alice</w:t>
      </w:r>
      <w:r>
        <w:rPr>
          <w:rFonts w:hint="eastAsia"/>
        </w:rPr>
        <w:t>’</w:t>
      </w:r>
      <w:r>
        <w:rPr>
          <w:rFonts w:hint="eastAsia"/>
        </w:rPr>
        <w:t>s Adventures in Wonderland p1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arke For the Term of His Natural Life p72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rad Heart of Darkness p13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rad Nostromo A Tale of the Seaboard p62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oper The Last of the Mohicans p55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foe Robinson Crusoe p3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ckens A Christmas Carol p10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ckens A Tale of Two Cities p5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ckens Bleak House p130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ckens David Copperfield p130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ckens Great Expectations p68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ckens Oliver Twist p64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stoevsky Crime and Punishment p76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stoevsky Notes from the Underground p16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stoevsky The Brothers Karamazov p131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stoyevsky The Idiot p91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yle The Hound of the Baskervilles p22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umas The Three Musketeers p9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liot Middlemarch p11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llison Invisible Man p45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tzgerald Tender is the Night p45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tzgerald The Great Gatsby p1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aubert Madame Bovary p45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imm Grimms</w:t>
      </w:r>
      <w:r>
        <w:rPr>
          <w:rFonts w:hint="eastAsia"/>
        </w:rPr>
        <w:t>’</w:t>
      </w:r>
      <w:r>
        <w:rPr>
          <w:rFonts w:hint="eastAsia"/>
        </w:rPr>
        <w:t xml:space="preserve"> Fairy Tales p37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rdy Tess of the d</w:t>
      </w:r>
      <w:r>
        <w:rPr>
          <w:rFonts w:hint="eastAsia"/>
        </w:rPr>
        <w:t>’</w:t>
      </w:r>
      <w:r>
        <w:rPr>
          <w:rFonts w:hint="eastAsia"/>
        </w:rPr>
        <w:t>Urbervilles p58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mer The Iliad p50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mer The Odyssey p4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m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mer5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Hugo Les Miserables p245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rving The Legend of Sleepy Hollow p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hnson The Rise of English p3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urwes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yce Dubliners p25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yce Ulysses p104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yce Ulysses p130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ycew A Portrait of the Artist as a Young Man p31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afka The Castle p3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afka The Metamorphosis p7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afka The Trial p27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ngsley Alexandria and her Schools p9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pling The Jungle Book p18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wrence Lady Chatterly</w:t>
      </w:r>
      <w:r>
        <w:rPr>
          <w:rFonts w:hint="eastAsia"/>
        </w:rPr>
        <w:t>’</w:t>
      </w:r>
      <w:r>
        <w:rPr>
          <w:rFonts w:hint="eastAsia"/>
        </w:rPr>
        <w:t>s Lover p44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wrence Sons and Lovers p64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wrence Women in Love p71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ngus Daphnis Chloe p45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wry Under the volcano p69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chiavelli The Prince p19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ugham Of Human Bondage p100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lville Moby Dick p86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lton Paradise Lost p37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ntgomery Anne of Green Gables p39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re Utopia p14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bokov Lolita p22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ietzsche Beyond Good and Evil p25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czy The Scarlet Pimpernel p3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well 1984 p19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well Down and Out in Paris and London p25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rault The Tales of Mother Goose p6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rter Pollyanna p2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ust Swann</w:t>
      </w:r>
      <w:r>
        <w:rPr>
          <w:rFonts w:hint="eastAsia"/>
        </w:rPr>
        <w:t>’</w:t>
      </w:r>
      <w:r>
        <w:rPr>
          <w:rFonts w:hint="eastAsia"/>
        </w:rPr>
        <w:t>s Way p65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ust Within A Budding Grove p78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le The Merry Adventures of Robin Hood p39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hakespe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ed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lswellthatendswel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youlikei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edyoferror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ymbelin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veslabourslos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asureforemeasu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rchantofvenic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rrywivesofwindso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dsummersnightsdrea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chadoaboutnothi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iclesprinceoftyr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amingoftheshrew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es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oilusandcressid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elfthnigh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ogentlemenofveron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terstal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lossar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istor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kinghenryiv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kinghenryv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kinghenryiv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kinghenryv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kinghenryv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nghenryv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nghenryvii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ngjohn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ngrichardi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kingrichardiii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et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overscomplain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peoflucrec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nnet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ariou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nusandadoni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M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kespeare Cymbelin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kespeare Hamle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kespeare Sonnet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raged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tonyandcleopatr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riolanu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mle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uliuscaes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nglear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cbeth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ll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omeoandjulie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monofathen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itusandronicu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elley Frankenstein p27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evenson Kidnapped p29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evenson The Strange Case of Dr. Jekyll and Mr. Hyde p9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evenson Treasure Island p2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oker Dracula p54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wift Gulliver</w:t>
      </w:r>
      <w:r>
        <w:rPr>
          <w:rFonts w:hint="eastAsia"/>
        </w:rPr>
        <w:t>’</w:t>
      </w:r>
      <w:r>
        <w:rPr>
          <w:rFonts w:hint="eastAsia"/>
        </w:rPr>
        <w:t>s Travels p38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ackeray Vanity Fair p110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lstoy Anna Karenina p142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lstoy War and Peace p229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ain The Adventures of Huckleberry Finn p39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wain The Adventures of Tom Sawyer p28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rne Around the World in 80 Days p27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lls The Island of Doctor Moreau p17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lls The Time Machine p12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lde The Picture of Dorian Gray p19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ject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roject.x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cient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istotle METAPHYSICS p135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auchy Cours de analyse p43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lton New system of chemical philosophy p60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instein Brownian Movemen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instein Relativity The Special and General Theory p5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instein Relativity The Special and the General Theory A Popular Exposition, 3rd ed. P15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instein The Meaning of Relativity p13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yek The Road to Serfdom p2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lthus An Essay on the Principle of population p13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XWELL A treatise on electricity p5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wton Mathematical Principles of Natural Philosophy p59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ato Republic p48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lato Republic p50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ncare Papers on Topology p28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incare The Value of science p12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pper The Logic of Scientific Discovery p5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wls A Theory of Justice Revised Edition p56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mith Wealth of nations p754.pdf</w:t>
      </w:r>
    </w:p>
    <w:p w:rsidR="000E7E13" w:rsidRDefault="000E7E13" w:rsidP="000E7E13">
      <w:pPr>
        <w:pStyle w:val="1"/>
        <w:rPr>
          <w:rFonts w:hint="eastAsia"/>
        </w:rPr>
      </w:pPr>
      <w:bookmarkStart w:id="9" w:name="_Toc507878108"/>
      <w:r>
        <w:rPr>
          <w:rFonts w:hint="eastAsia"/>
        </w:rPr>
        <w:t>├</w:t>
      </w:r>
      <w:r>
        <w:rPr>
          <w:rFonts w:hint="eastAsia"/>
        </w:rPr>
        <w:t>&lt;00VLSIChip&gt;</w:t>
      </w:r>
      <w:bookmarkEnd w:id="9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signProjec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fronten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1</w:t>
      </w:r>
      <w:r>
        <w:rPr>
          <w:rFonts w:hint="eastAsia"/>
        </w:rPr>
        <w:t>规格制定详细设计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2HDL</w:t>
      </w:r>
      <w:r>
        <w:rPr>
          <w:rFonts w:hint="eastAsia"/>
        </w:rPr>
        <w:t>编码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hardwaremonitoring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nalo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T6401_640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T7320_ADT7420_FAQ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T742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T7420_c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T7462-D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T7516_7517_751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alog ADM9240 p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AL-ADT7516EBZ_UG-9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G-13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ypres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002-08550_MB3793-27A_Power_Voltage_Monitoring_IC_with_Watchdog_Timer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allasSemiconduc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S1780 CPU Peripheral Monitor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nTe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inTek F75373SF75373SG Fintek Hardware Monitor IC Datasheet p4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T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8783_A_V0.5_0625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iTE IT8720F</w:t>
      </w:r>
      <w:r>
        <w:rPr>
          <w:rFonts w:hint="eastAsia"/>
        </w:rPr>
        <w:t>芯片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TE IT8720F</w:t>
      </w:r>
      <w:r>
        <w:rPr>
          <w:rFonts w:hint="eastAsia"/>
        </w:rPr>
        <w:t>芯片</w:t>
      </w:r>
      <w:r>
        <w:rPr>
          <w:rFonts w:hint="eastAsia"/>
        </w:rPr>
        <w:t>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ster HARDWARE MONITORING p1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cCaffrey Monitoring Temperature and Fan Speed Using Ganglia and Winbond Chips p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ationalSemicondu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M414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M8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uvot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00-NCT6627UDA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00-W83627UHGD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CT5605Y_Datasheet_V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CT7904D_Datasheet_V1.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voton_NCT7511Y_Datasheet_V1_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voton_NCT7717U_Datasheet_V1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voton_NCT7802Y_Datasheet_V1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uvoton_W83795G_W83795ADG_Datasheet_V1.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nsem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M1025-D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nsemi ADM1024 System Hardware Monitor with Remote Diode Thermal Sensing p3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MS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mc1133db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exasInstrume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rdware Monitoring and Fan Control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m7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m9608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lva38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Q-Grou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QMxE38M.UM.010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USENI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c13-paper_imeso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inbon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83627THF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bond W83792ADD W83792AGG HW Monitoring IC (CSB Version) p9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两线远程</w:t>
      </w:r>
      <w:r>
        <w:rPr>
          <w:rFonts w:hint="eastAsia"/>
        </w:rPr>
        <w:t xml:space="preserve">IO </w:t>
      </w:r>
      <w:r>
        <w:rPr>
          <w:rFonts w:hint="eastAsia"/>
        </w:rPr>
        <w:t>扩展芯片</w:t>
      </w:r>
      <w:r>
        <w:rPr>
          <w:rFonts w:hint="eastAsia"/>
        </w:rPr>
        <w:t>CH42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胡访宇</w:t>
      </w:r>
      <w:r>
        <w:rPr>
          <w:rFonts w:hint="eastAsia"/>
        </w:rPr>
        <w:t xml:space="preserve"> </w:t>
      </w:r>
      <w:r>
        <w:rPr>
          <w:rFonts w:hint="eastAsia"/>
        </w:rPr>
        <w:t>微机原理与接口技术</w:t>
      </w:r>
      <w:r>
        <w:rPr>
          <w:rFonts w:hint="eastAsia"/>
        </w:rPr>
        <w:t xml:space="preserve"> </w:t>
      </w:r>
      <w:r>
        <w:rPr>
          <w:rFonts w:hint="eastAsia"/>
        </w:rPr>
        <w:t>第六章</w:t>
      </w:r>
      <w:r>
        <w:rPr>
          <w:rFonts w:hint="eastAsia"/>
        </w:rPr>
        <w:t>IO</w:t>
      </w:r>
      <w:r>
        <w:rPr>
          <w:rFonts w:hint="eastAsia"/>
        </w:rPr>
        <w:t>接口和并行接口芯片</w:t>
      </w:r>
      <w:r>
        <w:rPr>
          <w:rFonts w:hint="eastAsia"/>
        </w:rPr>
        <w:t>8255A p11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backen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n PID Controller Project Final Report p7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erguson VLSI Project Stopwatch Chip p3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atnetchip</w:t>
      </w:r>
      <w:r>
        <w:rPr>
          <w:rFonts w:hint="eastAsia"/>
        </w:rPr>
        <w:t>卫星互联网信号收发芯片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pecs</w:t>
      </w:r>
      <w:r>
        <w:rPr>
          <w:rFonts w:hint="eastAsia"/>
        </w:rPr>
        <w:t>规范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</w:t>
      </w:r>
      <w:r>
        <w:rPr>
          <w:rFonts w:hint="eastAsia"/>
        </w:rPr>
        <w:t>抗干扰多模兼容导航接收机射频芯片关键技术研究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2017-09-17</w:t>
      </w:r>
      <w:r>
        <w:rPr>
          <w:rFonts w:hint="eastAsia"/>
        </w:rPr>
        <w:t>新一代北斗高精度芯片今天发布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heffer EDA for IC Implementation Circuit Design and Process Technology 2006 p61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yed High</w:t>
      </w:r>
      <w:r>
        <w:rPr>
          <w:rFonts w:hint="eastAsia"/>
        </w:rPr>
        <w:t>‐</w:t>
      </w:r>
      <w:r>
        <w:rPr>
          <w:rFonts w:hint="eastAsia"/>
        </w:rPr>
        <w:t>Speed 8</w:t>
      </w:r>
      <w:r>
        <w:rPr>
          <w:rFonts w:hint="eastAsia"/>
        </w:rPr>
        <w:t>‐</w:t>
      </w:r>
      <w:r>
        <w:rPr>
          <w:rFonts w:hint="eastAsia"/>
        </w:rPr>
        <w:t>bit Pipeline Current</w:t>
      </w:r>
      <w:r>
        <w:rPr>
          <w:rFonts w:hint="eastAsia"/>
        </w:rPr>
        <w:t>‐</w:t>
      </w:r>
      <w:r>
        <w:rPr>
          <w:rFonts w:hint="eastAsia"/>
        </w:rPr>
        <w:t>Steering DA Converter p5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desig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designprojec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edainf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其它芯片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卫星收发芯片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点对点去中心化移动通信芯片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硬件监控芯片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ner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Baker CMOS Circuit Design Layout and Simulation 3rdEdition 2010 p121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Baker CMOS Circuit Design Layout and Simulation 3rdEdition 2010_1 p121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arusone Analog integrated circuit design 2012 p8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ells 1. Introduction to the Design of Analog Integrated Circuits 2017 p8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Kahng VLSI Physical Design From Graph Partitioning to Timing Closure 2011 p319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000Mano Digital Design 2013 p565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000Pfeiffer Einf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hrung zur Vorlesung ?Analoge CMOS-Schaltungen</w:t>
      </w:r>
      <w:r w:rsidRPr="000E7E13">
        <w:rPr>
          <w:rFonts w:hint="eastAsia"/>
          <w:lang w:val="de-DE"/>
        </w:rPr>
        <w:t>“</w:t>
      </w:r>
      <w:r w:rsidRPr="000E7E13">
        <w:rPr>
          <w:rFonts w:hint="eastAsia"/>
          <w:lang w:val="de-DE"/>
        </w:rPr>
        <w:t xml:space="preserve"> 2011 p6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Sentieys VLSI Integrated Circuits and Systems Principles and Design Methods 2017 p14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TutorialsPoint VLSI Design 2016 p9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este CMOS VLSI Design A Circuits and Systems Perspective 2011 p86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grawal RFIC Design and Testing for Wireless Communications 2008 p181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Allen CMOS Analog Circuit Design-1 2001 p477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Anceau CONCEPTION DES CIRCUITS VLSI DU COMPOSANT AU SYST</w:t>
      </w:r>
      <w:r w:rsidRPr="000E7E13">
        <w:rPr>
          <w:rFonts w:hint="eastAsia"/>
          <w:lang w:val="fr-FR"/>
        </w:rPr>
        <w:t>è</w:t>
      </w:r>
      <w:r w:rsidRPr="000E7E13">
        <w:rPr>
          <w:rFonts w:hint="eastAsia"/>
          <w:lang w:val="fr-FR"/>
        </w:rPr>
        <w:t>ME 2007 p33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yers Digital integrated circuits  analysis and design 2003 p72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nini NETWORKS ON CHIPS TECHNOLOGY AND TOOLS 2006 p4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rlier A Parallel Genetic Algorithm for Placement and Routing on Cloud Computing Platforms 2011 p341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erviller Circuits int</w:t>
      </w:r>
      <w:r w:rsidRPr="000E7E13">
        <w:rPr>
          <w:rFonts w:hint="eastAsia"/>
          <w:lang w:val="fr-FR"/>
        </w:rPr>
        <w:t>é</w:t>
      </w:r>
      <w:r w:rsidRPr="000E7E13">
        <w:rPr>
          <w:rFonts w:hint="eastAsia"/>
          <w:lang w:val="fr-FR"/>
        </w:rPr>
        <w:t>gr</w:t>
      </w:r>
      <w:r w:rsidRPr="000E7E13">
        <w:rPr>
          <w:rFonts w:hint="eastAsia"/>
          <w:lang w:val="fr-FR"/>
        </w:rPr>
        <w:t>é</w:t>
      </w:r>
      <w:r w:rsidRPr="000E7E13">
        <w:rPr>
          <w:rFonts w:hint="eastAsia"/>
          <w:lang w:val="fr-FR"/>
        </w:rPr>
        <w:t>s 2016 p5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hatnagar ADVANCED ASIC CHIP SYNTHESIS 2002 p341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ianchi Techniques de conception des circuits int</w:t>
      </w:r>
      <w:r w:rsidRPr="000E7E13">
        <w:rPr>
          <w:rFonts w:hint="eastAsia"/>
          <w:lang w:val="fr-FR"/>
        </w:rPr>
        <w:t>é</w:t>
      </w:r>
      <w:r w:rsidRPr="000E7E13">
        <w:rPr>
          <w:rFonts w:hint="eastAsia"/>
          <w:lang w:val="fr-FR"/>
        </w:rPr>
        <w:t>gr</w:t>
      </w:r>
      <w:r w:rsidRPr="000E7E13">
        <w:rPr>
          <w:rFonts w:hint="eastAsia"/>
          <w:lang w:val="fr-FR"/>
        </w:rPr>
        <w:t>é</w:t>
      </w:r>
      <w:r w:rsidRPr="000E7E13">
        <w:rPr>
          <w:rFonts w:hint="eastAsia"/>
          <w:lang w:val="fr-FR"/>
        </w:rPr>
        <w:t>s TCC_154 2006 p155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ourbonni</w:t>
      </w:r>
      <w:r w:rsidRPr="000E7E13">
        <w:rPr>
          <w:rFonts w:hint="eastAsia"/>
          <w:lang w:val="fr-FR"/>
        </w:rPr>
        <w:t>è</w:t>
      </w:r>
      <w:r w:rsidRPr="000E7E13">
        <w:rPr>
          <w:rFonts w:hint="eastAsia"/>
          <w:lang w:val="fr-FR"/>
        </w:rPr>
        <w:t>re Guide de conception des circuits de s</w:t>
      </w:r>
      <w:r w:rsidRPr="000E7E13">
        <w:rPr>
          <w:rFonts w:hint="eastAsia"/>
          <w:lang w:val="fr-FR"/>
        </w:rPr>
        <w:t>é</w:t>
      </w:r>
      <w:r w:rsidRPr="000E7E13">
        <w:rPr>
          <w:rFonts w:hint="eastAsia"/>
          <w:lang w:val="fr-FR"/>
        </w:rPr>
        <w:t>curit</w:t>
      </w:r>
      <w:r w:rsidRPr="000E7E13">
        <w:rPr>
          <w:rFonts w:hint="eastAsia"/>
          <w:lang w:val="fr-FR"/>
        </w:rPr>
        <w:t>é</w:t>
      </w:r>
      <w:r w:rsidRPr="000E7E13">
        <w:rPr>
          <w:rFonts w:hint="eastAsia"/>
          <w:lang w:val="fr-FR"/>
        </w:rPr>
        <w:t xml:space="preserve"> 2005 p7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rowy A TOP-DOWN APPROACH TO IC DESIGN INTEGRATED CIRCUIT DESIGN METHODOLOGY GUIDE 1997 p36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menzind designing analog chips 2005 p24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ristiansen IC design methodology and related tools 2006 p5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 Micheli Synthesis And Optimization Of Digital Circuits 2003 p58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Hon Reconfigurable Architectures for General-Purpose Computing 1996 p36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leonibus ELECTRONIC DEVICE ARCHITECTURES FOR THE NANO-CMOS ERA 2009 p440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lastRenderedPageBreak/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DesignFlow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ubois Conception en technologie CMOS d'un these 2008 p198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erez Algorithms for VLSI Design Automation 1998 p344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hongade Lecture 0 VLSI Design Introduction to the subject 2007 p455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lesner VLSI Design of Integrated Circuits 2002 p56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een IRS2505L PFC?? Control IC Design Guide 2015 p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rris Digital Design and Computer Architecture 2008 p56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rtmann ASIC-IC_Design-for-Test_process_guide 1997 p87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uck Reconfigurable Computing The Theory and Practice of FPGA-Based Computation 2008 p945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edrich Entwurf integrierter analoger Schaltungen mit Hilfe symbolischer Methoden 2004 decrypted p247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edrich Entwurf integrierter analoger Schaltungen mit Hilfe symbolischer Methoden 2004 encrypted p24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llstein VLSI Design of Integrated Circuits Wintersemester 2006 2007 p43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hn Introduction to ASICs 2004 p117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hns analog integrated circuits design 1997 p71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aeslin Digital Integrated Circuit Design From VLSI Architectures to CMOS Fabrication 2008 p87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aeslin DigitalIntegratedCircuit 200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ang CMOS DIGITAL INTEGRATED CIRCUITS - Analysis and Design 2003 p68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owPow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xfield The Design Warriors Guide to FPGAs 2004 p56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inel Algorithms and Data Structures in VLSI Design 1998 p27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yer-Baese Digital Signal Processing with FPGAs 3rd Edition 2007 p79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kherjee Introduction to NMOS and CMOS VLSI Systems Design 1986 p36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lson Digital Logic Circuit Analysis and Design 1995 p8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wTren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hardwaj Revolution of Integrated Circuit in the Era of 2020 2013 p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CEC IC DEVICE AND PACKAGING TECHNOLOGY TRENDS 1998 p5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wai Future of Silicon Integrated Circuit Technology 2007 p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cClean_IC-Insights_SEMI-TX-Outlook_Oct2013 p2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SC2014_Advanced-packaging_technologies_The_implications_for_first_movers_and_fast_follower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raswat Trends in Integrated Circuits Technology 2010 p2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raswat Trends in Integrated Circuits Technology 2010 p5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 Future of Integrated Circuits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vlidis Interconnect-Based Design Methodologies for Three-Dimensional Integrated Circuits okokok 2008 p3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droni Circuit design with VHDL 2004 p37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hysicalDesig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baey Digital Integrated Circuits A Design Perspective 2002 p51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zavi Design of analog CMOS integrated circuits 2001 p70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Steven Computer Aids for VLSI Design Second Edition 1997 p4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it VLSI PHYSICAL DESIGN AUTOMATION Theory and Practice 1999 p50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leeba A self reconfiguring computer system 1998 p32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rrafzadeh An Introduction to VLSI Physical Design 1996 p35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card Deep-submicron CMOS circuit design Simulator in hands 2003 p7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mith Microelectronic circuits 5th 2004 p69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SPARS? PRINCIPLES OF ASYNCHRONOUS CIRCUIT DESIGN </w:t>
      </w:r>
      <w:r>
        <w:rPr>
          <w:rFonts w:hint="eastAsia"/>
        </w:rPr>
        <w:t>–</w:t>
      </w:r>
      <w:r>
        <w:rPr>
          <w:rFonts w:hint="eastAsia"/>
        </w:rPr>
        <w:t xml:space="preserve"> A Systems Perspective 2002 p35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aszewski Digital submicron CMOS frequency synthesis 2002 p31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ang Analog Integrated Circuit Design 2012 p4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e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KERLY DIGITAL DESIGN PRINCIPLES PRACTICES 1999 p79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ng SYSTEM-ON-CHIP TEST ARCHITECTURES NANOMETER DESIGN FOR TESTABILITY 2008 p8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ng Tutorial for IC Design Using Mentor Graphics 2007 p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ng VLSI TEST PRINCIPLES AND ARCHITECTURES 2006 p80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st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SIM4_manual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r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rlib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1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10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11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12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13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14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15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2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3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4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5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6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7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8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9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vlsidesign_4e_App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vlsidesign_4e_ch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mosvlsidesign_4e_ch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gureslides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1_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2_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3_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4_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bs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ps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psfiles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sistsmc180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ce3ma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steweb.fm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lf Modern VLSI Design IP-Based Design 2008 p63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lf Modern_VLSI_Design 2009 p63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ng Nano CMOS Circuit and Physical Design encrypted 2005 p40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Xu Mixed-Signal IC Design Kit 2003 p15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GIP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0quant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1216</w:t>
      </w:r>
      <w:r>
        <w:rPr>
          <w:rFonts w:hint="eastAsia"/>
        </w:rPr>
        <w:t>英特尔将量子计算推进了一大步</w:t>
      </w:r>
      <w:r>
        <w:rPr>
          <w:rFonts w:hint="eastAsia"/>
        </w:rPr>
        <w:t>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1219</w:t>
      </w:r>
      <w:r>
        <w:rPr>
          <w:rFonts w:hint="eastAsia"/>
        </w:rPr>
        <w:t>全球首款纯硅量子计算机芯片在新南威尔士大学诞生</w:t>
      </w:r>
      <w:r>
        <w:rPr>
          <w:rFonts w:hint="eastAsia"/>
        </w:rPr>
        <w:t>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quantum_bas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d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ielsen Quantum Computation and Quantum Information 2010 p69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ielsen Quantum Computation and Quantum Information1 2010 p69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tkins MOLECULAR QUANTUM MECHANICS 2005 p58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ULETTA Quantum Mechanics 2009 p75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llentine Quantum mechanics 1998 p67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nney The Physics of Quantum Mechanics 2013 p310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ranson Quantum Physics 2003 p54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pter3 Classical and Quantum Circuit 2010 p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W Quantum Mechanics Made Simple Lecture Notes 2012 p2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hen Lecture Notes in Quantum Mechanics 2018 p2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hen-Tannoudji Quantum mechanics vol 1 1973 p887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resser Quantum Physics Notes 2011 p238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awson Quantum Mechanics Fundamental Principles and Applications 2009 p435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Grand Quantum Mechanics 2017 p356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ll'Antonio Mathematics  of Quantum Mechanjcs 2015 p4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RAC THE PRINCIPLES OF QUANTUM MECHANICS 1954 p3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ISBERG QUANTUM PHYSICS of Atoms, Molecules, Solids, Nuclei, and Particles 1985 p8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itzpatrick Quantum Mechanics 2010 p2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eensite Lecture Notes on Quantum Mechanics 2003 p39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RZBACHER Ouantum Mechanics 1998 p67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ber Foundations of Quantum Mechanics 2016 p57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rden Quantum Mechanics 2007 p2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res Quantum Theory Concepts and Methods 2002 p46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e Quantum Physics A Beginner</w:t>
      </w:r>
      <w:r>
        <w:rPr>
          <w:rFonts w:hint="eastAsia"/>
        </w:rPr>
        <w:t>’</w:t>
      </w:r>
      <w:r>
        <w:rPr>
          <w:rFonts w:hint="eastAsia"/>
        </w:rPr>
        <w:t>s Guide 2005 p23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mamurtiShankar Principles of Quantum Mechanics 1994 p69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xon Elementary Quantum Merchanics 1968 p43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ukla NANO, QUANTUM AND MOLECULAR COMPUTING 2004 p37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yer The Physics of Quantum Mechanics 2017 p29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ankappan QUANTUM MECHANICS 1985 p55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an Dommelen Fundamental Quantum Mechanics for Engineers 2007 p32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an Dommelen Quantum Mechanics for Engineers 2011 p1623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Vanchurin Chapter4 Quantum circuits 2015 p7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Weinberg Lectures on Quantum Mechanics 2013 p378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Woit Quantum Theory, Groups and Representations An Introduction 2017 p585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physics.txt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arithmetic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communication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complexity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device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electronics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informatics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lastRenderedPageBreak/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information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mechanics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optics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physics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probability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technologies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quantum_theory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quantum_wires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quantum_computer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1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2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3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4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5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6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7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chimera.htm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ph4quantum_tree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d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atrous An introduction to quantum information and quantum circuits 2011 p1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rnum Quantum circuits for OR and AND of ORs 2000 p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utu QUANTUM CIRCUIT DESIGN BY MEANS OF GENETIC PROGRAMMING 2006 p8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era Efficient Universal Quantum Circuits 2009 p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rgholm Quantum circuits with uniformly controlled one-qubit gates 2005 p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pter3 Classical and Quantum Circuit Theory 2010 p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ow Quantum Information Processing with Superconducting Qubits 2010 p3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ttet Hybrid Quantum Circuits 2017 p5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astin Q-circuit Tutorial 2004 p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uska QUANTUM COMPUTING 2012 p438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Harmon Lecture 5 Quantum Circuits and a Simple Quantum Algorithm 2003 p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yes Tutorial Basic Concepts in Quantum Circuits 2003 p18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Iten Quantum Circuits for Quantum Channels 2017 p26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Khalid FPGA Emulation of Quantum Circuits 2004 p6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Khalid FPGA Emulation of Quantum Circuits 2005 p8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ranowicz Methods of Quantum Information Processing 2008 p60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uthukrishnan Classical and Quantum Logic Gates 2000 p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'Donnell S Introduction to the Quantum Circuit Model 2015 p1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 Circuits 2012 p2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id On the Evolutionary Design of Quantum Circuits 2005 p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auch THEORY OF SUPERCONDUCTING PHASE QUBITS 2004 p37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rubell An Introduction to Quantum Algorithms 2011 p35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Vanchurin Chapter4 Quantum circuits 2015 p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ille From Reversible Logic to Quantum Circuits 2016 p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Xiang Hybrid quantum circuits Superconducting circuits coupling to other systems 2014 p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ou Superconducting Circuits and Quantum Information 2005 p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algorithm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chip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circuit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computation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quantum_compu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Ekert200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not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rolled-U_gat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rolled_phase_shift_gat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damard_gat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ase_shift_gat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niversal_gat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computer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computin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quantum_gat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uthukrishnan199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utsch_gat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alshHadamaard_transform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vazirani2013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aseFlipGat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otationGat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gate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general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logic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network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processor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programmin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qubit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register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researcher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ntum_switchin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antum_Turing_machine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materials_relat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graphene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arbon_nanotube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molybdenium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alli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rmani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indi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mechanism_relat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3d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biocomputing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ocomputing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omemsXX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omolecular Compu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ellul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morphous Cellular Compu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membran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N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NAzyme compu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nzym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tei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NA Compu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nano_deep_submicr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neur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resonant_tunnelling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reversible_computing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single_electron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sp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superconducting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lecular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hotonic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lasmon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process_relat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0strained_silic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uhaj-Varju Proceedings 13th International Conference on Membrane Computing CMC13 p46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bian SEMICONDUCTOR SPINTRONICS p3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eund Pre-Proceedings of the 6th International Workshop on Membrane Computing WMC6 p549 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heorghe The 15th International Conference on Membrane Computing p38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hrotra Elements of Artificial Neural Networks p3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MONDI FPGA Implementations of Neural Networks p36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ng Bio-MEMS Technologies and Applications p46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xxxnot_powerful_enoug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emic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qui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atur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an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hase_transition_mem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hysar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yyynotpractic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omaya Handbook of Nature-Inspired and Innovative Computing p7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not_chi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morphou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belson Amorphous Computing p2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belson Amorphous Computing p3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ASAD AMORPHOUS COMPUTING AND SWARM INTELLIGENCE p3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reletz Amorphous Computing p55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rtificialimmun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to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LUDE COMPUTING WITH CELLS AND ATOMS An Introduction to Quantum, DNA and Membrane Computing p31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lzbach Single atom detection on an atom chip with integrated optics p18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ystallizationcomput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ynamical_systems_compu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urnet On the computational power of dynamical systems and hybrid systems p4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Verstraeten Reservoir Computing computation with dynamical systems p19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olutiona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a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net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Siuti Engineering genetic circuits that compute and remember p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g Designing Synthetic Gene Circuits for Homeostatic Regulation and Sensory Adaptation p10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usiak Synthetic Gene Circuits p5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dsen Stochastic Analysis of Synthetic Genetic Circuits p14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yers Genetic Circuit Design p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syste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z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rallel_compu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rbara Linear Algebraic Primitives for Parallel Computing on Large Graphs p30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schof Parallel Computing Architectures Algorithms and Applications p83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ma Introduction to Parallel Computing Second Edition p61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arhami Introduction to Parallel Processing  Algorithms and Architectures p55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hysiologicalcompu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oll-away_computer_flexible_electron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pec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fpg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nalo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I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SIP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ynchronou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S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bedd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rdware_software_codesig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o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ipelin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configurab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o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lsi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VLSICADToo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lter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 Introduction to Quartus II Software p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 MAX+PLUS II  Getting Started p35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 MAX+PLUS II  Getting Started p38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 MAX+PLUS II  Getting Started p6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 Quartus II  Introduction Using Schematic Designs p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Quartus II Handbook Version 9.1 Volume 1 Design and Synthesis p245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Quartus II Handbook, Volume 1 Design &amp; Synthesis p96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Quartus Prime Pro Edition Handbook Volume 1 Design and Synthesis 2015 p88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tera Using Quartus II Verilog HDL &amp; VHDL Integrated Synthesi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u MAX+PLUS II Tutorial Manual p3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Cristian  INTRODUCTION TO </w:t>
      </w:r>
      <w:r>
        <w:rPr>
          <w:rFonts w:hint="eastAsia"/>
        </w:rPr>
        <w:t>“</w:t>
      </w:r>
      <w:r>
        <w:rPr>
          <w:rFonts w:hint="eastAsia"/>
        </w:rPr>
        <w:t>MAXPLUS II</w:t>
      </w:r>
      <w:r>
        <w:rPr>
          <w:rFonts w:hint="eastAsia"/>
        </w:rPr>
        <w:t>”</w:t>
      </w:r>
      <w:r>
        <w:rPr>
          <w:rFonts w:hint="eastAsia"/>
        </w:rPr>
        <w:t xml:space="preserve"> p1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ESL MAX+plus II </w:t>
      </w:r>
      <w:r>
        <w:rPr>
          <w:rFonts w:hint="eastAsia"/>
        </w:rPr>
        <w:t>使用教學</w:t>
      </w:r>
      <w:r>
        <w:rPr>
          <w:rFonts w:hint="eastAsia"/>
        </w:rPr>
        <w:t xml:space="preserve"> p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NCKU Altera Quartus II </w:t>
      </w:r>
      <w:r>
        <w:rPr>
          <w:rFonts w:hint="eastAsia"/>
        </w:rPr>
        <w:t>軟體之介紹與操作</w:t>
      </w:r>
      <w:r>
        <w:rPr>
          <w:rFonts w:hint="eastAsia"/>
        </w:rPr>
        <w:t xml:space="preserve"> p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hindler Altera</w:t>
      </w:r>
      <w:r>
        <w:rPr>
          <w:rFonts w:hint="eastAsia"/>
        </w:rPr>
        <w:t>’</w:t>
      </w:r>
      <w:r>
        <w:rPr>
          <w:rFonts w:hint="eastAsia"/>
        </w:rPr>
        <w:t>s Max+plus II Tutorial p2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ietz QUARTUS AND MODELSIM QUICK START p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lls Altera</w:t>
      </w:r>
      <w:r>
        <w:rPr>
          <w:rFonts w:hint="eastAsia"/>
        </w:rPr>
        <w:t>’</w:t>
      </w:r>
      <w:r>
        <w:rPr>
          <w:rFonts w:hint="eastAsia"/>
        </w:rPr>
        <w:t>s MAX+plus II and the UP 1 Educational Board A User</w:t>
      </w:r>
      <w:r>
        <w:rPr>
          <w:rFonts w:hint="eastAsia"/>
        </w:rPr>
        <w:t>’</w:t>
      </w:r>
      <w:r>
        <w:rPr>
          <w:rFonts w:hint="eastAsia"/>
        </w:rPr>
        <w:t>s Guide p5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佟冬</w:t>
      </w:r>
      <w:r>
        <w:rPr>
          <w:rFonts w:hint="eastAsia"/>
        </w:rPr>
        <w:t xml:space="preserve"> MaxPlusII </w:t>
      </w:r>
      <w:r>
        <w:rPr>
          <w:rFonts w:hint="eastAsia"/>
        </w:rPr>
        <w:t>使用指南</w:t>
      </w:r>
      <w:r>
        <w:rPr>
          <w:rFonts w:hint="eastAsia"/>
        </w:rPr>
        <w:t xml:space="preserve"> p1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rdenas Introduction to the Alliance Tool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LECTR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Rubin Using the Electric VLSI Design System v9.07 2016 p40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uru  EXPLORING ANALOG AND DIGITAL DESIGN USING THE OPEN-SOURCE ELECTRIC VLSI DESIGN SYSTEM p9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rris CMOS VLSI Design Lab 1 Cell Design and Verification p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rris CMOS VLSI Design Lab 1 Gate Design p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rris VLSI Design with Electric p3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stri IC Layout Design of 4-bit Magnitude Comparator using Electric VLSI Design System p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 Electric a Multithreaded Integrated-Circuit Design System p1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 Using the Electric VLSI Design System 2003 p40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 Using the Electric VLSI Design System 6.08 p40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 Using the Electric VLSI Design System 6.08_1 p40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 Using the Electric VLSI Design System 8.09 p35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 Using the Electric VLSI Design System 8.11 p36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 Using the Electric VLSI Design System 9.03 p39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bin Using the Electric VLSI Design System 9.07 p40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en  IC Layout Design of Decoder Using Electric VLSI Design System p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DL</w:t>
      </w:r>
      <w:r>
        <w:rPr>
          <w:rFonts w:hint="eastAsia"/>
        </w:rPr>
        <w:t>常用开发软件介绍</w:t>
      </w:r>
      <w:r>
        <w:rPr>
          <w:rFonts w:hint="eastAsia"/>
        </w:rPr>
        <w:t>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DL</w:t>
      </w:r>
      <w:r>
        <w:rPr>
          <w:rFonts w:hint="eastAsia"/>
        </w:rPr>
        <w:t>常用开发软件介绍</w:t>
      </w:r>
      <w:r>
        <w:rPr>
          <w:rFonts w:hint="eastAsia"/>
        </w:rPr>
        <w:t>_fi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qsc03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dence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rnerhome_logo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undation_sm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pga_animation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ader1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se_logo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xplus-logo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hino_sm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gnpost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ectrum_logo1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ynopsys.gi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in_Liu_Anan Open-Source VLSI CAD Tools A Comparative Study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ougianos VLSI Design Through Open-Source Free Tools p2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u Open-Source VLSI CAD Tools A Comparative Study p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G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000Wilinski An Introduction to the MAGIC VLSI Design Layout System 2003 p1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ngh Evolution and Trends of VLSI Design Methodologies and CAD Tools p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lsistudi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lsistudie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lsistud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lsi_lis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lsi_lis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ICBusines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lie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lient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nthly_repor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por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201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IDeR201710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DeR20171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d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esig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07-04-27</w:t>
      </w:r>
      <w:r>
        <w:rPr>
          <w:rFonts w:hint="eastAsia"/>
        </w:rPr>
        <w:t>中国手机芯片行业的发展趋势以及面临的问题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6-09-13</w:t>
      </w:r>
      <w:r>
        <w:rPr>
          <w:rFonts w:hint="eastAsia"/>
        </w:rPr>
        <w:t>国内外对比令人震惊：国产芯片为什么这么落后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3-08</w:t>
      </w:r>
      <w:r>
        <w:rPr>
          <w:rFonts w:hint="eastAsia"/>
        </w:rPr>
        <w:t>技术落后</w:t>
      </w:r>
      <w:r>
        <w:rPr>
          <w:rFonts w:hint="eastAsia"/>
        </w:rPr>
        <w:t xml:space="preserve"> </w:t>
      </w:r>
      <w:r>
        <w:rPr>
          <w:rFonts w:hint="eastAsia"/>
        </w:rPr>
        <w:t>中国发展半导体芯片产业任重道远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0</w:t>
      </w:r>
      <w:r>
        <w:rPr>
          <w:rFonts w:hint="eastAsia"/>
        </w:rPr>
        <w:t>中国正发力发展芯片技术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5</w:t>
      </w:r>
      <w:r>
        <w:rPr>
          <w:rFonts w:hint="eastAsia"/>
        </w:rPr>
        <w:t>揭秘芯片背后的技术较量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ther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ckag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ackag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search and developm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5-11-10</w:t>
      </w:r>
      <w:r>
        <w:rPr>
          <w:rFonts w:hint="eastAsia"/>
        </w:rPr>
        <w:t>芯片光学互联研究取得突破性进展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7-29</w:t>
      </w:r>
      <w:r>
        <w:rPr>
          <w:rFonts w:hint="eastAsia"/>
        </w:rPr>
        <w:t>光子芯片技术发展现状及趋势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08-21</w:t>
      </w:r>
      <w:r>
        <w:rPr>
          <w:rFonts w:hint="eastAsia"/>
        </w:rPr>
        <w:t>光电子集成芯片技术发展现状与趋势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0-11</w:t>
      </w:r>
      <w:r>
        <w:rPr>
          <w:rFonts w:hint="eastAsia"/>
        </w:rPr>
        <w:t>半导体、电子设备：</w:t>
      </w:r>
      <w:r>
        <w:rPr>
          <w:rFonts w:hint="eastAsia"/>
        </w:rPr>
        <w:t>AI</w:t>
      </w:r>
      <w:r>
        <w:rPr>
          <w:rFonts w:hint="eastAsia"/>
        </w:rPr>
        <w:t>芯片行业迎来黄金发展期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017-11-15</w:t>
      </w:r>
      <w:r>
        <w:rPr>
          <w:rFonts w:hint="eastAsia"/>
        </w:rPr>
        <w:t>存储器芯片有望实现零突破</w:t>
      </w:r>
      <w:r>
        <w:rPr>
          <w:rFonts w:hint="eastAsia"/>
        </w:rPr>
        <w:t xml:space="preserve"> </w:t>
      </w:r>
      <w:r>
        <w:rPr>
          <w:rFonts w:hint="eastAsia"/>
        </w:rPr>
        <w:t>跟踪研发进展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fini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finix</w:t>
      </w:r>
      <w:r>
        <w:rPr>
          <w:rFonts w:hint="eastAsia"/>
        </w:rPr>
        <w:t>可编程芯片</w:t>
      </w:r>
      <w:r>
        <w:rPr>
          <w:rFonts w:hint="eastAsia"/>
        </w:rPr>
        <w:t>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search and developmen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echnology,industry and manufactu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ch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news_chines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news_english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inf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ebsit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_DO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ipte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hip_techsal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sig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ner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nchmark_chi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p_desig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hip_design_physica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ou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hip_design_ro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gip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00emails_spin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0ngipc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0other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CarbonNanoTub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gallium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germanium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graphen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indium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molybdenium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nano_deep_submicro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photo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quantum_graph_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quantum_graph_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quantum_intro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quantum_peopl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quantum_research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quantum_studi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resonanttunnel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reversiblecomp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singleelectro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spi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0superconduc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AmorphousComp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biomem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el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hemicalcomp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dna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dynamicalsystemscomp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eneticcircuit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molecular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molecular_membran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atur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eura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organiccomp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ParallelComp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phasetransitionmemor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Physarum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strained_silico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dic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tificialimmun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tomChi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ocomp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omolecular Comput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rystallizationcomputer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nzyme_based_logical_circuit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olutionar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as_discharge_analogue_path_finder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quid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system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ze_solving_micro_fluidic_circuit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HYSIOLOGICALCOMPU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pec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fpga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hip_specia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Literatu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m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├</w:t>
      </w:r>
      <w:r>
        <w:rPr>
          <w:rFonts w:hint="eastAsia"/>
        </w:rPr>
        <w:t>emails_studies.txt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mathformula.html</w:t>
      </w:r>
    </w:p>
    <w:p w:rsidR="000E7E13" w:rsidRPr="000E7E13" w:rsidRDefault="000E7E13" w:rsidP="000E7E13">
      <w:pPr>
        <w:pStyle w:val="1"/>
        <w:rPr>
          <w:rFonts w:hint="eastAsia"/>
          <w:lang w:val="fr-FR"/>
        </w:rPr>
      </w:pPr>
      <w:bookmarkStart w:id="10" w:name="_Toc507878109"/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MiscInfo&gt;</w:t>
      </w:r>
      <w:bookmarkEnd w:id="10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Keywor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cadem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Research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Research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Hobb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Hobby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cademic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ckground2009081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stacademic2012022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stacademic2013012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ststudies2009082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ststudies2011032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ststudiesOldDamagedRepaire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udies_hobby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or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ppForm201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_Canc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Canc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_Canc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unds_Cancer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_CF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bout_CFD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unds_CF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_Ma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_math4chi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_math4chi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newton_institut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4258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8092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pplicatio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roposal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_NanoFlui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unds_NanoFlui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_Therm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_ThermoPla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_ThermoPlan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unds_ThermoPlan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_Wri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undsWrit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ns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dge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dge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urrent_Pending_Suppor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urrent_Pending_Suppor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v_cmh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v_cmh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v_cmh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v_cmh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ta Management Pla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ta Management Pla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quipmen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quipment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ilities_Other_Resourc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ilities_Other_Resources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rant_application_guides_nsf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terature_referrenc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terature_referrenc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4chip_research_plan_abstract0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4chip_research_plan_abstract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4chip_research_plan_abstract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4chip_research_plan_abstract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4chip_research_plan_overall0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4chip_research_plan_overall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4chip_research_plan_overall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4chip_research_plan_overall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ppPD-10-7970-cfda47.04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sc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ble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blem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roblem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ien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ND_TR30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c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cesBooks20080918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cesBooks2009101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cesBooks2013012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cesBooks20130628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cesBooks_Genera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cesBooks_General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cesBooks_OldChines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iencesWeb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ient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emails_scient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mails_scientis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F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fluid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BsFluidPh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bsFluidTec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JOBsFluidTech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i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hores_ChipMa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Fina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Final_tem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mai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tter4graph4Chip_CNE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ores_Chi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ores_ChipMath_Old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hores_ChipMath_Old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ner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general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General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General_CN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General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General_EN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General_EN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General_EN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Other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pScientis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opScientist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math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ALGEBRA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ALGEBRA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Math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Math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Math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ientists_Math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anoFluidicsResearc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NanoFluidic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noFluidicsResearc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anoFluidicsResearcher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anoThermScient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nanotherm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NanoTher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ientists_NanoTherm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um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numbertheor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NumTheor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NumTheoryCurren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NumTheoryCurrent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ientists_NumTheoryPas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email_Solar.TXT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cientists_Radiation_C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cientists_Radiation_CN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cientists_Radiation_E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cientists_Radiation_EN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cientists_Radiation_EN1_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cientists_SS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ientists_SSM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rm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verletter_thermo2010082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Therm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Biother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Biotherm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BiothermA2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BiothermD2I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BiothermI2UK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BiothermU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dynamic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dyn_His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ientists_Thermodyn_His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rmoCanc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verletter_thermocancer2010081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verletter_thermonano2010082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ThermoCance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Canc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Cancer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Cancer1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Cancer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Cancer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Cancer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CancerCF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ThermoCancer_Ke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ientists_ThermoCancer_Key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Univers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_Univers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Universe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Universe_CN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entists_Universe_E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Scientists_Universe_EN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udies_timelin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udy_schedu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ksPapersRea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ksPapersRead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wor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Studies20140125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StudiesAl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Studies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Stud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ad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ud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udy20110918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udy2012092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udy2012103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udy20121031_old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udy2013010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udy20130126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ri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1WhatsWrittenSince2003.docx</w:t>
      </w:r>
    </w:p>
    <w:p w:rsidR="000E7E13" w:rsidRDefault="000E7E13" w:rsidP="000E7E13">
      <w:pPr>
        <w:pStyle w:val="1"/>
        <w:rPr>
          <w:rFonts w:hint="eastAsia"/>
        </w:rPr>
      </w:pPr>
      <w:bookmarkStart w:id="11" w:name="_Toc507878110"/>
      <w:r>
        <w:rPr>
          <w:rFonts w:hint="eastAsia"/>
        </w:rPr>
        <w:t>└</w:t>
      </w:r>
      <w:r>
        <w:rPr>
          <w:rFonts w:hint="eastAsia"/>
        </w:rPr>
        <w:t>&lt;OtherStudies&gt;</w:t>
      </w:r>
      <w:bookmarkEnd w:id="11"/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la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ll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mails_La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sperant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oo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ker The_American_Esperanto_Book_p3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rsetti Esperanto estas facila 2012 p1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speranto-30-minutes-mini-cours-cafe-EO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llerman A COMPLETE GRAMMAR OF ESPERANTO 1910 p35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llerman A complete grammar of esperanto1 1910 p35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LOVEC GRAMATIKO DE ESPERANTO p10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speranto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sperantoEnglish20141124.docx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literature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KARDEC  LA LIBRO DE LA SPIRITOJ p475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KARDEC LA GENEZO p436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fran?aise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german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000Germa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H_Mitglied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lk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doc_backup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alleandere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austausch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autoren.docx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hina_alt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hina_neu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_lerne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einblick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ermanists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lastRenderedPageBreak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erman_Resources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hochschule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magazi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ngos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prufung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romane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TOC_German_Literature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ubersetzungsfirmen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websites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&lt;romans&gt;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000Mann Der Untertan p466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lighieri Die goettliche Komoedie p158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Freud Das Unbehagen in der Kultur p44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Das Maerchen p19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Der neue Paris p7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Der Prokurator p9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Die Geschichte von Mignons Eltern p8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Egmont p43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Faust Der Trag?die erster Teil p99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Faust Der Trag?die zweiter Teil p175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G?tz von Berlichingen p55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Prometheus p13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oethe Wilhelm Meisters Lehrjahre p246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rassGuenther Die Blechtrommel p281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rimm Kinder und Hausm?rchen p748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ebel Das Schatzk?stlein des Rheinischen Hausfreunds p192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eine Ideen Das Buch Le Grand p37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Kafka Das Schloss p180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Kafka Der Prozess p82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Kafka Erzaehlungen p54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KAFKA Erzahlungen p132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Kant Zum ewigen Frieden p91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MannThomas Tonio Kr?ger p167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Musil Die Verwirrungen des Z?glings T?rle? p317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Nietzsche Also sprach Zarathustra p489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Nietzsche Menschliches Allzumenschliches p264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chopenhauer Parerga und paralipomena p561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Velde Geschichte meines Lebens p653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&lt;scientists&gt;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Einstein Molek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rdimensionokokok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Einstein Tr?gheitokokok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Einstein Zur Elektrodynamikokokok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 xml:space="preserve">Einstein 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ber die Bewegungokokok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 xml:space="preserve">Einstein 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ber einen Gesichtspunktokokok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Fraunhofer Bestimmung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FreudSigmund Traumdeutung p78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 xml:space="preserve">Gauss Disquisitiones UNTERSUCHUNGEN 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BER H?HERE ARITHMETIK p356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 xml:space="preserve">Gauss Untersuchungen 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ber Gegenst?nde der H?hren Geod?sie p112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lastRenderedPageBreak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asse Mathematischen Tageb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cher p566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asse Mathematischen Tageb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cher1 p566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 xml:space="preserve">Helmholtz Vorlesung </w:t>
      </w:r>
      <w:r w:rsidRPr="000E7E13">
        <w:rPr>
          <w:rFonts w:hint="eastAsia"/>
          <w:lang w:val="de-DE"/>
        </w:rPr>
        <w:t>ü</w:t>
      </w:r>
      <w:r w:rsidRPr="000E7E13">
        <w:rPr>
          <w:rFonts w:hint="eastAsia"/>
          <w:lang w:val="de-DE"/>
        </w:rPr>
        <w:t>ber Theoretische Physik p394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umboldt Cosmos p518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umboldt Gesammelte Werke p380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Kant Kritik der reinen Vernunft p1014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Kant Kritik der reinen Vernunft p1015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Planck Entropie und Temperatur strahlender Waerme p19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Schopenhauer Die Welt als Wille und Vorstellung p2372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tmp.txt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&lt;greek&gt;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dvGree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_Introduction_to_Greek_Prose_Composition_AR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_Lectures_Greek_Prose_Compositio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_Homeric_Greek_AR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h_greek_prose_compositio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H_Greek_Prose_Composition_Key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DS_introduction_language_verse_homer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oo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ybeare Grammar of Septuagint Greek p144.pdf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Eulalie Le grec sans larmes p202.pdf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odwin Greek grammar p48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ller Learn To Read Greek part 1 p9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exic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ctionnaire_grec_fr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eek and English Lexicon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EK_LSU_first_year_vocabulary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WW_Illustrated_Dictionary_Anabasis_PRINT_AR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xiqueAntiquitesGrecque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SJ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R_GREK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therford First Greek Grammar Accidence p19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therford First Greek Grammar Syntax p18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idgwick A First Greek Writer p2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mith A First Greek Course p21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myth Greek Grammar for Colleges p79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ite First Greek Book p36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hite First Greek Book1 p36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eek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teratu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ΟΜΗΡΟΥ</w:t>
      </w:r>
      <w:r>
        <w:rPr>
          <w:rFonts w:hint="eastAsia"/>
        </w:rPr>
        <w:t xml:space="preserve"> </w:t>
      </w:r>
      <w:r>
        <w:rPr>
          <w:rFonts w:hint="eastAsia"/>
        </w:rPr>
        <w:t>ΙΛΙΑΔΑ</w:t>
      </w:r>
      <w:r>
        <w:rPr>
          <w:rFonts w:hint="eastAsia"/>
        </w:rPr>
        <w:t xml:space="preserve"> p40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ΟΜΗΡΟΥ</w:t>
      </w:r>
      <w:r>
        <w:rPr>
          <w:rFonts w:hint="eastAsia"/>
        </w:rPr>
        <w:t xml:space="preserve"> </w:t>
      </w:r>
      <w:r>
        <w:rPr>
          <w:rFonts w:hint="eastAsia"/>
        </w:rPr>
        <w:t>ΟΔΥΣΣΕΙΑ</w:t>
      </w:r>
      <w:r>
        <w:rPr>
          <w:rFonts w:hint="eastAsia"/>
        </w:rPr>
        <w:t xml:space="preserve"> p30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ΟΜΗΡΟΥ</w:t>
      </w:r>
      <w:r>
        <w:rPr>
          <w:rFonts w:hint="eastAsia"/>
        </w:rPr>
        <w:t xml:space="preserve"> </w:t>
      </w:r>
      <w:r>
        <w:rPr>
          <w:rFonts w:hint="eastAsia"/>
        </w:rPr>
        <w:t>ΟΔΥΣΣΕΙΑ</w:t>
      </w:r>
      <w:r>
        <w:rPr>
          <w:rFonts w:hint="eastAsia"/>
        </w:rPr>
        <w:t xml:space="preserve"> p5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ΟΜΗΡΟΥ</w:t>
      </w:r>
      <w:r>
        <w:rPr>
          <w:rFonts w:hint="eastAsia"/>
        </w:rPr>
        <w:t xml:space="preserve"> </w:t>
      </w:r>
      <w:r>
        <w:rPr>
          <w:rFonts w:hint="eastAsia"/>
        </w:rPr>
        <w:t>ΟΔΥΣΣΕΙΑ</w:t>
      </w:r>
      <w:r>
        <w:rPr>
          <w:rFonts w:hint="eastAsia"/>
        </w:rPr>
        <w:t xml:space="preserve"> p52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Ομ</w:t>
      </w:r>
      <w:r>
        <w:rPr>
          <w:rFonts w:hint="eastAsia"/>
        </w:rPr>
        <w:t>?</w:t>
      </w:r>
      <w:r>
        <w:rPr>
          <w:rFonts w:hint="eastAsia"/>
        </w:rPr>
        <w:t>ρου</w:t>
      </w:r>
      <w:r>
        <w:rPr>
          <w:rFonts w:hint="eastAsia"/>
        </w:rPr>
        <w:t xml:space="preserve"> </w:t>
      </w:r>
      <w:r>
        <w:rPr>
          <w:rFonts w:hint="eastAsia"/>
        </w:rPr>
        <w:t>Ιλι</w:t>
      </w:r>
      <w:r>
        <w:rPr>
          <w:rFonts w:hint="eastAsia"/>
        </w:rPr>
        <w:t>?</w:t>
      </w:r>
      <w:r>
        <w:rPr>
          <w:rFonts w:hint="eastAsia"/>
        </w:rPr>
        <w:t>δα</w:t>
      </w:r>
      <w:r>
        <w:rPr>
          <w:rFonts w:hint="eastAsia"/>
        </w:rPr>
        <w:t xml:space="preserve"> p43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cient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ucli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uclids Elements p5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Ευκλε</w:t>
      </w:r>
      <w:r>
        <w:rPr>
          <w:rFonts w:hint="eastAsia"/>
        </w:rPr>
        <w:t>?</w:t>
      </w:r>
      <w:r>
        <w:rPr>
          <w:rFonts w:hint="eastAsia"/>
        </w:rPr>
        <w:t>δειο</w:t>
      </w:r>
      <w:r>
        <w:rPr>
          <w:rFonts w:hint="eastAsia"/>
        </w:rPr>
        <w:t xml:space="preserve">? </w:t>
      </w:r>
      <w:r>
        <w:rPr>
          <w:rFonts w:hint="eastAsia"/>
        </w:rPr>
        <w:t>γεωμετρ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 xml:space="preserve"> p35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Ευκλε</w:t>
      </w:r>
      <w:r>
        <w:rPr>
          <w:rFonts w:hint="eastAsia"/>
        </w:rPr>
        <w:t>?</w:t>
      </w:r>
      <w:r>
        <w:rPr>
          <w:rFonts w:hint="eastAsia"/>
        </w:rPr>
        <w:t>δη</w:t>
      </w:r>
      <w:r>
        <w:rPr>
          <w:rFonts w:hint="eastAsia"/>
        </w:rPr>
        <w:t xml:space="preserve"> </w:t>
      </w:r>
      <w:r>
        <w:rPr>
          <w:rFonts w:hint="eastAsia"/>
        </w:rPr>
        <w:t>Στοιχε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 xml:space="preserve"> tomos-1 p52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Ευκλε</w:t>
      </w:r>
      <w:r>
        <w:rPr>
          <w:rFonts w:hint="eastAsia"/>
        </w:rPr>
        <w:t>?</w:t>
      </w:r>
      <w:r>
        <w:rPr>
          <w:rFonts w:hint="eastAsia"/>
        </w:rPr>
        <w:t>δη</w:t>
      </w:r>
      <w:r>
        <w:rPr>
          <w:rFonts w:hint="eastAsia"/>
        </w:rPr>
        <w:t xml:space="preserve"> </w:t>
      </w:r>
      <w:r>
        <w:rPr>
          <w:rFonts w:hint="eastAsia"/>
        </w:rPr>
        <w:t>Στοιχε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τ</w:t>
      </w:r>
      <w:r>
        <w:rPr>
          <w:rFonts w:hint="eastAsia"/>
        </w:rPr>
        <w:t>?</w:t>
      </w:r>
      <w:r>
        <w:rPr>
          <w:rFonts w:hint="eastAsia"/>
        </w:rPr>
        <w:t>μο</w:t>
      </w:r>
      <w:r>
        <w:rPr>
          <w:rFonts w:hint="eastAsia"/>
        </w:rPr>
        <w:t>?-</w:t>
      </w:r>
      <w:r>
        <w:rPr>
          <w:rFonts w:hint="eastAsia"/>
        </w:rPr>
        <w:t>ιι</w:t>
      </w:r>
      <w:r>
        <w:rPr>
          <w:rFonts w:hint="eastAsia"/>
        </w:rPr>
        <w:t>-</w:t>
      </w:r>
      <w:r>
        <w:rPr>
          <w:rFonts w:hint="eastAsia"/>
        </w:rPr>
        <w:t>θεωρ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>-</w:t>
      </w:r>
      <w:r>
        <w:rPr>
          <w:rFonts w:hint="eastAsia"/>
        </w:rPr>
        <w:t>αριθμ</w:t>
      </w:r>
      <w:r>
        <w:rPr>
          <w:rFonts w:hint="eastAsia"/>
        </w:rPr>
        <w:t>?</w:t>
      </w:r>
      <w:r>
        <w:rPr>
          <w:rFonts w:hint="eastAsia"/>
        </w:rPr>
        <w:t>ν</w:t>
      </w:r>
      <w:r>
        <w:rPr>
          <w:rFonts w:hint="eastAsia"/>
        </w:rPr>
        <w:t xml:space="preserve"> p39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Ευκλε</w:t>
      </w:r>
      <w:r>
        <w:rPr>
          <w:rFonts w:hint="eastAsia"/>
        </w:rPr>
        <w:t>?</w:t>
      </w:r>
      <w:r>
        <w:rPr>
          <w:rFonts w:hint="eastAsia"/>
        </w:rPr>
        <w:t>δη</w:t>
      </w:r>
      <w:r>
        <w:rPr>
          <w:rFonts w:hint="eastAsia"/>
        </w:rPr>
        <w:t xml:space="preserve"> </w:t>
      </w:r>
      <w:r>
        <w:rPr>
          <w:rFonts w:hint="eastAsia"/>
        </w:rPr>
        <w:t>Στοιχε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τ</w:t>
      </w:r>
      <w:r>
        <w:rPr>
          <w:rFonts w:hint="eastAsia"/>
        </w:rPr>
        <w:t>?</w:t>
      </w:r>
      <w:r>
        <w:rPr>
          <w:rFonts w:hint="eastAsia"/>
        </w:rPr>
        <w:t>μο</w:t>
      </w:r>
      <w:r>
        <w:rPr>
          <w:rFonts w:hint="eastAsia"/>
        </w:rPr>
        <w:t>?-</w:t>
      </w:r>
      <w:r>
        <w:rPr>
          <w:rFonts w:hint="eastAsia"/>
        </w:rPr>
        <w:t>ιιι</w:t>
      </w:r>
      <w:r>
        <w:rPr>
          <w:rFonts w:hint="eastAsia"/>
        </w:rPr>
        <w:t>-</w:t>
      </w:r>
      <w:r>
        <w:rPr>
          <w:rFonts w:hint="eastAsia"/>
        </w:rPr>
        <w:t>η</w:t>
      </w:r>
      <w:r>
        <w:rPr>
          <w:rFonts w:hint="eastAsia"/>
        </w:rPr>
        <w:t>-</w:t>
      </w:r>
      <w:r>
        <w:rPr>
          <w:rFonts w:hint="eastAsia"/>
        </w:rPr>
        <w:t>γεωμετρ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>-</w:t>
      </w:r>
      <w:r>
        <w:rPr>
          <w:rFonts w:hint="eastAsia"/>
        </w:rPr>
        <w:t>του</w:t>
      </w:r>
      <w:r>
        <w:rPr>
          <w:rFonts w:hint="eastAsia"/>
        </w:rPr>
        <w:t>-</w:t>
      </w:r>
      <w:r>
        <w:rPr>
          <w:rFonts w:hint="eastAsia"/>
        </w:rPr>
        <w:t>χ</w:t>
      </w:r>
      <w:r>
        <w:rPr>
          <w:rFonts w:hint="eastAsia"/>
        </w:rPr>
        <w:t>?</w:t>
      </w:r>
      <w:r>
        <w:rPr>
          <w:rFonts w:hint="eastAsia"/>
        </w:rPr>
        <w:t>ρου</w:t>
      </w:r>
      <w:r>
        <w:rPr>
          <w:rFonts w:hint="eastAsia"/>
        </w:rPr>
        <w:t xml:space="preserve"> p21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λυκε</w:t>
      </w:r>
      <w:r>
        <w:rPr>
          <w:rFonts w:hint="eastAsia"/>
        </w:rPr>
        <w:t>?</w:t>
      </w:r>
      <w:r>
        <w:rPr>
          <w:rFonts w:hint="eastAsia"/>
        </w:rPr>
        <w:t>ου</w:t>
      </w:r>
      <w:r>
        <w:rPr>
          <w:rFonts w:hint="eastAsia"/>
        </w:rPr>
        <w:t xml:space="preserve"> </w:t>
      </w:r>
      <w:r>
        <w:rPr>
          <w:rFonts w:hint="eastAsia"/>
        </w:rPr>
        <w:t>ευκλε</w:t>
      </w:r>
      <w:r>
        <w:rPr>
          <w:rFonts w:hint="eastAsia"/>
        </w:rPr>
        <w:t>?</w:t>
      </w:r>
      <w:r>
        <w:rPr>
          <w:rFonts w:hint="eastAsia"/>
        </w:rPr>
        <w:t>δειο</w:t>
      </w:r>
      <w:r>
        <w:rPr>
          <w:rFonts w:hint="eastAsia"/>
        </w:rPr>
        <w:t>?-</w:t>
      </w:r>
      <w:r>
        <w:rPr>
          <w:rFonts w:hint="eastAsia"/>
        </w:rPr>
        <w:t>γεωμετρ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>-</w:t>
      </w:r>
      <w:r>
        <w:rPr>
          <w:rFonts w:hint="eastAsia"/>
        </w:rPr>
        <w:t>α</w:t>
      </w:r>
      <w:r>
        <w:rPr>
          <w:rFonts w:hint="eastAsia"/>
        </w:rPr>
        <w:t xml:space="preserve"> p2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λυκε</w:t>
      </w:r>
      <w:r>
        <w:rPr>
          <w:rFonts w:hint="eastAsia"/>
        </w:rPr>
        <w:t>?</w:t>
      </w:r>
      <w:r>
        <w:rPr>
          <w:rFonts w:hint="eastAsia"/>
        </w:rPr>
        <w:t>ου</w:t>
      </w:r>
      <w:r>
        <w:rPr>
          <w:rFonts w:hint="eastAsia"/>
        </w:rPr>
        <w:t xml:space="preserve"> </w:t>
      </w:r>
      <w:r>
        <w:rPr>
          <w:rFonts w:hint="eastAsia"/>
        </w:rPr>
        <w:t>ευκλε</w:t>
      </w:r>
      <w:r>
        <w:rPr>
          <w:rFonts w:hint="eastAsia"/>
        </w:rPr>
        <w:t>?</w:t>
      </w:r>
      <w:r>
        <w:rPr>
          <w:rFonts w:hint="eastAsia"/>
        </w:rPr>
        <w:t>δειο</w:t>
      </w:r>
      <w:r>
        <w:rPr>
          <w:rFonts w:hint="eastAsia"/>
        </w:rPr>
        <w:t>?-</w:t>
      </w:r>
      <w:r>
        <w:rPr>
          <w:rFonts w:hint="eastAsia"/>
        </w:rPr>
        <w:t>γεωμετρ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>-</w:t>
      </w:r>
      <w:r>
        <w:rPr>
          <w:rFonts w:hint="eastAsia"/>
        </w:rPr>
        <w:t>β</w:t>
      </w:r>
      <w:r>
        <w:rPr>
          <w:rFonts w:hint="eastAsia"/>
        </w:rPr>
        <w:t>-</w:t>
      </w:r>
      <w:r>
        <w:rPr>
          <w:rFonts w:hint="eastAsia"/>
        </w:rPr>
        <w:t>και</w:t>
      </w:r>
      <w:r>
        <w:rPr>
          <w:rFonts w:hint="eastAsia"/>
        </w:rPr>
        <w:t>-</w:t>
      </w:r>
      <w:r>
        <w:rPr>
          <w:rFonts w:hint="eastAsia"/>
        </w:rPr>
        <w:t>γ</w:t>
      </w:r>
      <w:r>
        <w:rPr>
          <w:rFonts w:hint="eastAsia"/>
        </w:rPr>
        <w:t xml:space="preserve"> p31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Λυκε</w:t>
      </w:r>
      <w:r>
        <w:rPr>
          <w:rFonts w:hint="eastAsia"/>
        </w:rPr>
        <w:t>?</w:t>
      </w:r>
      <w:r>
        <w:rPr>
          <w:rFonts w:hint="eastAsia"/>
        </w:rPr>
        <w:t>ου</w:t>
      </w:r>
      <w:r>
        <w:rPr>
          <w:rFonts w:hint="eastAsia"/>
        </w:rPr>
        <w:t xml:space="preserve"> </w:t>
      </w:r>
      <w:r>
        <w:rPr>
          <w:rFonts w:hint="eastAsia"/>
        </w:rPr>
        <w:t>ΕΥΚΛΕΙΔΕΙΑ</w:t>
      </w:r>
      <w:r>
        <w:rPr>
          <w:rFonts w:hint="eastAsia"/>
        </w:rPr>
        <w:t xml:space="preserve"> </w:t>
      </w:r>
      <w:r>
        <w:rPr>
          <w:rFonts w:hint="eastAsia"/>
        </w:rPr>
        <w:t>ΓΕΩΜΕΤΡΙΑ</w:t>
      </w:r>
      <w:r>
        <w:rPr>
          <w:rFonts w:hint="eastAsia"/>
        </w:rPr>
        <w:t xml:space="preserve"> p16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PI</w:t>
      </w:r>
      <w:r>
        <w:rPr>
          <w:rFonts w:hint="eastAsia"/>
        </w:rPr>
        <w:t>Σ</w:t>
      </w:r>
      <w:r>
        <w:rPr>
          <w:rFonts w:hint="eastAsia"/>
        </w:rPr>
        <w:t>TOTEAOT</w:t>
      </w:r>
      <w:r>
        <w:rPr>
          <w:rFonts w:hint="eastAsia"/>
        </w:rPr>
        <w:t>Σ</w:t>
      </w:r>
      <w:r>
        <w:rPr>
          <w:rFonts w:hint="eastAsia"/>
        </w:rPr>
        <w:t xml:space="preserve"> Graece1 p9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imatika_tetradia_teyhos_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?</w:t>
      </w:r>
      <w:r>
        <w:rPr>
          <w:rFonts w:hint="eastAsia"/>
        </w:rPr>
        <w:t>γγελου</w:t>
      </w:r>
      <w:r>
        <w:rPr>
          <w:rFonts w:hint="eastAsia"/>
        </w:rPr>
        <w:t xml:space="preserve"> </w:t>
      </w:r>
      <w:r>
        <w:rPr>
          <w:rFonts w:hint="eastAsia"/>
        </w:rPr>
        <w:t>Απ</w:t>
      </w:r>
      <w:r>
        <w:rPr>
          <w:rFonts w:hint="eastAsia"/>
        </w:rPr>
        <w:t xml:space="preserve">? </w:t>
      </w:r>
      <w:r>
        <w:rPr>
          <w:rFonts w:hint="eastAsia"/>
        </w:rPr>
        <w:t>τι</w:t>
      </w:r>
      <w:r>
        <w:rPr>
          <w:rFonts w:hint="eastAsia"/>
        </w:rPr>
        <w:t xml:space="preserve">? </w:t>
      </w:r>
      <w:r>
        <w:rPr>
          <w:rFonts w:hint="eastAsia"/>
        </w:rPr>
        <w:t>προσπ</w:t>
      </w:r>
      <w:r>
        <w:rPr>
          <w:rFonts w:hint="eastAsia"/>
        </w:rPr>
        <w:t>?</w:t>
      </w:r>
      <w:r>
        <w:rPr>
          <w:rFonts w:hint="eastAsia"/>
        </w:rPr>
        <w:t>θειε</w:t>
      </w:r>
      <w:r>
        <w:rPr>
          <w:rFonts w:hint="eastAsia"/>
        </w:rPr>
        <w:t xml:space="preserve">? </w:t>
      </w:r>
      <w:r>
        <w:rPr>
          <w:rFonts w:hint="eastAsia"/>
        </w:rPr>
        <w:t>για</w:t>
      </w:r>
      <w:r>
        <w:rPr>
          <w:rFonts w:hint="eastAsia"/>
        </w:rPr>
        <w:t xml:space="preserve"> </w:t>
      </w:r>
      <w:r>
        <w:rPr>
          <w:rFonts w:hint="eastAsia"/>
        </w:rPr>
        <w:t>απ</w:t>
      </w:r>
      <w:r>
        <w:rPr>
          <w:rFonts w:hint="eastAsia"/>
        </w:rPr>
        <w:t>?</w:t>
      </w:r>
      <w:r>
        <w:rPr>
          <w:rFonts w:hint="eastAsia"/>
        </w:rPr>
        <w:t>δειξη</w:t>
      </w:r>
      <w:r>
        <w:rPr>
          <w:rFonts w:hint="eastAsia"/>
        </w:rPr>
        <w:t xml:space="preserve"> </w:t>
      </w:r>
      <w:r>
        <w:rPr>
          <w:rFonts w:hint="eastAsia"/>
        </w:rPr>
        <w:t>του</w:t>
      </w:r>
      <w:r>
        <w:rPr>
          <w:rFonts w:hint="eastAsia"/>
        </w:rPr>
        <w:t xml:space="preserve"> 5</w:t>
      </w:r>
      <w:r>
        <w:rPr>
          <w:rFonts w:hint="eastAsia"/>
        </w:rPr>
        <w:t>ου</w:t>
      </w:r>
      <w:r>
        <w:rPr>
          <w:rFonts w:hint="eastAsia"/>
        </w:rPr>
        <w:t xml:space="preserve"> </w:t>
      </w:r>
      <w:r>
        <w:rPr>
          <w:rFonts w:hint="eastAsia"/>
        </w:rPr>
        <w:t>Αιτ</w:t>
      </w:r>
      <w:r>
        <w:rPr>
          <w:rFonts w:hint="eastAsia"/>
        </w:rPr>
        <w:t>?</w:t>
      </w:r>
      <w:r>
        <w:rPr>
          <w:rFonts w:hint="eastAsia"/>
        </w:rPr>
        <w:t>ματο</w:t>
      </w:r>
      <w:r>
        <w:rPr>
          <w:rFonts w:hint="eastAsia"/>
        </w:rPr>
        <w:t xml:space="preserve">? </w:t>
      </w:r>
      <w:r>
        <w:rPr>
          <w:rFonts w:hint="eastAsia"/>
        </w:rPr>
        <w:t>του</w:t>
      </w:r>
      <w:r>
        <w:rPr>
          <w:rFonts w:hint="eastAsia"/>
        </w:rPr>
        <w:t xml:space="preserve"> </w:t>
      </w:r>
      <w:r>
        <w:rPr>
          <w:rFonts w:hint="eastAsia"/>
        </w:rPr>
        <w:t>Ευκλε</w:t>
      </w:r>
      <w:r>
        <w:rPr>
          <w:rFonts w:hint="eastAsia"/>
        </w:rPr>
        <w:t>?</w:t>
      </w:r>
      <w:r>
        <w:rPr>
          <w:rFonts w:hint="eastAsia"/>
        </w:rPr>
        <w:t>δη</w:t>
      </w:r>
      <w:r>
        <w:rPr>
          <w:rFonts w:hint="eastAsia"/>
        </w:rPr>
        <w:t xml:space="preserve"> </w:t>
      </w:r>
      <w:r>
        <w:rPr>
          <w:rFonts w:hint="eastAsia"/>
        </w:rPr>
        <w:t>στι</w:t>
      </w:r>
      <w:r>
        <w:rPr>
          <w:rFonts w:hint="eastAsia"/>
        </w:rPr>
        <w:t xml:space="preserve">? </w:t>
      </w:r>
      <w:r>
        <w:rPr>
          <w:rFonts w:hint="eastAsia"/>
        </w:rPr>
        <w:t>μη</w:t>
      </w:r>
      <w:r>
        <w:rPr>
          <w:rFonts w:hint="eastAsia"/>
        </w:rPr>
        <w:t xml:space="preserve"> </w:t>
      </w:r>
      <w:r>
        <w:rPr>
          <w:rFonts w:hint="eastAsia"/>
        </w:rPr>
        <w:t>Ευκλε</w:t>
      </w:r>
      <w:r>
        <w:rPr>
          <w:rFonts w:hint="eastAsia"/>
        </w:rPr>
        <w:t>?</w:t>
      </w:r>
      <w:r>
        <w:rPr>
          <w:rFonts w:hint="eastAsia"/>
        </w:rPr>
        <w:t>δειε</w:t>
      </w:r>
      <w:r>
        <w:rPr>
          <w:rFonts w:hint="eastAsia"/>
        </w:rPr>
        <w:t xml:space="preserve">? </w:t>
      </w:r>
      <w:r>
        <w:rPr>
          <w:rFonts w:hint="eastAsia"/>
        </w:rPr>
        <w:t>Γεωμετρ</w:t>
      </w:r>
      <w:r>
        <w:rPr>
          <w:rFonts w:hint="eastAsia"/>
        </w:rPr>
        <w:t>?</w:t>
      </w:r>
      <w:r>
        <w:rPr>
          <w:rFonts w:hint="eastAsia"/>
        </w:rPr>
        <w:t>ε</w:t>
      </w:r>
      <w:r>
        <w:rPr>
          <w:rFonts w:hint="eastAsia"/>
        </w:rPr>
        <w:t xml:space="preserve">? </w:t>
      </w:r>
      <w:r>
        <w:rPr>
          <w:rFonts w:hint="eastAsia"/>
        </w:rPr>
        <w:t>Διπλωματικ</w:t>
      </w:r>
      <w:r>
        <w:rPr>
          <w:rFonts w:hint="eastAsia"/>
        </w:rPr>
        <w:t xml:space="preserve">? </w:t>
      </w:r>
      <w:r>
        <w:rPr>
          <w:rFonts w:hint="eastAsia"/>
        </w:rPr>
        <w:t>Εργασ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 xml:space="preserve"> p12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Παπαντων</w:t>
      </w:r>
      <w:r>
        <w:rPr>
          <w:rFonts w:hint="eastAsia"/>
        </w:rPr>
        <w:t>?</w:t>
      </w:r>
      <w:r>
        <w:rPr>
          <w:rFonts w:hint="eastAsia"/>
        </w:rPr>
        <w:t>ου</w:t>
      </w:r>
      <w:r>
        <w:rPr>
          <w:rFonts w:hint="eastAsia"/>
        </w:rPr>
        <w:t xml:space="preserve"> </w:t>
      </w:r>
      <w:r>
        <w:rPr>
          <w:rFonts w:hint="eastAsia"/>
        </w:rPr>
        <w:t>Η</w:t>
      </w:r>
      <w:r>
        <w:rPr>
          <w:rFonts w:hint="eastAsia"/>
        </w:rPr>
        <w:t xml:space="preserve"> </w:t>
      </w:r>
      <w:r>
        <w:rPr>
          <w:rFonts w:hint="eastAsia"/>
        </w:rPr>
        <w:t>εξ</w:t>
      </w:r>
      <w:r>
        <w:rPr>
          <w:rFonts w:hint="eastAsia"/>
        </w:rPr>
        <w:t>?</w:t>
      </w:r>
      <w:r>
        <w:rPr>
          <w:rFonts w:hint="eastAsia"/>
        </w:rPr>
        <w:t>λιξη</w:t>
      </w:r>
      <w:r>
        <w:rPr>
          <w:rFonts w:hint="eastAsia"/>
        </w:rPr>
        <w:t xml:space="preserve"> </w:t>
      </w:r>
      <w:r>
        <w:rPr>
          <w:rFonts w:hint="eastAsia"/>
        </w:rPr>
        <w:t>τη</w:t>
      </w:r>
      <w:r>
        <w:rPr>
          <w:rFonts w:hint="eastAsia"/>
        </w:rPr>
        <w:t xml:space="preserve">? </w:t>
      </w:r>
      <w:r>
        <w:rPr>
          <w:rFonts w:hint="eastAsia"/>
        </w:rPr>
        <w:t>γεωμετρικ</w:t>
      </w:r>
      <w:r>
        <w:rPr>
          <w:rFonts w:hint="eastAsia"/>
        </w:rPr>
        <w:t xml:space="preserve">?? </w:t>
      </w:r>
      <w:r>
        <w:rPr>
          <w:rFonts w:hint="eastAsia"/>
        </w:rPr>
        <w:t>σκ</w:t>
      </w:r>
      <w:r>
        <w:rPr>
          <w:rFonts w:hint="eastAsia"/>
        </w:rPr>
        <w:t>?</w:t>
      </w:r>
      <w:r>
        <w:rPr>
          <w:rFonts w:hint="eastAsia"/>
        </w:rPr>
        <w:t>ψη</w:t>
      </w:r>
      <w:r>
        <w:rPr>
          <w:rFonts w:hint="eastAsia"/>
        </w:rPr>
        <w:t xml:space="preserve">? </w:t>
      </w:r>
      <w:r>
        <w:rPr>
          <w:rFonts w:hint="eastAsia"/>
        </w:rPr>
        <w:t>απ</w:t>
      </w:r>
      <w:r>
        <w:rPr>
          <w:rFonts w:hint="eastAsia"/>
        </w:rPr>
        <w:t xml:space="preserve">? </w:t>
      </w:r>
      <w:r>
        <w:rPr>
          <w:rFonts w:hint="eastAsia"/>
        </w:rPr>
        <w:t>τον</w:t>
      </w:r>
      <w:r>
        <w:rPr>
          <w:rFonts w:hint="eastAsia"/>
        </w:rPr>
        <w:t xml:space="preserve"> </w:t>
      </w:r>
      <w:r>
        <w:rPr>
          <w:rFonts w:hint="eastAsia"/>
        </w:rPr>
        <w:t>Ευκλε</w:t>
      </w:r>
      <w:r>
        <w:rPr>
          <w:rFonts w:hint="eastAsia"/>
        </w:rPr>
        <w:t>?</w:t>
      </w:r>
      <w:r>
        <w:rPr>
          <w:rFonts w:hint="eastAsia"/>
        </w:rPr>
        <w:t>δη</w:t>
      </w:r>
      <w:r>
        <w:rPr>
          <w:rFonts w:hint="eastAsia"/>
        </w:rPr>
        <w:t xml:space="preserve"> </w:t>
      </w:r>
      <w:r>
        <w:rPr>
          <w:rFonts w:hint="eastAsia"/>
        </w:rPr>
        <w:t>μ</w:t>
      </w:r>
      <w:r>
        <w:rPr>
          <w:rFonts w:hint="eastAsia"/>
        </w:rPr>
        <w:t>?</w:t>
      </w:r>
      <w:r>
        <w:rPr>
          <w:rFonts w:hint="eastAsia"/>
        </w:rPr>
        <w:t>χρι</w:t>
      </w:r>
      <w:r>
        <w:rPr>
          <w:rFonts w:hint="eastAsia"/>
        </w:rPr>
        <w:t xml:space="preserve"> </w:t>
      </w:r>
      <w:r>
        <w:rPr>
          <w:rFonts w:hint="eastAsia"/>
        </w:rPr>
        <w:t>σ</w:t>
      </w:r>
      <w:r>
        <w:rPr>
          <w:rFonts w:hint="eastAsia"/>
        </w:rPr>
        <w:t>?</w:t>
      </w:r>
      <w:r>
        <w:rPr>
          <w:rFonts w:hint="eastAsia"/>
        </w:rPr>
        <w:t>μερα</w:t>
      </w:r>
      <w:r>
        <w:rPr>
          <w:rFonts w:hint="eastAsia"/>
        </w:rPr>
        <w:t xml:space="preserve"> p2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Χαραλ</w:t>
      </w:r>
      <w:r>
        <w:rPr>
          <w:rFonts w:hint="eastAsia"/>
        </w:rPr>
        <w:t>?</w:t>
      </w:r>
      <w:r>
        <w:rPr>
          <w:rFonts w:hint="eastAsia"/>
        </w:rPr>
        <w:t>μπου</w:t>
      </w:r>
      <w:r>
        <w:rPr>
          <w:rFonts w:hint="eastAsia"/>
        </w:rPr>
        <w:t>?</w:t>
      </w:r>
      <w:r>
        <w:rPr>
          <w:rFonts w:hint="eastAsia"/>
        </w:rPr>
        <w:t>Ιστορ</w:t>
      </w:r>
      <w:r>
        <w:rPr>
          <w:rFonts w:hint="eastAsia"/>
        </w:rPr>
        <w:t>?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των</w:t>
      </w:r>
      <w:r>
        <w:rPr>
          <w:rFonts w:hint="eastAsia"/>
        </w:rPr>
        <w:t xml:space="preserve"> </w:t>
      </w:r>
      <w:r>
        <w:rPr>
          <w:rFonts w:hint="eastAsia"/>
        </w:rPr>
        <w:t>Μαθηματικ</w:t>
      </w:r>
      <w:r>
        <w:rPr>
          <w:rFonts w:hint="eastAsia"/>
        </w:rPr>
        <w:t>?</w:t>
      </w:r>
      <w:r>
        <w:rPr>
          <w:rFonts w:hint="eastAsia"/>
        </w:rPr>
        <w:t>ν</w:t>
      </w:r>
      <w:r>
        <w:rPr>
          <w:rFonts w:hint="eastAsia"/>
        </w:rPr>
        <w:t xml:space="preserve"> p5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ebrew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ebrew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ebrew20111127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m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brew_phonetic_letters01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brew_phonetic_letters0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brew_phonetic_letters0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brew_phonetic_vowels01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brew_phonetic_vowels0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brew_phonetic_vowels0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brew_phonetic_vowels04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ebrew_phonetic_vowels05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d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rrick WORKBOOK FOR A GRAMMAR FOR BIBLICAL HEBREW p7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ok Biblical Hebrew A Student Grammar 2009 p24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vidson An introductory Hebrew grammar p16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ittel Biblical Herbrew a Text and work book p45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utnam Toward Reading &amp; Understanding Biblical Hebrew p40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 Hebrew Caf</w:t>
      </w:r>
      <w:r>
        <w:rPr>
          <w:rFonts w:hint="eastAsia"/>
        </w:rPr>
        <w:t>é</w:t>
      </w:r>
      <w:r>
        <w:rPr>
          <w:rFonts w:hint="eastAsia"/>
        </w:rPr>
        <w:t xml:space="preserve"> lesson 2 p1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_stud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at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oo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llar Beginners Latin Book 1891 p29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ed Julia p11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ambridg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mbridge Latin Course 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mbridge Latin Course Book 1 p2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mbridge Latin Course Book 2 p18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mbridge Latin Course book4_Excerpt_00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ambridge Latin Course book4_Excerpt_00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OOG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OGE Latin For Beginners 1911 p12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OGE Latin For Beginners 1911 p35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OOGE Latin For Beginners 1911 p36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atin with Fo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ster First Experience p14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ster Third Experienc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Latin_Main_Page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ti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teratu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icero De finibus bonorum et malorum p55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icero De oratore p52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ient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uler INSTITUTIONUM CALCULI DIFFERENTIALIS Vol I p29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uler INSTITUTIONUM CALCULI INTEGRALIS Vol III p53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auss Disquisitiones arithmeticae p52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auss Disquisitiones arithmeticae p70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auss DISQUISITIONES GENERALES CIRCA SUPERFICIES CURVAS p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pler Mysterium cosmographicum p17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ibniz Dissertatio Arte Combinatoria p8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wton Philosophiae Naturalis Principia Mathematica p31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wton Philosophiae Naturalis Principia Mathematica p49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ewton Principia p57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heeloc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eelock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eelocks Latin Reader 2e The Wheelock's Latin Serie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eelocks Latin-6th Ed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heelocks Latin-6th Ed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韦洛克拉丁语教程（中文版）（</w:t>
      </w:r>
      <w:r>
        <w:rPr>
          <w:rFonts w:hint="eastAsia"/>
        </w:rPr>
        <w:t>OCR</w:t>
      </w:r>
      <w:r>
        <w:rPr>
          <w:rFonts w:hint="eastAsia"/>
        </w:rPr>
        <w:t>版，带书签）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基础拉丁语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基础拉丁语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拉丁语</w:t>
      </w:r>
      <w:r>
        <w:rPr>
          <w:rFonts w:hint="eastAsia"/>
        </w:rPr>
        <w:t>-</w:t>
      </w:r>
      <w:r>
        <w:rPr>
          <w:rFonts w:hint="eastAsia"/>
        </w:rPr>
        <w:t>初学者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拉丁语</w:t>
      </w:r>
      <w:r>
        <w:rPr>
          <w:rFonts w:hint="eastAsia"/>
        </w:rPr>
        <w:t>-</w:t>
      </w:r>
      <w:r>
        <w:rPr>
          <w:rFonts w:hint="eastAsia"/>
        </w:rPr>
        <w:t>初学者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</w:t>
      </w:r>
      <w:r>
        <w:rPr>
          <w:rFonts w:hint="eastAsia"/>
        </w:rPr>
        <w:t>拉丁语</w:t>
      </w:r>
      <w:r>
        <w:rPr>
          <w:rFonts w:hint="eastAsia"/>
        </w:rPr>
        <w:t>_</w:t>
      </w:r>
      <w:r>
        <w:rPr>
          <w:rFonts w:hint="eastAsia"/>
        </w:rPr>
        <w:t>教材</w:t>
      </w:r>
      <w:r>
        <w:rPr>
          <w:rFonts w:hint="eastAsia"/>
        </w:rPr>
        <w:t>Lingua_LatinaXX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拉丁语教材</w:t>
      </w:r>
      <w:r>
        <w:rPr>
          <w:rFonts w:hint="eastAsia"/>
        </w:rPr>
        <w:t>LinguaLatina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</w:t>
      </w:r>
      <w:r>
        <w:rPr>
          <w:rFonts w:hint="eastAsia"/>
        </w:rPr>
        <w:t>拉丁语基础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拉丁语基础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拉丁语基础</w:t>
      </w:r>
      <w:r>
        <w:rPr>
          <w:rFonts w:hint="eastAsia"/>
        </w:rPr>
        <w:t>2.pdf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russian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literature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Appel_de-la_mer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EJ08ESS1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EJ08L2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EJ08_L1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J08L1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J08S2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lastRenderedPageBreak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J08STT1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J09STTL1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J09STTL2-2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S08ESS1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S08L1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S08L2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CFS08S2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osmonautesLV2S_-2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ux_jeunes_Russes_et_leur_avenir_LV2_L_sujet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Faire_des_etudes_tout_en_travaillant_PRO_sujet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Famille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LV2_L_S_D_un_pays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Miss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Portrait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Pour_une_vie_meilleure_LV2_L_sujetXXX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Un_conte_de_fees_LV1_L_sujetXXX.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Гоголь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ечер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хуторе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близ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Диканьки</w:t>
      </w:r>
      <w:r w:rsidRPr="000E7E13">
        <w:rPr>
          <w:rFonts w:hint="eastAsia"/>
          <w:lang w:val="ru-RU"/>
        </w:rPr>
        <w:t xml:space="preserve">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26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Гоголь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город</w:t>
      </w:r>
      <w:r w:rsidRPr="000E7E13">
        <w:rPr>
          <w:rFonts w:hint="eastAsia"/>
          <w:lang w:val="ru-RU"/>
        </w:rPr>
        <w:t xml:space="preserve"> </w:t>
      </w:r>
      <w:r>
        <w:rPr>
          <w:rFonts w:hint="eastAsia"/>
        </w:rPr>
        <w:t>Tom</w:t>
      </w:r>
      <w:r w:rsidRPr="000E7E13">
        <w:rPr>
          <w:rFonts w:hint="eastAsia"/>
          <w:lang w:val="ru-RU"/>
        </w:rPr>
        <w:t xml:space="preserve"> 2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Гоголь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Повесть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о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, </w:t>
      </w:r>
      <w:r w:rsidRPr="000E7E13">
        <w:rPr>
          <w:rFonts w:hint="eastAsia"/>
          <w:lang w:val="ru-RU"/>
        </w:rPr>
        <w:t>как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поссорился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ван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ванович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с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ваном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Никифоровичем</w:t>
      </w:r>
      <w:r w:rsidRPr="000E7E13">
        <w:rPr>
          <w:rFonts w:hint="eastAsia"/>
          <w:lang w:val="ru-RU"/>
        </w:rPr>
        <w:t xml:space="preserve">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89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Канто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609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Пушкин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Евгени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Онегин</w:t>
      </w:r>
      <w:r w:rsidRPr="000E7E13">
        <w:rPr>
          <w:rFonts w:hint="eastAsia"/>
          <w:lang w:val="ru-RU"/>
        </w:rPr>
        <w:t xml:space="preserve">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50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└</w:t>
      </w:r>
      <w:r w:rsidRPr="000E7E13">
        <w:rPr>
          <w:rFonts w:hint="eastAsia"/>
          <w:lang w:val="ru-RU"/>
        </w:rPr>
        <w:t>&lt;</w:t>
      </w:r>
      <w:r w:rsidRPr="000E7E13">
        <w:rPr>
          <w:rFonts w:hint="eastAsia"/>
          <w:lang w:val="ru-RU"/>
        </w:rPr>
        <w:t>Толстой</w:t>
      </w:r>
      <w:r w:rsidRPr="000E7E13">
        <w:rPr>
          <w:rFonts w:hint="eastAsia"/>
          <w:lang w:val="ru-RU"/>
        </w:rPr>
        <w:t>&gt;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1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452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1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54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1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249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1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326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2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57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2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277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2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414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3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11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3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56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3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291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3 </w:t>
      </w:r>
      <w:r w:rsidRPr="000E7E13">
        <w:rPr>
          <w:rFonts w:hint="eastAsia"/>
          <w:lang w:val="ru-RU"/>
        </w:rPr>
        <w:t>ЧАСТЬ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ПЕРВАЯ</w:t>
      </w:r>
      <w:r w:rsidRPr="000E7E13">
        <w:rPr>
          <w:rFonts w:hint="eastAsia"/>
          <w:lang w:val="ru-RU"/>
        </w:rPr>
        <w:t xml:space="preserve"> 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07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3_4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1295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├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4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249.</w:t>
      </w:r>
      <w:r>
        <w:rPr>
          <w:rFonts w:hint="eastAsia"/>
        </w:rPr>
        <w:t>pdf</w:t>
      </w:r>
    </w:p>
    <w:p w:rsidR="000E7E13" w:rsidRPr="000E7E13" w:rsidRDefault="000E7E13" w:rsidP="000E7E13">
      <w:pPr>
        <w:rPr>
          <w:rFonts w:hint="eastAsia"/>
          <w:lang w:val="ru-RU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│</w:t>
      </w:r>
      <w:r w:rsidRPr="000E7E13">
        <w:rPr>
          <w:rFonts w:hint="eastAsia"/>
          <w:lang w:val="ru-RU"/>
        </w:rPr>
        <w:tab/>
        <w:t xml:space="preserve">  </w:t>
      </w:r>
      <w:r w:rsidRPr="000E7E13">
        <w:rPr>
          <w:rFonts w:hint="eastAsia"/>
          <w:lang w:val="ru-RU"/>
        </w:rPr>
        <w:tab/>
      </w:r>
      <w:r w:rsidRPr="000E7E13">
        <w:rPr>
          <w:rFonts w:hint="eastAsia"/>
          <w:lang w:val="ru-RU"/>
        </w:rPr>
        <w:t>└Толстой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Война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И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Мир</w:t>
      </w:r>
      <w:r w:rsidRPr="000E7E13">
        <w:rPr>
          <w:rFonts w:hint="eastAsia"/>
          <w:lang w:val="ru-RU"/>
        </w:rPr>
        <w:t xml:space="preserve"> </w:t>
      </w:r>
      <w:r w:rsidRPr="000E7E13">
        <w:rPr>
          <w:rFonts w:hint="eastAsia"/>
          <w:lang w:val="ru-RU"/>
        </w:rPr>
        <w:t>Том</w:t>
      </w:r>
      <w:r w:rsidRPr="000E7E13">
        <w:rPr>
          <w:rFonts w:hint="eastAsia"/>
          <w:lang w:val="ru-RU"/>
        </w:rPr>
        <w:t xml:space="preserve">4 </w:t>
      </w:r>
      <w:r>
        <w:rPr>
          <w:rFonts w:hint="eastAsia"/>
        </w:rPr>
        <w:t>p</w:t>
      </w:r>
      <w:r w:rsidRPr="000E7E13">
        <w:rPr>
          <w:rFonts w:hint="eastAsia"/>
          <w:lang w:val="ru-RU"/>
        </w:rPr>
        <w:t>88.</w:t>
      </w:r>
      <w:r>
        <w:rPr>
          <w:rFonts w:hint="eastAsia"/>
        </w:rPr>
        <w:t>pdf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ru-RU"/>
        </w:rPr>
        <w:t xml:space="preserve">  </w:t>
      </w:r>
      <w:r w:rsidRPr="000E7E13">
        <w:rPr>
          <w:rFonts w:hint="eastAsia"/>
          <w:lang w:val="ru-RU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ssia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ussian2006080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ussian2008091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globalization&gt;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clients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clients.docx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temp1.txt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000Math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0000DOC_Graph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0000graph_intro.docx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lastRenderedPageBreak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0000graph_openproblems.docx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0000graph_resources.docx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ombinatoric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extremal_graph_theor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phtheory_contac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graph_datastructures_represent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graph_datastructures_detai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mplici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ampath Kannan Implicat Representation of Graph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b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Kat Object and Pointer Graph representation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ow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rkardt  Compressed Row (CR) Sparse Matrix File Forma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uk Compressed Row Storag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GNU Scientific Library </w:t>
      </w:r>
      <w:r>
        <w:rPr>
          <w:rFonts w:hint="eastAsia"/>
        </w:rPr>
        <w:t>–</w:t>
      </w:r>
      <w:r>
        <w:rPr>
          <w:rFonts w:hint="eastAsia"/>
        </w:rPr>
        <w:t xml:space="preserve"> Reference Manual  Sparse Matrices Compressed Format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ack Dongarra Compressed Row Storag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ipy lecture Compressed Sparse Row Format (CSR)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arse Matrix Compression Format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umNeuron Matrix Compressio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vec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namalai Representing graph as a vector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oup Adjacency list Graph representation using vector and pair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vid Corneliusen How can I create an adjacency matrix using vectors in a templated graph class in c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ubbu Making Adjacency List with Vector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arsons Vector representations of graph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graph_embedd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opological graph theor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TS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000000ts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Fina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Final_Emai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Final_tem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Old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Old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Websit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Whores_ChipMath_WebsitesTem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graph4ic_resear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4Chip_Design_Physical_Routing_Detailed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4chip_research_plan_abstrac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raph4chip_research_plan_overal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graph_vls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ph_vlsi_abstract_level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ph_vlsi_models_chi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ph_vlsi_other_phas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ph_vlsi_reconfigurable_cdf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000graph_vlsi_reconfigurable_summar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graph_featur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featur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featur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function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isomorphism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ximal common subgraph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graph_file_forma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000graph_file_format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graph_operatio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ph_actions_operatio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ph_operation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classification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color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coupl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cover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crossin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editin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matchin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matching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packin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tranform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raph_traversa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graph_theory4webcrawl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graph_theory4search_engines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000graph_theory4webcrawling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graph_typ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_types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raph_types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hypergrap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ypergraph_intro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ypergraph_models_fpga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ypergraph_models_fpga_def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ypergraph_models_fpga_def_origina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ypergraph_models_fpga_origina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ypergraph_models_fpga_ref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ypergraph_typ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hypergraph_vlsi_models_chi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ypergraph_partition_a2j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ypergraph_partition_k2z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sof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tter4graph4Chip_CNE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ree_type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0DOC_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AlgebraTerminology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RYPTOGRAPH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RYPTOGRAPHYOldtim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umberTheor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umber_ak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umber_AKSOutlin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umber_Primalit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Number_RandomNumb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zzzmathematics for vlsi chip designinfo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mathematics for vlsi chip designinf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0Grap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graph_algorithms_softwa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comprehensiv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algorithms_cod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cppcshar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cho-akash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cho-akash.cpp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.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l0i7.cp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pl0i7.cpp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jkstra_shortest_path_algorith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eyer A Generalization of Dijkstra's Shortest Path Algorithm with Applications to VLSI Routing p2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skel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ricnething.h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ricnething.hs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gl-5.4.2.2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gl-5.6.0.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gl-5.6.0.0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gl-5.6.0.0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gl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v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llmanFord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graph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jkstra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dgeWeightedDigraph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2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4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4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mamhidayat92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mamhidayat92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cosxnerd101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cosxnerd101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nCostMaxFlow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zi22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zi22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edgewic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mitjain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mitjain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areq-SiSalem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areq-SiSalem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main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uxiangdai.java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yuxiangdai.java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vascrip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enoitvallon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upyter-noteboo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irudhjayaraman.ipyn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irudhjayaraman.ipynb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edtCh1996.ipyn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redtCh1996.ipynb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surudilhansenanayaka.ipyn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surudilhansenanayaka.ipynb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kc.ipyn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ukc.ipynb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s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hult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ickgraph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er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-0.970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raph-0.9704.tar.gz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onym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nonym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zepie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jkstra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jkstraShortestPathAlgorithm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ijkstraShortestPathAlgorithm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ndemo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graph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graph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lein graph2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lein graph2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azmiki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azmiki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tis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st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til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til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im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SF Python Patterns - Implementing Graph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ython Software Foundatio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ellat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intoishere (2)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intoishere (2)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intoishere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l0i7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l0i7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schacher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schacher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lsyan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ulsyan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Udacity Creating Network Graphs with Pytho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vurka.p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evurka.py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zzzinfo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ub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gl-ma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gl-master.zi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us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tsaki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wif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ickGraph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graph_datastructures_algorithms_cod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cppcshar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tinbroadhurst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tri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ransform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skel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v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erviewcak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trices&gt;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transformation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javascript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nivas8292.js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nivas8292.js.bak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8r.j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8r.js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s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tla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nirepo.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anirepo.m.bak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odej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pmj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er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yth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sts&gt;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matrices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transformation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ruby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rgl-master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rgl-master.zip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sage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lastRenderedPageBreak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scilab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benjaminBoboul.sce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benjaminBoboul.sce.bak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swift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larryfox.swift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larryfox.swift.bak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raywenderlich.swift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raywenderlich.swift.bak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000graph_embedding&gt;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graph_embedding_02synony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datastructures_represent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graph_datastructures_pdfpptdoc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draw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gener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layou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model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visualiz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df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opo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000graph_embedding_bas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TS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commbinatorial optimization for delivery of goo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graph_vls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graph_featur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homomorphis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graph_isomorphis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graph_operatio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classific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cluste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colo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label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min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graph_parti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graph_typ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ata_flow_grap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ulerian_grap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dian_grap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lanar_grap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andom_grap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hypergrap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theory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im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1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ph2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raph3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Algebr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0tensor_vecto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oolean_switch_algebr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artan_subalgebr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lifford_algebr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ometric_algebr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lorentz_algebr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Complexity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Probabilit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Combinator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Optimiz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nt Colony Optimiz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rtificial Intelligenc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ranch and bound algorith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straint Programm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utting plane algorith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olutiona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netic Algorith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vitational Attrac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GA based on fuzzy simul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eurist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structive heurist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equential insertion heuristic of Solom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pace filling curve heurist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teger programm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near Programm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Integer Linear Programm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ocal sear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guided local sear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metic algorith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taheurist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Adaptive Guidance meta-heurist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perationsResear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OperationsResearch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oftwa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ftwar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atter sear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imulated Anneal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warm Intelligenc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abu sear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Cryptograph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Numb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fferentia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screte_Mathemat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ction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stud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umeric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XXXmathematics for vlsi chip desig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YYYEdu_Busines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du_client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MathLa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P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Fortr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MathSofttoo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EditingTool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hEditingToo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tLa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ciLa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_Literatu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rora Computational Complexity A Modern Approach p48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ngJensen Digraphs Theory algorithms and applications p77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eezer A First Course in Linear Algebra p98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llingsley Probability and Measure p60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ndy Graph theory 2008 p6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ndy Theorie des Graphes p70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revich Number Theory  p43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Bretto </w:t>
      </w:r>
      <w:r>
        <w:rPr>
          <w:rFonts w:hint="eastAsia"/>
        </w:rPr>
        <w:t>é</w:t>
      </w:r>
      <w:r>
        <w:rPr>
          <w:rFonts w:hint="eastAsia"/>
        </w:rPr>
        <w:t>l</w:t>
      </w:r>
      <w:r>
        <w:rPr>
          <w:rFonts w:hint="eastAsia"/>
        </w:rPr>
        <w:t>é</w:t>
      </w:r>
      <w:r>
        <w:rPr>
          <w:rFonts w:hint="eastAsia"/>
        </w:rPr>
        <w:t>ments de th</w:t>
      </w:r>
      <w:r>
        <w:rPr>
          <w:rFonts w:hint="eastAsia"/>
        </w:rPr>
        <w:t>é</w:t>
      </w:r>
      <w:r>
        <w:rPr>
          <w:rFonts w:hint="eastAsia"/>
        </w:rPr>
        <w:t>orie des graphes p38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rualdi Introductory combinatorics p6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hler FUNCTIONAL ANALYSIS p37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yrne Applied and Computational Linear Algebra A First Course p5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ARTRAND Chromatic Graph Theory p49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erney Linear Algebra p43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te ELEMENTARY NUMERICAL ANALYSIS p4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ok Research Trends in Combinatorial Optimization 2009 p56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ntzig Linear programming vol 1 Introduction p47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ntzig Linear programming vol 2 Theory and Extensions p47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e Jong The Handbook of Evolutionary Computation p940.pdf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Demaine Graph Algorithms p500.pdf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Diestel Graph Theory2005 p422.pdf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s Santos Evolutionary Computation p58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dwards ELEMENTARY DIFFERENTIAL EQUATIONS p6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lover Handbook of metaheuristics p57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dsil Algebraic Graph Theory p45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ldreich Computational Complexity A Conceptual Perspective p64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ham Handbook of Combinatorics Vol 2 p64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agberg NetworkX Reference p64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fferon Linear Algebra p44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ndler Foundations of Artificial Intelligence p103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ll Elementary Abstract Algebra p61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LLIER INTRODUCTION TO OPERATIONS RESEARCH p123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irsch DIFFERENTIAL EQUATIONS DYNAMICAL SYSTEMS AND AN INTRODUCTION TO CHAOS p43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nes Computability and Complexity p48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nnedy Swarm intelligence p54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rns Introduction to Probability and Statistics Using R p41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eynes A Treatise of Probability p56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Korte Combinatorial optimization theory and algorithms 2007 p64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ee Faster Algorithms for Convex and Combinatorial Optimization p45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enezes HANDBOOK of APPLIED CRYPTOGRAPHY p79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mber System and Boolean Algebra and Switching functions p17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san INTRODUCTION TO OPERATIONS RESEARCH p35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osen DISCRETE MATHEMATICS AND ITS APPLICATIONS, SEVENTH EDITION p107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u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ahoo PROBABILITY AND MATHEMATICAL STATISTICS p71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oup Computational Introduction to Number Theory v2 p59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aha Operation Research p83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ulasiraman Handbook of Graph Theory Combinatorial Optimization and Algorithms p1217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an Lint A course in combinatorics p618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Vanderbei Linear Programming Foundations and Extensions p466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llace Beginning and Intermediate Algebra p489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Yu Introduction to Evolutionary Algorithms p433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graph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theory_ma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lgebraic_graph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lgorithmic_graph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pectral_graph_theory&gt;</w:t>
      </w:r>
    </w:p>
    <w:p w:rsidR="000E7E13" w:rsidRPr="000E7E13" w:rsidRDefault="000E7E13" w:rsidP="000E7E13">
      <w:pPr>
        <w:rPr>
          <w:rFonts w:hint="eastAsia"/>
          <w:lang w:val="de-DE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&lt;graph_zzz_theory&gt;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ph_minors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graph_structure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_graph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romatic_Graph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xtremal_graph_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ractional_graph_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tructural Graph The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Fluidte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dditional Explanations  for CFD Researches &amp; Design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uid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an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noFluidicsBook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noFluidicsIntro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noFluidicsIntro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noFluidicsResearc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noFluidicsResourc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anoFluidicsTerm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anoFluidicsTranspor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astewater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sol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SolarAirshi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allery_SolarAir_Ships_Backu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Aeroscra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Aerosta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Asi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Canad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Europ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Europe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in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Israe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Japa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NAS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SolFligh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Swis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irships_UK.doc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Airships_USA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Airships_USA2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Airships_USA3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SolarAirships_USA4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000Solarcraft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China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China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Solarcraft_China2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Europe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Europe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Europe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Europe2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Europe3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Europe4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France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Germa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Germany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Suisse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Swiss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craft_UK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Solarcraft_UK2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Gallery_SolarAircrafts.doc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allery_SolarAir_Aircrafts_Backu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foTemplat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Intr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craft_Intro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Israe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Israel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Japa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Japan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craft_Other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rtalSolarcra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rtalSolarcraf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US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AC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ACP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AeronViro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AeronViron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Aeroscra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Aerosta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Astr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NAS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NASA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OSU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SolFligh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SolFligh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ltr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ltra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SA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SA1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SA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SA2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SA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SA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raft_USA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craft_USA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sourcesSolarcra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SolarPhys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SolarPhys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erosol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w Shock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romospher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lumbia_annual_re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vection zone</w:t>
      </w:r>
      <w:r>
        <w:rPr>
          <w:rFonts w:hint="eastAsia"/>
        </w:rPr>
        <w:t>对流层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ronal mass ejection</w:t>
      </w:r>
      <w:r>
        <w:rPr>
          <w:rFonts w:hint="eastAsia"/>
        </w:rPr>
        <w:t>日冕物质抛射日地传输时间的数值模拟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rona</w:t>
      </w:r>
      <w:r>
        <w:rPr>
          <w:rFonts w:hint="eastAsia"/>
        </w:rPr>
        <w:t>日冕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smophysics</w:t>
      </w:r>
      <w:r>
        <w:rPr>
          <w:rFonts w:hint="eastAsia"/>
        </w:rPr>
        <w:t>宇宙物理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aculae</w:t>
      </w:r>
      <w:r>
        <w:rPr>
          <w:rFonts w:hint="eastAsia"/>
        </w:rPr>
        <w:t>光斑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lare</w:t>
      </w:r>
      <w:r>
        <w:rPr>
          <w:rFonts w:hint="eastAsia"/>
        </w:rPr>
        <w:t>耀斑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anules</w:t>
      </w:r>
      <w:r>
        <w:rPr>
          <w:rFonts w:hint="eastAsia"/>
        </w:rPr>
        <w:t>米粒组织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GRAP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paus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eismology</w:t>
      </w:r>
      <w:r>
        <w:rPr>
          <w:rFonts w:hint="eastAsia"/>
        </w:rPr>
        <w:t>日震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heath</w:t>
      </w:r>
      <w:r>
        <w:rPr>
          <w:rFonts w:hint="eastAsia"/>
        </w:rPr>
        <w:t>太阳风鞘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pher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onospher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gnetospher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lankovitch cycl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reton Wav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</w:t>
      </w:r>
      <w:r>
        <w:rPr>
          <w:rFonts w:hint="eastAsia"/>
        </w:rPr>
        <w:t>区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utrino</w:t>
      </w:r>
      <w:r>
        <w:rPr>
          <w:rFonts w:hint="eastAsia"/>
        </w:rPr>
        <w:t>中微子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otosphere</w:t>
      </w:r>
      <w:r>
        <w:rPr>
          <w:rFonts w:hint="eastAsia"/>
        </w:rPr>
        <w:t>光球层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lar aurora</w:t>
      </w:r>
      <w:r>
        <w:rPr>
          <w:rFonts w:hint="eastAsia"/>
        </w:rPr>
        <w:t>极光现象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iation Zone</w:t>
      </w:r>
      <w:r>
        <w:rPr>
          <w:rFonts w:hint="eastAsia"/>
        </w:rPr>
        <w:t>辐射层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 xml:space="preserve">Solar core </w:t>
      </w:r>
      <w:r>
        <w:rPr>
          <w:rFonts w:hint="eastAsia"/>
        </w:rPr>
        <w:t>日核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 flare</w:t>
      </w:r>
      <w:r>
        <w:rPr>
          <w:rFonts w:hint="eastAsia"/>
        </w:rPr>
        <w:t>谱斑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 magnetic field</w:t>
      </w:r>
      <w:r>
        <w:rPr>
          <w:rFonts w:hint="eastAsia"/>
        </w:rPr>
        <w:t>太阳磁场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 maximu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 prominences</w:t>
      </w:r>
      <w:r>
        <w:rPr>
          <w:rFonts w:hint="eastAsia"/>
        </w:rPr>
        <w:t>日珥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 proton event</w:t>
      </w:r>
      <w:r>
        <w:rPr>
          <w:rFonts w:hint="eastAsia"/>
        </w:rPr>
        <w:t>太阳高能粒子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 radio burst</w:t>
      </w:r>
      <w:r>
        <w:rPr>
          <w:rFonts w:hint="eastAsia"/>
        </w:rPr>
        <w:t>太阳射电爆发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Mode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ks_SSM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ks_SSM0Ke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ks_SSM1A2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oks_SSM2F2Z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S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ind</w:t>
      </w:r>
      <w:r>
        <w:rPr>
          <w:rFonts w:hint="eastAsia"/>
        </w:rPr>
        <w:t>太阳风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icules</w:t>
      </w:r>
      <w:r>
        <w:rPr>
          <w:rFonts w:hint="eastAsia"/>
        </w:rPr>
        <w:t>针状体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 Events - Solar phenomena</w:t>
      </w:r>
      <w:r>
        <w:rPr>
          <w:rFonts w:hint="eastAsia"/>
        </w:rPr>
        <w:t>太阳活动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spots</w:t>
      </w:r>
      <w:r>
        <w:rPr>
          <w:rFonts w:hint="eastAsia"/>
        </w:rPr>
        <w:t>黑子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structure</w:t>
      </w:r>
      <w:r>
        <w:rPr>
          <w:rFonts w:hint="eastAsia"/>
        </w:rPr>
        <w:t>构造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</w:t>
      </w:r>
      <w:r>
        <w:rPr>
          <w:rFonts w:hint="eastAsia"/>
        </w:rPr>
        <w:t>其他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</w:t>
      </w:r>
      <w:r>
        <w:rPr>
          <w:rFonts w:hint="eastAsia"/>
        </w:rPr>
        <w:t>太阳介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</w:t>
      </w:r>
      <w:r>
        <w:rPr>
          <w:rFonts w:hint="eastAsia"/>
        </w:rPr>
        <w:t>太阳介绍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rmination Shock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nsition region</w:t>
      </w:r>
      <w:r>
        <w:rPr>
          <w:rFonts w:hint="eastAsia"/>
        </w:rPr>
        <w:t>过渡层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冲浪日浪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喷焰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暗条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针状物</w:t>
      </w:r>
      <w:r>
        <w:rPr>
          <w:rFonts w:hint="eastAsia"/>
        </w:rPr>
        <w:t>.doc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000SolarRadMeasurement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Instruments_CN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Instruments_EN.doc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ducts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ducts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jec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jec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ject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ject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Measur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Measure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RadMeasuremen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光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太阳观测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空间太阳望远镜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空间探测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A2Z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2Z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A2Z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Heal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otoaging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otoaging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Health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Health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CellModulesSheets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Research.doc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Intro_CN0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Intro_EN_App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Intro_EN_Cell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Intro_EN_Cell2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Intro_EN_Gen1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Intro_EN_Gen2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Intro_EN_Gen3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Intro_EN_Mat1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Intro_EN_ModulesBOS1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Intro_EN_ModulesBOS2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SolarIntro_EN_PowerSys1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&lt;Solarions&gt;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ArthurClarke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Gallery_SolarAir_LightPropulsion_BackupX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Ion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SolarSails.doc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sIntro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sIntro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OthersWebresourc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Porta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rtalSolar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rtalSolarDayligh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rtalSolarWor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ortalSolar_ChinaWor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Radi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SolarRadRnDPla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1.doc</w:t>
      </w:r>
    </w:p>
    <w:p w:rsidR="000E7E13" w:rsidRPr="000E7E13" w:rsidRDefault="000E7E13" w:rsidP="000E7E13">
      <w:pPr>
        <w:rPr>
          <w:rFonts w:hint="eastAsia"/>
          <w:lang w:val="de-DE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Rad2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Rad3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Rad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SolarRadStudies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&lt;SolarSpace&gt;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pacePV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pacePV1.doc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pacePV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Therm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SolarTherm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SolarThermo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SolarThermo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a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alIntro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rmalIntro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O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Summary0408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ChinaSolarDi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China_Solar_Al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SolarCollection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Solarcraf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SolarPhys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SolarReport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SolarStudi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SolarTec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SolarTech0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OC_WorldSolarDi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Solarbiz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Solar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atabas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PowerStations_Database_Des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xc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Lights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PSolar_Modules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nufacture.m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diationMeters_Database_Des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chnology.m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or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PSolar_BO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rldPV_Database_Des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orldSolarDir_Database.m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ldSolarDir_Database_Des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Di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Dir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Dir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Dir1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Dir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Dir2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Dir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Dir_Swa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WorldDir_TO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f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_05_Programs_Report_CDM1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_05_Programs_Report_CDM2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_05_Programs_Report_GEF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_16_Market_Report_Genera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_16_Market_Report_R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_16_Market_Report_Summer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_16_Market_Report_Survey_PV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_Summer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01_NewsIntr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01_NewsIntro_SDRC_ERI1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16_Mark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16_Market_Report_General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16_Market_Report_General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16_Market_Report_Heat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16_Market_Report_PVMa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16_Market_Report_SH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16_Market_Report_Summeryxxx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_16_Market_Report_Survey_PV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R_18_Histor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Fac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craftX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lab_Sola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lab_Solar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lab_Solar_O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lab_Solar_Sit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lab_Solar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liosrcraft2X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ingSola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Sola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ervi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Sola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intr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intro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power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VEST&gt;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INVEST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Invest_Questionnaire.doc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Charg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ff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ener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ankTransf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voice_D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nvoice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a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Agreemen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Pric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Price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angPriceVer2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ote_Vorwerk_200408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DirectoryForeig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Energ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ol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Agreement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Agreement_D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Agreement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Agreement_FR.doc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hinaSolarInvoice_EN_DE_FR.doc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lyAgreement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lyAgreement_D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lyAgreement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lyAgreement_FR.doc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ChinaSolarPrice_EN_DE_FR.xls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V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je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Afric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Asi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Europ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NAmeric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Pacifi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SAmeric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Wor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world_database.m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World_Database_Des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sit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world_database.m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World_Database_Des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epor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VWorld_Repor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por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0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0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0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05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06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0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0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0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0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08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09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1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1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1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实验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实验</w:t>
      </w:r>
      <w:r>
        <w:rPr>
          <w:rFonts w:hint="eastAsia"/>
        </w:rPr>
        <w:t>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0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4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6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6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7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8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8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8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9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09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1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10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1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1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5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5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M050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06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60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60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60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060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PSolar0608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07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09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0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0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1_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1_Oth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Tech071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08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09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0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0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1_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1_Oth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071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4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5_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5_World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5_World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08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Tech_080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09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Chin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090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China090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olar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090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World090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LIE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c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pdatabase0511.m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greem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INES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Agre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Agre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Agre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RInvoic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SpecAgre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encrypt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MD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 Plant Development Zhengzhou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forma Phase I at $.045-25 years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roforma Phase II at $.045-25years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Jasno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Agre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Agree060907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estio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S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SR Business Lett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ra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gfig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POR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AY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cosol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BAI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OLLEI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M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othweil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asmani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ACK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ChinaAnnual_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eti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w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SSESSING MARKETS FOR RENEWABLE ENERGY IN CHINA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portsPowerChina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portsPowerChina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portsPowerChina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portsSolar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portsSolarWor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ncrypt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40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503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503_TO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5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M0504_1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asswor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amp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ir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irWorld_Sampl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CellModulesSheets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Fac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Facts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_0404_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_04_0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SolarMonth_Sample_04_05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werChin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owerChinaSampl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werRepor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ReportSampl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owerReportSampleMagazines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wer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owerWorldSampl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portsSolar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portsSolarWor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Chin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_Sampl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hina_Sample_Old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China_Sample_Old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Ra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Rad_Sample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rcraf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Te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Sample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Sampl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Sample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Sample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Sample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Tech_Sample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Tech_Sample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olar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Proj_Sampl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orld_Sampl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World_Sample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urcenew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cadem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4_Academi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Academi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plicatio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6_App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6_App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6_App_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6_App_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App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App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App_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App_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App_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zmark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11_B2B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12_Mark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B2B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Mark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e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13_Events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13_Events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Event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Event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t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7_Int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Int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w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1_NewsIntro_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1_NewsIntro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1_NewsIntro_2_Re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1_NewsIntro_3_Sta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1_NewsIntro_4_New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NewsIntro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NewsIntro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NewsIntro2Re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NewsIntro3Sta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NewsIntro4New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lic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2_Policies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2_Policies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Policie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Policie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gra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5_Programs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5_Programs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Program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Program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sear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8_SR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8_SR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8_SR_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8_SR_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10_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SR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SR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SR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SR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SR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f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10_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andar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3_Standar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Standar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echprodu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9_TechProd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9_TechProd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9_TechProd_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9_TechProd_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PSolar_09_TechProd_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TechProd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TechProd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TechProd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TechProd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TechProd5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olar_TechProd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Solar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PV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3Therm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4Dayligh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5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1new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1Genera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3New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3New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3New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4Peopl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4Peopl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4People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5compani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5companie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w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ew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1overview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1Genera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1General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1General1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1General1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1General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2Sta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2Sta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4Stat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04Stat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2region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rk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giona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3polic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licie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licie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olicies_other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4progra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gram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rogram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rograms_other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5academ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cademi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cademic_other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cademic_other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6standar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tandar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tandard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7peop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opl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eopl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eople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8compan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ani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ompanie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9int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int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0suntrac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1materia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erial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erial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terial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2pv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Waf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Wafer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Cell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Cells_Others_Nonsi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Cells_Others_Si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Modul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Module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PowerSy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PowerSy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BO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BO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Consum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6Consumer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Ligh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7Lights_Oth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8PVAcces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8PVAcces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O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ell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ells_Others_Nonsi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ells_Others_Si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sum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nsumer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ght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ghts_Oth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dul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odule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y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y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Acces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Access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V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Intro_EN_Cell1.doc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Intro_EN_Cell2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Intro_EN_ModulesBOS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olarIntro_EN_ModulesBOS2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pacePV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Wafer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Wafer_Others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13thermal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1thermalpower.doc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thermalpower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hea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heat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cool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passiv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ol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a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at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assiv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alIntro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alIntro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alpow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rmalpower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4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ylight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sIntr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sIntro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hotosynthesi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A2Z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A2Z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5storag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6manufactu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nufactur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nufacturing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7engine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ngine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8tes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st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19oper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peratio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servic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rvic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1sof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ft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2applicatio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App_Progra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App_PowerSy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App_Consum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4App_Ligh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5App_Therma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3mark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mark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market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stock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4bizopportunit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2B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k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b2b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b2b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mark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market_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stock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Solar_B2B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Solar_Mark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5eve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Event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olar_Event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t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t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ts_other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ts_other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Solar_Event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Solar_Event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6remar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herap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ap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rapy_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pec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PV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ke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ket_Report_General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ket_Report_General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ket_Report_GreenPow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ket_Report_Heat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ket_Report_PVMa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rket_Report_SH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arket_Report_Survey_PV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orl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cadem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plicatio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zmark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e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w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lici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rogra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adi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search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f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andar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echproduc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ye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04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II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II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II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IITO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IITOC_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TOC.PDF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SR0405_Part1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SR0405_Part2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SR0405_Part3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CSR0405_TOC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CSR0405_TOC.pdf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2005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 - Solar PV Systems and PV win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ncrypt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4III_TO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S05I_TOC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S05I_TOC.pdf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&lt;SOURCE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SolarMart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buyers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7dayhealth&gt;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inglecrystalrecycledSi-top&amp;tailtechnicalspecififcations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inglecrystalrecycledSitechnicalspecififcations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singlecrystalSiingottechnicalspecififcations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└</w:t>
      </w:r>
      <w:r w:rsidRPr="000E7E13">
        <w:rPr>
          <w:rFonts w:hint="eastAsia"/>
          <w:lang w:val="fr-FR"/>
        </w:rPr>
        <w:t>WAFERSPEC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&lt;alliance&gt;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lar_Panel_Requirement_Spe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SH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ew Turbine-ISML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ask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mage002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ollei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chnischeDatenModule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dupl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esprachsnotizZhejiangCalileeTeleco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N Business Plan Short English 5,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otes new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TEXC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harp-NUSOE3E-180Wp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UNTECH 17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UNTECH170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havi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00 KVA Generator spe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15 KVA spe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25 KVA spe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350 kVA SPEC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tri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P2212_back_B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P2212_front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Ogilvi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ir-X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rid Connect Wind &amp; Solar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oma 1000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BI-Spain-solar-ProjectForm96-12-16.do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EGHausgerate-97-09-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fa-solar-97-09-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lkraft-97-09-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lster Eco-97-09-06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pisolar-97-09-06.doc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Apus-solar-97-09-06.doc</w:t>
      </w:r>
    </w:p>
    <w:p w:rsidR="000E7E13" w:rsidRPr="000E7E13" w:rsidRDefault="000E7E13" w:rsidP="000E7E13">
      <w:pPr>
        <w:rPr>
          <w:rFonts w:hint="eastAsia"/>
          <w:lang w:val="fr-FR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│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Aqua-solar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Heilmann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InesEnergie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ISES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ISESys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Metech-solar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Nova-solar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Strom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└</w:t>
      </w:r>
      <w:r w:rsidRPr="000E7E13">
        <w:rPr>
          <w:rFonts w:hint="eastAsia"/>
          <w:lang w:val="de-DE"/>
        </w:rPr>
        <w:t>Wagner-97-09-06.doc</w:t>
      </w:r>
    </w:p>
    <w:p w:rsidR="000E7E13" w:rsidRPr="000E7E13" w:rsidRDefault="000E7E13" w:rsidP="000E7E13">
      <w:pPr>
        <w:rPr>
          <w:rFonts w:hint="eastAsia"/>
          <w:lang w:val="de-DE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  <w:t xml:space="preserve">  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│</w:t>
      </w:r>
      <w:r w:rsidRPr="000E7E13">
        <w:rPr>
          <w:rFonts w:hint="eastAsia"/>
          <w:lang w:val="de-DE"/>
        </w:rPr>
        <w:tab/>
      </w:r>
      <w:r w:rsidRPr="000E7E13">
        <w:rPr>
          <w:rFonts w:hint="eastAsia"/>
          <w:lang w:val="de-DE"/>
        </w:rPr>
        <w:t>├</w:t>
      </w:r>
      <w:r w:rsidRPr="000E7E13">
        <w:rPr>
          <w:rFonts w:hint="eastAsia"/>
          <w:lang w:val="de-DE"/>
        </w:rPr>
        <w:t>SolarMart.doc</w:t>
      </w:r>
    </w:p>
    <w:p w:rsidR="000E7E13" w:rsidRDefault="000E7E13" w:rsidP="000E7E13">
      <w:pPr>
        <w:rPr>
          <w:rFonts w:hint="eastAsia"/>
        </w:rPr>
      </w:pPr>
      <w:r w:rsidRPr="000E7E13">
        <w:rPr>
          <w:rFonts w:hint="eastAsia"/>
          <w:lang w:val="de-DE"/>
        </w:rPr>
        <w:t xml:space="preserve">  </w:t>
      </w:r>
      <w:r w:rsidRPr="000E7E13">
        <w:rPr>
          <w:rFonts w:hint="eastAsia"/>
          <w:lang w:val="de-DE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uppli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Agreemen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O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uoy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arad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riyu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dul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hinepow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pane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na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unpu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untec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opsol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xinhonghu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Quotes.xls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</w:t>
      </w:r>
      <w:r>
        <w:rPr>
          <w:rFonts w:hint="eastAsia"/>
        </w:rPr>
        <w:t>李捷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lien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nquiri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power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sites_Sola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ThermoDynam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Miscelleou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ook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Journal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rm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rms</w:t>
      </w:r>
      <w:r>
        <w:rPr>
          <w:rFonts w:hint="eastAsia"/>
        </w:rPr>
        <w:t>热力学术语符号和单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Literatur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Literature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Literature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Literature_Ol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中文</w:t>
      </w:r>
      <w:r>
        <w:rPr>
          <w:rFonts w:hint="eastAsia"/>
        </w:rPr>
        <w:t>Chines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数据库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浙图书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热力学书籍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ven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ven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学术报告通知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w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ew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searchPla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_ThermoPla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_ThermoPlan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_ThermoPlan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Thermodynamic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Thermodynamics_Thermophysics_Lif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</w:t>
      </w:r>
      <w:r>
        <w:rPr>
          <w:rFonts w:hint="eastAsia"/>
        </w:rPr>
        <w:t>热力学研究方向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nDPlan_Therm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dynamicsResearc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Plan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rmoPlan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sour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Resourc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Resource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rmoResource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ienti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cientis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ftwa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力学软件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力学软件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热力学软件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rmoStud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Stud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Study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OC_Therm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OC_ThermoPow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ri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ra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CancerTherm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HealthThermoNewResearc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HealthThermoResearch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Diagnosi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Drug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Prevent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Prevent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Prevent_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Prevent_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Rehabi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Special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Theor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ancerThermoTherap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nds_Canc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unds_Canc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unds_Cancer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_CancerTherm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_CancerThermo.pp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_CancerThermo4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or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SolarComsmoTher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ronaHeating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ronaHeating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SolarCosmicTherm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SolarCosmicThermo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SolarTherm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SolarThermo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searches_SolarThermo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CosmicThermoResearc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Win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天体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天体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太阳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太阳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宇宙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宇宙物理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空间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黑洞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eroso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erosol 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ETHERE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ETHEREAL_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llo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合金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合金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合金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合金相图及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ncientchin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中国古代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plie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应用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tmospher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大气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大气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b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圣经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圣经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ologic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ological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生物化学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otherm</w:t>
      </w:r>
      <w:r>
        <w:rPr>
          <w:rFonts w:hint="eastAsia"/>
        </w:rPr>
        <w:t>细胞热力学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otherm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othermAg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othermBook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othermDiseas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iothermEven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iothermHealt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usinessmanagem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usinessManagement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工商管理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el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ell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em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ement-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emic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化工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emicalequilibri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化学平衡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emist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化学反应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化学热力学</w:t>
      </w:r>
      <w:r>
        <w:rPr>
          <w:rFonts w:hint="eastAsia"/>
        </w:rPr>
        <w:t xml:space="preserve"> (2)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化学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无机化学热力学</w:t>
      </w:r>
      <w:r>
        <w:rPr>
          <w:rFonts w:hint="eastAsia"/>
        </w:rPr>
        <w:t xml:space="preserve"> (2)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无机化学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无机化学热力学大纲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电化学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limat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气候天气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bustion</w:t>
      </w:r>
      <w:r>
        <w:rPr>
          <w:rFonts w:hint="eastAsia"/>
        </w:rPr>
        <w:t>燃烧热力学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bustion 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燃烧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lexsyste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非常态及复杂体系化学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utation</w:t>
      </w:r>
      <w:r>
        <w:rPr>
          <w:rFonts w:hint="eastAsia"/>
        </w:rPr>
        <w:t>计算热力学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utational Chemical 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计算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ntinu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连续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oper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 thermodynamics of cooperationXXX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rros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腐蚀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yogen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低温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低温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rystalliz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结晶岩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结晶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issipativ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耗散结构理论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耗散结构理论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arth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arth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地球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cologic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生态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nerg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能量能源系统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ngin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发动机系统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ngineer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工程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工程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quibrilui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平衡态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nanc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金融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nitetim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有限时间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有限时间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luid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流体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超临界流体化学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ric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摩擦体系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uel 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uelCel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uelCell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avitation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ravitational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reenhous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reenhouse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ierarchic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ierarchical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isto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历史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form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信息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rreversibl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不可逆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不可逆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T</w:t>
      </w:r>
      <w:r>
        <w:rPr>
          <w:rFonts w:hint="eastAsia"/>
        </w:rPr>
        <w:t>热力学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IT</w:t>
      </w:r>
      <w:r>
        <w:rPr>
          <w:rFonts w:hint="eastAsia"/>
        </w:rPr>
        <w:t>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Kingdo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王国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f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dynamicsLifeEvolutio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生命與熱力學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ne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线性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线性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Literatu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文学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文学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rin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海洋工程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ater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erial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含碳耐火材料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材料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材料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材料的固态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硅酸盐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耐火氧化物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decin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医药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soscop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ESOSCOPIC 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tallurgic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冶金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冶金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冶金热化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eta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金属材料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金属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icroscop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icroThermoResearch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olecul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分子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ulticomponen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dynamics Three-ComponentSystem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多组分体系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多组分体系热力学</w:t>
      </w:r>
      <w:r>
        <w:rPr>
          <w:rFonts w:hint="eastAsia"/>
        </w:rPr>
        <w:t>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多组分系统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anoTher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anoThermPaper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gativeenergyspectr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负能谱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twor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网络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wconcep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新概念热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新概念热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wEnergy</w:t>
      </w:r>
      <w:r>
        <w:rPr>
          <w:rFonts w:hint="eastAsia"/>
        </w:rPr>
        <w:t>新能源热力学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新能源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onequilibrium</w:t>
      </w:r>
      <w:r>
        <w:rPr>
          <w:rFonts w:hint="eastAsia"/>
        </w:rPr>
        <w:t>不平衡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非平衡态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非平衡态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online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非线性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ucle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uclear_Physics_and_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核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rganism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rmodynamics of Organism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ackag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rmodynamics of packagin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hanto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hantom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harm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药物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hysicalchemist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物理化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naumati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气动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lit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政治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lym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聚合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rousmedi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多空介质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w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动力热工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Power</w:t>
      </w:r>
      <w:r>
        <w:rPr>
          <w:rFonts w:hint="eastAsia"/>
        </w:rPr>
        <w:t>电力系统热力学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电力系统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电力系统热力学</w:t>
      </w:r>
      <w:r>
        <w:rPr>
          <w:rFonts w:hint="eastAsia"/>
        </w:rPr>
        <w:t>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Quantu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量子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lig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宗教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eawa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海水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elforganiza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自组织现象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e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x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mallSystems</w:t>
      </w:r>
      <w:r>
        <w:rPr>
          <w:rFonts w:hint="eastAsia"/>
        </w:rPr>
        <w:t>小系统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searches_SmallSystemTherm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cia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社会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社会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Rad</w:t>
      </w:r>
      <w:r>
        <w:rPr>
          <w:rFonts w:hint="eastAsia"/>
        </w:rPr>
        <w:t>太阳辐射热力学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dynamics</w:t>
      </w:r>
      <w:r>
        <w:rPr>
          <w:rFonts w:hint="eastAsia"/>
        </w:rPr>
        <w:t>太阳辐射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太阳辐射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arTherm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dynamicsSolarPowerSystem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太阳能利用中的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id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HERMODYNAMICS OF SOLID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olu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溶液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电解质溶液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tatistical</w:t>
      </w:r>
      <w:r>
        <w:rPr>
          <w:rFonts w:hint="eastAsia"/>
        </w:rPr>
        <w:t>统计热力学</w:t>
      </w:r>
      <w:r>
        <w:rPr>
          <w:rFonts w:hint="eastAsia"/>
        </w:rPr>
        <w:t>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力学统计物理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力学统计物理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统计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统计热力学</w:t>
      </w:r>
      <w:r>
        <w:rPr>
          <w:rFonts w:hint="eastAsia"/>
        </w:rPr>
        <w:t>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urfac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表面与界面现象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olog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神学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rmalchemist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热化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rmalpow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alPowerSystem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alPowerSystem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OC_ThermoPow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rmoeconom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EconomicsThermodynamic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火用与火无经济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经济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经济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rmo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or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oOthers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分析动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力学一般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动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热工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熵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第五定律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通用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hermophysic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hermalPhysics</w:t>
      </w:r>
      <w:r>
        <w:rPr>
          <w:rFonts w:hint="eastAsia"/>
        </w:rPr>
        <w:t>热物理</w:t>
      </w:r>
      <w:r>
        <w:rPr>
          <w:rFonts w:hint="eastAsia"/>
        </w:rPr>
        <w:t>List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热物理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Transpor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交通运输系统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UniverseTherm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About_UniverseTherm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Variablemas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变质量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ealth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富人热力学</w:t>
      </w:r>
      <w:r>
        <w:rPr>
          <w:rFonts w:hint="eastAsia"/>
        </w:rPr>
        <w:t>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Webi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LinuxKern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Linux kernel-api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00Linux kernel-api54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Payberah Linux Kernel Architecture p52.pd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WindowsAPI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PIView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D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api.mdb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正隆</w:t>
      </w:r>
      <w:r>
        <w:rPr>
          <w:rFonts w:hint="eastAsia"/>
        </w:rPr>
        <w:t>API</w:t>
      </w:r>
      <w:r>
        <w:rPr>
          <w:rFonts w:hint="eastAsia"/>
        </w:rPr>
        <w:t>查看器</w:t>
      </w:r>
      <w:r>
        <w:rPr>
          <w:rFonts w:hint="eastAsia"/>
        </w:rPr>
        <w:t>.exe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IN32.HLP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32_20171217.ch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netmedia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3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P-vide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Netmedia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etmedia_OnlineTV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doc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aI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Studie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_Info_All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_Info_All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_Info_TOC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_Info_TOC_1_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_Info_TOC_1_1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T_Info_TOC_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it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uterO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leantem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leantemp.b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uterO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omputerO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elsha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elshare.b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environ_va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environ_var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gist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gisterdlls.b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registerdll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Reinstal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uxinstall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uxinstall_cento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uxinstall_fedora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uxinstall_oth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linuxinstall_ubuntu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SHowto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SHowto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install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install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einstallDamaged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s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激活</w:t>
      </w:r>
      <w:r>
        <w:rPr>
          <w:rFonts w:hint="eastAsia"/>
        </w:rPr>
        <w:t>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creensav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Mother</w:t>
      </w:r>
      <w:r>
        <w:rPr>
          <w:rFonts w:hint="eastAsia"/>
        </w:rPr>
        <w:t>母亲</w:t>
      </w:r>
      <w:r>
        <w:rPr>
          <w:rFonts w:hint="eastAsia"/>
        </w:rPr>
        <w:t>.jp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Mother</w:t>
      </w:r>
      <w:r>
        <w:rPr>
          <w:rFonts w:hint="eastAsia"/>
        </w:rPr>
        <w:t>母亲</w:t>
      </w:r>
      <w:r>
        <w:rPr>
          <w:rFonts w:hint="eastAsia"/>
        </w:rPr>
        <w:t>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ForMother</w:t>
      </w:r>
      <w:r>
        <w:rPr>
          <w:rFonts w:hint="eastAsia"/>
        </w:rPr>
        <w:t>母亲</w:t>
      </w:r>
      <w:r>
        <w:rPr>
          <w:rFonts w:hint="eastAsia"/>
        </w:rPr>
        <w:t>20161026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rning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rning1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arning2.png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peedne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peednet.inf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WinRarWinzi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rarreg.key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ord.ico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atabas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atabase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Database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googlehtml.ht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dSof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ydro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d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power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quality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CM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ola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radesof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d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InternetWEB20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anonp2p_literature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Blog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N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N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lushdns.ba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Domainhost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main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Domains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st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st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osts1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Hosts2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irefo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ookmarks.html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googlemap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GoogleMapIntro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ernetWEB20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InternetWEB20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yRegister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yRegister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MyWEb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i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WEb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yWEb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MyWEb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twork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etwork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inablog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Netcomm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0NetcommBack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ax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fax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ft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FTP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tel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lcall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lcallsGoogl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lcallsGoogleNow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lecomSecure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Telnumb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Serv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rvers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Servers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Servers3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AP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AP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AP2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desig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desig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computer_internet.htm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studie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it_studies1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ebMarketing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marketingC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marketingCN1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marketingCompetitorsE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marketingE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marketingIntroE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marketingWebresourcesE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WebmarketingWebsitedesignRestE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ebmarketingWebsitedesignServiceEN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WebITBiz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000secureservic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bizpla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bizplan_cn_2003-03_PRI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petito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ompetito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temp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WindfallI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WindfallI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email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zzzintro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zzzwebsite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hemistry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hemistry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combus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Combustion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heat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Heattransfer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Nanoheat.doc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&lt;Others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Chinese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Others.docx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│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others.txt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└</w:t>
      </w:r>
      <w:r>
        <w:rPr>
          <w:rFonts w:hint="eastAsia"/>
        </w:rPr>
        <w:t>&lt;pollution&gt;</w:t>
      </w:r>
    </w:p>
    <w:p w:rsidR="000E7E13" w:rsidRDefault="000E7E13" w:rsidP="000E7E1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>├</w:t>
      </w:r>
      <w:r>
        <w:rPr>
          <w:rFonts w:hint="eastAsia"/>
        </w:rPr>
        <w:t>MaterThesisSO2AbstractChenMinghua.doc</w:t>
      </w:r>
    </w:p>
    <w:p w:rsidR="000E7E13" w:rsidRPr="000E7E13" w:rsidRDefault="000E7E13" w:rsidP="000E7E13">
      <w:pPr>
        <w:rPr>
          <w:rFonts w:hint="eastAsia"/>
          <w:lang w:val="fr-FR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 w:rsidRPr="000E7E13">
        <w:rPr>
          <w:rFonts w:hint="eastAsia"/>
          <w:lang w:val="fr-FR"/>
        </w:rPr>
        <w:t>├</w:t>
      </w:r>
      <w:r w:rsidRPr="000E7E13">
        <w:rPr>
          <w:rFonts w:hint="eastAsia"/>
          <w:lang w:val="fr-FR"/>
        </w:rPr>
        <w:t>Pollution</w:t>
      </w:r>
      <w:r>
        <w:rPr>
          <w:rFonts w:hint="eastAsia"/>
        </w:rPr>
        <w:t>燃煤</w:t>
      </w:r>
      <w:r w:rsidRPr="000E7E13">
        <w:rPr>
          <w:rFonts w:hint="eastAsia"/>
          <w:lang w:val="fr-FR"/>
        </w:rPr>
        <w:t>SO2</w:t>
      </w:r>
      <w:r>
        <w:rPr>
          <w:rFonts w:hint="eastAsia"/>
        </w:rPr>
        <w:t>污染</w:t>
      </w:r>
      <w:r w:rsidRPr="000E7E13">
        <w:rPr>
          <w:rFonts w:hint="eastAsia"/>
          <w:lang w:val="fr-FR"/>
        </w:rPr>
        <w:t>.doc</w:t>
      </w:r>
    </w:p>
    <w:p w:rsidR="00795CC7" w:rsidRDefault="000E7E13" w:rsidP="000E7E13">
      <w:r w:rsidRPr="000E7E13">
        <w:rPr>
          <w:rFonts w:hint="eastAsia"/>
          <w:lang w:val="fr-FR"/>
        </w:rPr>
        <w:t xml:space="preserve">  </w:t>
      </w:r>
      <w:r w:rsidRPr="000E7E13">
        <w:rPr>
          <w:rFonts w:hint="eastAsia"/>
          <w:lang w:val="fr-FR"/>
        </w:rPr>
        <w:tab/>
        <w:t xml:space="preserve">  </w:t>
      </w:r>
      <w:r w:rsidRPr="000E7E13">
        <w:rPr>
          <w:rFonts w:hint="eastAsia"/>
          <w:lang w:val="fr-FR"/>
        </w:rPr>
        <w:tab/>
      </w:r>
      <w:r>
        <w:rPr>
          <w:rFonts w:hint="eastAsia"/>
        </w:rPr>
        <w:t>└非线性复杂性科学在煤燃烧过程中</w:t>
      </w:r>
      <w:r>
        <w:rPr>
          <w:rFonts w:hint="eastAsia"/>
        </w:rPr>
        <w:t>SO2</w:t>
      </w:r>
      <w:r>
        <w:rPr>
          <w:rFonts w:hint="eastAsia"/>
        </w:rPr>
        <w:t>排放理论和数值模拟的应用</w:t>
      </w:r>
      <w:r>
        <w:rPr>
          <w:rFonts w:hint="eastAsia"/>
        </w:rPr>
        <w:t>.doc</w:t>
      </w:r>
    </w:p>
    <w:p w:rsidR="00795CC7" w:rsidRDefault="00795CC7"/>
    <w:p w:rsidR="00795CC7" w:rsidRDefault="00795CC7"/>
    <w:p w:rsidR="00795CC7" w:rsidRDefault="00795CC7"/>
    <w:sectPr w:rsidR="00795CC7" w:rsidSect="00B73EF0">
      <w:pgSz w:w="11906" w:h="16838"/>
      <w:pgMar w:top="737" w:right="794" w:bottom="851" w:left="90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9A"/>
    <w:rsid w:val="000E7E13"/>
    <w:rsid w:val="003A0A7A"/>
    <w:rsid w:val="00400A14"/>
    <w:rsid w:val="00712D9F"/>
    <w:rsid w:val="00795CC7"/>
    <w:rsid w:val="0082629A"/>
    <w:rsid w:val="00AB4CE1"/>
    <w:rsid w:val="00B73EF0"/>
    <w:rsid w:val="00C95FEA"/>
    <w:rsid w:val="00CD4D3B"/>
    <w:rsid w:val="00D3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A7122D-28C8-4DC4-81B9-29D3B0D2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4D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D4D3B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CD4D3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D4D3B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4D3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4D3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4D3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4D3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4D3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4D3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4D3B"/>
    <w:pPr>
      <w:ind w:left="1680"/>
      <w:jc w:val="left"/>
    </w:pPr>
    <w:rPr>
      <w:sz w:val="18"/>
      <w:szCs w:val="18"/>
    </w:rPr>
  </w:style>
  <w:style w:type="character" w:styleId="a3">
    <w:name w:val="Hyperlink"/>
    <w:basedOn w:val="a0"/>
    <w:uiPriority w:val="99"/>
    <w:unhideWhenUsed/>
    <w:rsid w:val="00CD4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C88A-BC60-4055-BA5F-9AF232F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0</Pages>
  <Words>37205</Words>
  <Characters>212070</Characters>
  <Application>Microsoft Office Word</Application>
  <DocSecurity>0</DocSecurity>
  <Lines>1767</Lines>
  <Paragraphs>497</Paragraphs>
  <ScaleCrop>false</ScaleCrop>
  <Company>Sunstudio</Company>
  <LinksUpToDate>false</LinksUpToDate>
  <CharactersWithSpaces>248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hen</dc:creator>
  <cp:keywords/>
  <dc:description/>
  <cp:lastModifiedBy>Mark Chen</cp:lastModifiedBy>
  <cp:revision>4</cp:revision>
  <cp:lastPrinted>2018-03-03T14:06:00Z</cp:lastPrinted>
  <dcterms:created xsi:type="dcterms:W3CDTF">2018-03-03T14:01:00Z</dcterms:created>
  <dcterms:modified xsi:type="dcterms:W3CDTF">2018-03-03T14:07:00Z</dcterms:modified>
</cp:coreProperties>
</file>